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99D55" w14:textId="77777777" w:rsidR="00344EEB" w:rsidRPr="0055576D" w:rsidRDefault="00344EEB" w:rsidP="006F68D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bookmarkStart w:id="0" w:name="_GoBack"/>
      <w:bookmarkEnd w:id="0"/>
      <w:r w:rsidRPr="0055576D">
        <w:rPr>
          <w:rFonts w:ascii="TH SarabunIT๙" w:hAnsi="TH SarabunIT๙" w:cs="TH SarabunIT๙"/>
          <w:b/>
          <w:bCs/>
          <w:sz w:val="40"/>
          <w:szCs w:val="40"/>
          <w:cs/>
        </w:rPr>
        <w:t>ข้อมูลสำหรับรายงาน</w:t>
      </w:r>
      <w:r w:rsidR="00F31910" w:rsidRPr="0055576D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ศปท. กษ.</w:t>
      </w:r>
      <w:r w:rsidR="00893842" w:rsidRPr="0055576D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และ</w:t>
      </w:r>
      <w:r w:rsidRPr="0055576D">
        <w:rPr>
          <w:rFonts w:ascii="TH SarabunIT๙" w:hAnsi="TH SarabunIT๙" w:cs="TH SarabunIT๙"/>
          <w:b/>
          <w:bCs/>
          <w:sz w:val="40"/>
          <w:szCs w:val="40"/>
          <w:cs/>
        </w:rPr>
        <w:t>สำนักงาน ป.ป.ท.</w:t>
      </w:r>
      <w:r w:rsidRPr="0055576D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F31910" w:rsidRPr="0055576D">
        <w:rPr>
          <w:rFonts w:ascii="TH SarabunIT๙" w:hAnsi="TH SarabunIT๙" w:cs="TH SarabunIT๙"/>
          <w:sz w:val="40"/>
          <w:szCs w:val="40"/>
          <w:u w:val="single"/>
        </w:rPr>
        <w:t xml:space="preserve">   </w:t>
      </w:r>
    </w:p>
    <w:p w14:paraId="4B15A75C" w14:textId="77777777" w:rsidR="00422123" w:rsidRPr="0055576D" w:rsidRDefault="00422123" w:rsidP="006F68D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*</w:t>
      </w:r>
      <w:r w:rsidR="00941D1E" w:rsidRPr="005557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นี้ใช้สำหรับเรื่องร้องเรียน 1 เรื่อง</w:t>
      </w:r>
      <w:r w:rsidR="00050776" w:rsidRPr="005557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50776" w:rsidRPr="0055576D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CE117C" w:rsidRPr="0055576D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นี้มีทั้งหมด 9</w:t>
      </w:r>
      <w:r w:rsidR="00050776" w:rsidRPr="005557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น้า)</w:t>
      </w:r>
    </w:p>
    <w:p w14:paraId="18C25A54" w14:textId="77777777" w:rsidR="006F68D5" w:rsidRPr="0055576D" w:rsidRDefault="00941D1E" w:rsidP="006F68D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576D">
        <w:rPr>
          <w:rFonts w:ascii="TH SarabunIT๙" w:hAnsi="TH SarabunIT๙" w:cs="TH SarabunIT๙"/>
          <w:b/>
          <w:bCs/>
          <w:sz w:val="32"/>
          <w:szCs w:val="32"/>
        </w:rPr>
        <w:t xml:space="preserve">* </w:t>
      </w:r>
      <w:r w:rsidR="003F192C"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โปรดอ่านคำอธิบาย</w:t>
      </w: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ในแต่ละหัวข้อก่อนกรอกข้อมูล</w:t>
      </w:r>
    </w:p>
    <w:p w14:paraId="730FFD30" w14:textId="77777777" w:rsidR="006F68D5" w:rsidRPr="0055576D" w:rsidRDefault="006F68D5" w:rsidP="006F68D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* เรื่องที่รับไว้ดำเนินการก่อนมติคณะรัฐมนตรีเมื่อวันที่ 27 มีนาคม 2561 </w:t>
      </w:r>
      <w:r w:rsidRPr="0055576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ไม่ต้องกรอกข้อ 2.2 และ 2.3</w:t>
      </w:r>
    </w:p>
    <w:p w14:paraId="47710EE0" w14:textId="77777777" w:rsidR="00B7661B" w:rsidRPr="0055576D" w:rsidRDefault="006F68D5" w:rsidP="0042212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* </w:t>
      </w:r>
      <w:r w:rsidRPr="0055576D">
        <w:rPr>
          <w:rFonts w:ascii="TH SarabunIT๙" w:hAnsi="TH SarabunIT๙" w:cs="TH SarabunIT๙"/>
          <w:sz w:val="32"/>
          <w:szCs w:val="32"/>
          <w:cs/>
        </w:rPr>
        <w:t>โปรดพิมพ์ข้อความในช่องว่างแทนที่...............</w:t>
      </w: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งให้ กคธ. เป็นไฟล์ </w:t>
      </w:r>
      <w:r w:rsidRPr="0055576D">
        <w:rPr>
          <w:rFonts w:ascii="TH SarabunIT๙" w:hAnsi="TH SarabunIT๙" w:cs="TH SarabunIT๙"/>
          <w:b/>
          <w:bCs/>
          <w:sz w:val="32"/>
          <w:szCs w:val="32"/>
        </w:rPr>
        <w:t xml:space="preserve">Word </w:t>
      </w:r>
    </w:p>
    <w:p w14:paraId="57548BB4" w14:textId="77777777" w:rsidR="00367237" w:rsidRPr="0055576D" w:rsidRDefault="006F68D5" w:rsidP="0036723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ทาง</w:t>
      </w:r>
      <w:r w:rsidR="00B7661B" w:rsidRPr="005557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7661B" w:rsidRPr="0055576D">
        <w:rPr>
          <w:rFonts w:ascii="TH SarabunIT๙" w:hAnsi="TH SarabunIT๙" w:cs="TH SarabunIT๙"/>
          <w:b/>
          <w:bCs/>
          <w:sz w:val="32"/>
          <w:szCs w:val="32"/>
        </w:rPr>
        <w:t xml:space="preserve">Email : </w:t>
      </w:r>
      <w:hyperlink r:id="rId9" w:history="1">
        <w:r w:rsidR="00B7661B" w:rsidRPr="0055576D">
          <w:rPr>
            <w:rStyle w:val="a8"/>
            <w:rFonts w:ascii="TH SarabunIT๙" w:hAnsi="TH SarabunIT๙" w:cs="TH SarabunIT๙"/>
            <w:b/>
            <w:bCs/>
            <w:color w:val="auto"/>
            <w:sz w:val="32"/>
            <w:szCs w:val="32"/>
            <w:u w:val="none"/>
          </w:rPr>
          <w:t xml:space="preserve">doae.ethics@gmail.com </w:t>
        </w:r>
        <w:r w:rsidR="00B7661B" w:rsidRPr="0055576D">
          <w:rPr>
            <w:rStyle w:val="a8"/>
            <w:rFonts w:ascii="TH SarabunIT๙" w:hAnsi="TH SarabunIT๙" w:cs="TH SarabunIT๙"/>
            <w:b/>
            <w:bCs/>
            <w:color w:val="auto"/>
            <w:sz w:val="32"/>
            <w:szCs w:val="32"/>
            <w:cs/>
          </w:rPr>
          <w:t>ภายใน</w:t>
        </w:r>
      </w:hyperlink>
      <w:r w:rsidR="00057203" w:rsidRPr="0055576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ุกวันทำการสุดท้ายของเดือน</w:t>
      </w:r>
      <w:r w:rsidR="00B7661B" w:rsidRPr="005557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61805A8C" w14:textId="77777777" w:rsidR="00FE20D1" w:rsidRPr="0055576D" w:rsidRDefault="00FE20D1" w:rsidP="00367237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576D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1. </w:t>
      </w:r>
      <w:r w:rsidRPr="0055576D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ข้อมูลการกล่าวหาร้องเรียน</w:t>
      </w:r>
    </w:p>
    <w:p w14:paraId="141E84C1" w14:textId="77777777" w:rsidR="00344EEB" w:rsidRPr="0055576D" w:rsidRDefault="00B46164" w:rsidP="00FE20D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576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1.1 </w:t>
      </w:r>
      <w:r w:rsidR="00344EEB" w:rsidRPr="0055576D">
        <w:rPr>
          <w:rFonts w:ascii="TH SarabunIT๙" w:hAnsi="TH SarabunIT๙" w:cs="TH SarabunIT๙"/>
          <w:b/>
          <w:bCs/>
          <w:sz w:val="36"/>
          <w:szCs w:val="36"/>
          <w:cs/>
        </w:rPr>
        <w:t>วันเดือนปีที่</w:t>
      </w:r>
      <w:r w:rsidR="00F31910" w:rsidRPr="0055576D">
        <w:rPr>
          <w:rFonts w:ascii="TH SarabunIT๙" w:hAnsi="TH SarabunIT๙" w:cs="TH SarabunIT๙"/>
          <w:b/>
          <w:bCs/>
          <w:sz w:val="36"/>
          <w:szCs w:val="36"/>
          <w:cs/>
        </w:rPr>
        <w:t>หน่วยงาน</w:t>
      </w:r>
      <w:r w:rsidR="00B01CEF" w:rsidRPr="005557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01CEF" w:rsidRPr="0055576D">
        <w:rPr>
          <w:rFonts w:ascii="TH SarabunIT๙" w:hAnsi="TH SarabunIT๙" w:cs="TH SarabunIT๙"/>
          <w:sz w:val="32"/>
          <w:szCs w:val="32"/>
          <w:cs/>
        </w:rPr>
        <w:t>(กรมส่งเสริมการเกษตร)</w:t>
      </w:r>
      <w:r w:rsidR="00B01CEF" w:rsidRPr="005557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44EEB"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รับเรื่อง</w:t>
      </w:r>
      <w:r w:rsidR="00FE2668"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ร้องเรียน</w:t>
      </w:r>
      <w:r w:rsidR="00344EEB" w:rsidRPr="0055576D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</w:p>
    <w:p w14:paraId="71D7960F" w14:textId="77777777" w:rsidR="00893842" w:rsidRPr="0055576D" w:rsidRDefault="00B46164" w:rsidP="00344EE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55576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1.2 </w:t>
      </w:r>
      <w:r w:rsidR="00893842" w:rsidRPr="0055576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ารรับเรื่อง </w:t>
      </w:r>
    </w:p>
    <w:p w14:paraId="76A4B542" w14:textId="509BFC6F" w:rsidR="00893842" w:rsidRPr="0055576D" w:rsidRDefault="00DC1E01" w:rsidP="003F192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488647" wp14:editId="6A4E1582">
                <wp:simplePos x="0" y="0"/>
                <wp:positionH relativeFrom="column">
                  <wp:posOffset>260350</wp:posOffset>
                </wp:positionH>
                <wp:positionV relativeFrom="paragraph">
                  <wp:posOffset>80645</wp:posOffset>
                </wp:positionV>
                <wp:extent cx="107950" cy="114300"/>
                <wp:effectExtent l="0" t="0" r="25400" b="190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95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85668" w14:textId="77777777" w:rsidR="00B93085" w:rsidRDefault="00B930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.5pt;margin-top:6.35pt;width:8.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" fillcolor="white [3201]" strokeweight=".5pt">
                <v:path arrowok="t"/>
                <v:textbox>
                  <w:txbxContent>
                    <w:p w14:paraId="63485668" w14:textId="77777777" w:rsidR="00B93085" w:rsidRDefault="00B93085"/>
                  </w:txbxContent>
                </v:textbox>
              </v:shape>
            </w:pict>
          </mc:Fallback>
        </mc:AlternateContent>
      </w:r>
      <w:r w:rsidR="00893842" w:rsidRPr="0055576D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ร้องเรียนโดยตรงมาที่หน่วยงาน</w:t>
      </w:r>
      <w:r w:rsidR="00B01CEF" w:rsidRPr="005557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01CEF" w:rsidRPr="0055576D">
        <w:rPr>
          <w:rFonts w:ascii="TH SarabunIT๙" w:hAnsi="TH SarabunIT๙" w:cs="TH SarabunIT๙"/>
          <w:sz w:val="32"/>
          <w:szCs w:val="32"/>
          <w:cs/>
        </w:rPr>
        <w:t>(อาจเป็นการร้องเรียนทางจดหมาย ไปรษณีย์ หรือทางอื่นใด)</w:t>
      </w:r>
    </w:p>
    <w:p w14:paraId="27CA8FE7" w14:textId="43AC4C70" w:rsidR="00893842" w:rsidRPr="0055576D" w:rsidRDefault="00DC1E01" w:rsidP="0089384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542244" wp14:editId="169094E1">
                <wp:simplePos x="0" y="0"/>
                <wp:positionH relativeFrom="column">
                  <wp:posOffset>260350</wp:posOffset>
                </wp:positionH>
                <wp:positionV relativeFrom="paragraph">
                  <wp:posOffset>73025</wp:posOffset>
                </wp:positionV>
                <wp:extent cx="107950" cy="114300"/>
                <wp:effectExtent l="0" t="0" r="25400" b="19050"/>
                <wp:wrapNone/>
                <wp:docPr id="2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95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A14CB" w14:textId="77777777" w:rsidR="00B93085" w:rsidRDefault="00B93085" w:rsidP="008938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20.5pt;margin-top:5.75pt;width:8.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" fillcolor="white [3201]" strokeweight=".5pt">
                <v:path arrowok="t"/>
                <v:textbox>
                  <w:txbxContent>
                    <w:p w14:paraId="35DA14CB" w14:textId="77777777" w:rsidR="00B93085" w:rsidRDefault="00B93085" w:rsidP="00893842"/>
                  </w:txbxContent>
                </v:textbox>
              </v:shape>
            </w:pict>
          </mc:Fallback>
        </mc:AlternateContent>
      </w:r>
      <w:r w:rsidR="00893842" w:rsidRPr="0055576D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บัตรสนเท่ห์</w:t>
      </w:r>
    </w:p>
    <w:p w14:paraId="20FF4C30" w14:textId="77777777" w:rsidR="000D79DE" w:rsidRPr="0055576D" w:rsidRDefault="000D79DE" w:rsidP="000D79D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576D">
        <w:rPr>
          <w:rFonts w:ascii="TH SarabunIT๙" w:hAnsi="TH SarabunIT๙" w:cs="TH SarabunIT๙"/>
          <w:spacing w:val="-2"/>
          <w:sz w:val="32"/>
          <w:szCs w:val="32"/>
          <w:cs/>
        </w:rPr>
        <w:t>(หมายถึง หนังสือกล่าวหาว่ามีเจ้าหน้าที่ของรัฐกระทำทุจริตประพฤติมิชอบ แต่ในเอกสารฉบับดังกล่าว</w:t>
      </w:r>
      <w:r w:rsidRPr="0055576D">
        <w:rPr>
          <w:rFonts w:ascii="TH SarabunIT๙" w:hAnsi="TH SarabunIT๙" w:cs="TH SarabunIT๙"/>
          <w:spacing w:val="-8"/>
          <w:sz w:val="32"/>
          <w:szCs w:val="32"/>
          <w:cs/>
        </w:rPr>
        <w:t>มิได้ระบุชื่อผู้กล่าวหาหรือผู้ร้องเรียน สำหรับกรณีตัวเลือกบัตรสนเท่ห์นี้ รวมทั้งกรณีที่หน่วยงานต้นสังกัดได้รับเรื่อง</w:t>
      </w:r>
      <w:r w:rsidRPr="0055576D">
        <w:rPr>
          <w:rFonts w:ascii="TH SarabunIT๙" w:hAnsi="TH SarabunIT๙" w:cs="TH SarabunIT๙"/>
          <w:sz w:val="32"/>
          <w:szCs w:val="32"/>
          <w:cs/>
        </w:rPr>
        <w:t>โดยตรงหรือกรณีหน่วยงานต้นสังกัดได้รับจากหน่วยงานอื่นด้วย)</w:t>
      </w:r>
    </w:p>
    <w:p w14:paraId="7D1A9AE9" w14:textId="67E7E54B" w:rsidR="00344EEB" w:rsidRPr="0055576D" w:rsidRDefault="00DC1E01" w:rsidP="0089384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B367B1" wp14:editId="0CDF2700">
                <wp:simplePos x="0" y="0"/>
                <wp:positionH relativeFrom="column">
                  <wp:posOffset>260350</wp:posOffset>
                </wp:positionH>
                <wp:positionV relativeFrom="paragraph">
                  <wp:posOffset>80010</wp:posOffset>
                </wp:positionV>
                <wp:extent cx="107950" cy="114300"/>
                <wp:effectExtent l="0" t="0" r="25400" b="19050"/>
                <wp:wrapNone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95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1B900" w14:textId="77777777" w:rsidR="00B93085" w:rsidRDefault="00B93085" w:rsidP="008938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20.5pt;margin-top:6.3pt;width:8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" fillcolor="white [3201]" strokeweight=".5pt">
                <v:path arrowok="t"/>
                <v:textbox>
                  <w:txbxContent>
                    <w:p w14:paraId="17A1B900" w14:textId="77777777" w:rsidR="00B93085" w:rsidRDefault="00B93085" w:rsidP="00893842"/>
                  </w:txbxContent>
                </v:textbox>
              </v:shape>
            </w:pict>
          </mc:Fallback>
        </mc:AlternateContent>
      </w:r>
      <w:r w:rsidR="00893842" w:rsidRPr="0055576D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หน่วยงานตรวจสอบพบเอง</w:t>
      </w:r>
      <w:r w:rsidR="00B01CEF" w:rsidRPr="0055576D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="00B01CEF" w:rsidRPr="0055576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(เช่น กลุ่มตรวจสอบภายในพบความผิดปกติการเบิกจ่ายจึงรายงานหัวหน้าส่วนราชการมีบัญชาให้ตรวจสอบข้อเท็จจริง เป็นต้น)</w:t>
      </w:r>
    </w:p>
    <w:p w14:paraId="00B5D5CF" w14:textId="04733C51" w:rsidR="00893842" w:rsidRPr="0055576D" w:rsidRDefault="00DC1E01" w:rsidP="0089384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9DB4BD" wp14:editId="281338B5">
                <wp:simplePos x="0" y="0"/>
                <wp:positionH relativeFrom="column">
                  <wp:posOffset>260350</wp:posOffset>
                </wp:positionH>
                <wp:positionV relativeFrom="paragraph">
                  <wp:posOffset>78740</wp:posOffset>
                </wp:positionV>
                <wp:extent cx="107950" cy="114300"/>
                <wp:effectExtent l="0" t="0" r="25400" b="1905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95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A9D14" w14:textId="77777777" w:rsidR="00B93085" w:rsidRDefault="00B93085" w:rsidP="008938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20.5pt;margin-top:6.2pt;width:8.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" fillcolor="white [3201]" strokeweight=".5pt">
                <v:path arrowok="t"/>
                <v:textbox>
                  <w:txbxContent>
                    <w:p w14:paraId="4C4A9D14" w14:textId="77777777" w:rsidR="00B93085" w:rsidRDefault="00B93085" w:rsidP="00893842"/>
                  </w:txbxContent>
                </v:textbox>
              </v:shape>
            </w:pict>
          </mc:Fallback>
        </mc:AlternateContent>
      </w:r>
      <w:r w:rsidR="00893842" w:rsidRPr="0055576D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รับเรื่องจากหน่วยงานอื่น สำนักงาน ป.ป.ช. (กรณีชี้มูล)</w:t>
      </w:r>
    </w:p>
    <w:p w14:paraId="5AD80EBC" w14:textId="77777777" w:rsidR="000D3FB3" w:rsidRPr="0055576D" w:rsidRDefault="000D3FB3" w:rsidP="003F192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*</w:t>
      </w:r>
      <w:r w:rsidRPr="005557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01CEF" w:rsidRPr="0055576D">
        <w:rPr>
          <w:rFonts w:ascii="TH SarabunIT๙" w:hAnsi="TH SarabunIT๙" w:cs="TH SarabunIT๙"/>
          <w:sz w:val="32"/>
          <w:szCs w:val="32"/>
          <w:cs/>
        </w:rPr>
        <w:t>กรณีนี้ในการกรอกข้อมูล</w:t>
      </w:r>
      <w:r w:rsidRPr="0055576D">
        <w:rPr>
          <w:rFonts w:ascii="TH SarabunIT๙" w:hAnsi="TH SarabunIT๙" w:cs="TH SarabunIT๙"/>
          <w:sz w:val="32"/>
          <w:szCs w:val="32"/>
          <w:cs/>
        </w:rPr>
        <w:t xml:space="preserve">ในการดำเนินการชั้นตรวจสอบข้อเท็จจริงและการดำเนินการทางวินัย </w:t>
      </w:r>
    </w:p>
    <w:p w14:paraId="2DBA2667" w14:textId="77777777" w:rsidR="00B01CEF" w:rsidRPr="0055576D" w:rsidRDefault="000D3FB3" w:rsidP="003F192C">
      <w:pPr>
        <w:spacing w:after="0" w:line="240" w:lineRule="auto"/>
        <w:jc w:val="thaiDistribute"/>
        <w:rPr>
          <w:rFonts w:ascii="TH SarabunIT๙" w:hAnsi="TH SarabunIT๙" w:cs="TH SarabunIT๙"/>
          <w:spacing w:val="-14"/>
          <w:sz w:val="32"/>
          <w:szCs w:val="32"/>
          <w:cs/>
        </w:rPr>
      </w:pPr>
      <w:r w:rsidRPr="0055576D">
        <w:rPr>
          <w:rFonts w:ascii="TH SarabunIT๙" w:hAnsi="TH SarabunIT๙" w:cs="TH SarabunIT๙"/>
          <w:spacing w:val="-14"/>
          <w:sz w:val="32"/>
          <w:szCs w:val="32"/>
          <w:cs/>
        </w:rPr>
        <w:t>หากกรมส่งเสริมการเกษตรมิได้ดำเนินการอื่นใดเพิ่มเติม ให้ระบุข้อมูลว่าเป็นการดำเนินการตามมติคณะกรรมการ ป.ป.ช.</w:t>
      </w:r>
    </w:p>
    <w:p w14:paraId="59601622" w14:textId="2DE9482F" w:rsidR="00893842" w:rsidRPr="0055576D" w:rsidRDefault="00DC1E01" w:rsidP="0089384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2B7C6B" wp14:editId="24B0CE5B">
                <wp:simplePos x="0" y="0"/>
                <wp:positionH relativeFrom="column">
                  <wp:posOffset>260350</wp:posOffset>
                </wp:positionH>
                <wp:positionV relativeFrom="paragraph">
                  <wp:posOffset>64770</wp:posOffset>
                </wp:positionV>
                <wp:extent cx="107950" cy="114300"/>
                <wp:effectExtent l="0" t="0" r="25400" b="1905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95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CFDB0" w14:textId="77777777" w:rsidR="00B93085" w:rsidRDefault="00B93085" w:rsidP="008938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20.5pt;margin-top:5.1pt;width:8.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" fillcolor="white [3201]" strokeweight=".5pt">
                <v:path arrowok="t"/>
                <v:textbox>
                  <w:txbxContent>
                    <w:p w14:paraId="68FCFDB0" w14:textId="77777777" w:rsidR="00B93085" w:rsidRDefault="00B93085" w:rsidP="00893842"/>
                  </w:txbxContent>
                </v:textbox>
              </v:shape>
            </w:pict>
          </mc:Fallback>
        </mc:AlternateContent>
      </w:r>
      <w:r w:rsidR="00893842" w:rsidRPr="0055576D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รับเรื่องจากหน่วยงานอื่น สำนักงาน ป.ป.ท. (กรณีชี้มูล)</w:t>
      </w:r>
    </w:p>
    <w:p w14:paraId="563DF296" w14:textId="77777777" w:rsidR="000D3FB3" w:rsidRPr="0055576D" w:rsidRDefault="000D3FB3" w:rsidP="003F192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*</w:t>
      </w:r>
      <w:r w:rsidRPr="0055576D">
        <w:rPr>
          <w:rFonts w:ascii="TH SarabunIT๙" w:hAnsi="TH SarabunIT๙" w:cs="TH SarabunIT๙"/>
          <w:sz w:val="32"/>
          <w:szCs w:val="32"/>
          <w:cs/>
        </w:rPr>
        <w:t xml:space="preserve"> กรณีนี้ในการกรอกข้อมูลในการดำเนินการชั้นตรวจสอบข้อเท็จจริงและการดำเนินการทางวินัย </w:t>
      </w:r>
    </w:p>
    <w:p w14:paraId="21905556" w14:textId="77777777" w:rsidR="000D3FB3" w:rsidRPr="0055576D" w:rsidRDefault="000D3FB3" w:rsidP="003F192C">
      <w:pPr>
        <w:spacing w:after="0" w:line="240" w:lineRule="auto"/>
        <w:jc w:val="thaiDistribute"/>
        <w:rPr>
          <w:rFonts w:ascii="TH SarabunIT๙" w:hAnsi="TH SarabunIT๙" w:cs="TH SarabunIT๙"/>
          <w:spacing w:val="-14"/>
          <w:sz w:val="32"/>
          <w:szCs w:val="32"/>
          <w:cs/>
        </w:rPr>
      </w:pPr>
      <w:r w:rsidRPr="0055576D">
        <w:rPr>
          <w:rFonts w:ascii="TH SarabunIT๙" w:hAnsi="TH SarabunIT๙" w:cs="TH SarabunIT๙"/>
          <w:spacing w:val="-14"/>
          <w:sz w:val="32"/>
          <w:szCs w:val="32"/>
          <w:cs/>
        </w:rPr>
        <w:t>หากกรมส่งเสริมการเกษตรมิได้ดำเนินการอื่นใดเพิ่มเติม ให้ระบุข้อมูลว่าเป็นการดำเนินการตามมติคณะกรรมการ ป.ป.ท.</w:t>
      </w:r>
    </w:p>
    <w:p w14:paraId="39268CD9" w14:textId="0E25DCD2" w:rsidR="00893842" w:rsidRPr="0055576D" w:rsidRDefault="00DC1E01" w:rsidP="00893842">
      <w:pPr>
        <w:spacing w:after="0" w:line="240" w:lineRule="auto"/>
        <w:ind w:firstLine="720"/>
        <w:rPr>
          <w:rFonts w:ascii="TH SarabunIT๙" w:hAnsi="TH SarabunIT๙" w:cs="TH SarabunIT๙"/>
          <w:spacing w:val="-2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50F2D6" wp14:editId="49DF1498">
                <wp:simplePos x="0" y="0"/>
                <wp:positionH relativeFrom="column">
                  <wp:posOffset>260350</wp:posOffset>
                </wp:positionH>
                <wp:positionV relativeFrom="paragraph">
                  <wp:posOffset>95885</wp:posOffset>
                </wp:positionV>
                <wp:extent cx="107950" cy="114300"/>
                <wp:effectExtent l="0" t="0" r="25400" b="1905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95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0B465" w14:textId="77777777" w:rsidR="00B93085" w:rsidRDefault="00B93085" w:rsidP="008938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20.5pt;margin-top:7.55pt;width:8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" fillcolor="white [3201]" strokeweight=".5pt">
                <v:path arrowok="t"/>
                <v:textbox>
                  <w:txbxContent>
                    <w:p w14:paraId="4420B465" w14:textId="77777777" w:rsidR="00B93085" w:rsidRDefault="00B93085" w:rsidP="00893842"/>
                  </w:txbxContent>
                </v:textbox>
              </v:shape>
            </w:pict>
          </mc:Fallback>
        </mc:AlternateContent>
      </w:r>
      <w:r w:rsidR="00893842" w:rsidRPr="0055576D">
        <w:rPr>
          <w:rFonts w:ascii="TH SarabunIT๙" w:hAnsi="TH SarabunIT๙" w:cs="TH SarabunIT๙"/>
          <w:b/>
          <w:bCs/>
          <w:spacing w:val="-2"/>
          <w:sz w:val="32"/>
          <w:szCs w:val="32"/>
          <w:shd w:val="clear" w:color="auto" w:fill="FFFFFF"/>
          <w:cs/>
        </w:rPr>
        <w:t>ศอตช</w:t>
      </w:r>
      <w:r w:rsidR="002E3402" w:rsidRPr="0055576D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.</w:t>
      </w:r>
      <w:r w:rsidR="00B01CEF" w:rsidRPr="0055576D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ส่งข้อมูลเรื่องร้องเรียนและหรือผลการตรวจ</w:t>
      </w:r>
      <w:r w:rsidR="003F192C" w:rsidRPr="0055576D">
        <w:rPr>
          <w:rFonts w:ascii="TH SarabunIT๙" w:hAnsi="TH SarabunIT๙" w:cs="TH SarabunIT๙"/>
          <w:spacing w:val="-2"/>
          <w:sz w:val="32"/>
          <w:szCs w:val="32"/>
          <w:cs/>
        </w:rPr>
        <w:t>สอบให้กรมส่งเสริมการเกษตรพิจารณา</w:t>
      </w:r>
      <w:r w:rsidR="00B01CEF" w:rsidRPr="0055576D">
        <w:rPr>
          <w:rFonts w:ascii="TH SarabunIT๙" w:hAnsi="TH SarabunIT๙" w:cs="TH SarabunIT๙"/>
          <w:spacing w:val="-2"/>
          <w:sz w:val="32"/>
          <w:szCs w:val="32"/>
          <w:cs/>
        </w:rPr>
        <w:t>ดำเนินการ</w:t>
      </w:r>
    </w:p>
    <w:p w14:paraId="16F63B0C" w14:textId="441EC4C3" w:rsidR="00893842" w:rsidRPr="0055576D" w:rsidRDefault="00DC1E01" w:rsidP="0089384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80A6AD" wp14:editId="4E6642D5">
                <wp:simplePos x="0" y="0"/>
                <wp:positionH relativeFrom="column">
                  <wp:posOffset>260350</wp:posOffset>
                </wp:positionH>
                <wp:positionV relativeFrom="paragraph">
                  <wp:posOffset>62865</wp:posOffset>
                </wp:positionV>
                <wp:extent cx="107950" cy="114300"/>
                <wp:effectExtent l="0" t="0" r="2540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95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E907F" w14:textId="77777777" w:rsidR="00B93085" w:rsidRDefault="00B93085" w:rsidP="008938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20.5pt;margin-top:4.95pt;width:8.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" fillcolor="white [3201]" strokeweight=".5pt">
                <v:path arrowok="t"/>
                <v:textbox>
                  <w:txbxContent>
                    <w:p w14:paraId="0A7E907F" w14:textId="77777777" w:rsidR="00B93085" w:rsidRDefault="00B93085" w:rsidP="00893842"/>
                  </w:txbxContent>
                </v:textbox>
              </v:shape>
            </w:pict>
          </mc:Fallback>
        </mc:AlternateContent>
      </w:r>
      <w:r w:rsidR="00893842" w:rsidRPr="0055576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ับเรื่องจากหน่วยงานอื่น</w:t>
      </w:r>
      <w:r w:rsidR="00B01CEF" w:rsidRPr="0055576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893842" w:rsidRPr="0055576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ๆ</w:t>
      </w:r>
      <w:r w:rsidR="00B01CEF" w:rsidRPr="0055576D">
        <w:rPr>
          <w:rFonts w:ascii="TH SarabunIT๙" w:eastAsia="Times New Roman" w:hAnsi="TH SarabunIT๙" w:cs="TH SarabunIT๙"/>
          <w:sz w:val="32"/>
          <w:szCs w:val="32"/>
          <w:cs/>
        </w:rPr>
        <w:t xml:space="preserve"> (ซึ่งไม่ใช่หน่วยงานต้นสังกัดที่มีอำนาจหน้าที่ดำเนินการในเรื่องร้องเรียน)</w:t>
      </w:r>
      <w:r w:rsidR="00893842" w:rsidRPr="0055576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893842" w:rsidRPr="0055576D">
        <w:rPr>
          <w:rFonts w:ascii="TH SarabunIT๙" w:eastAsia="Times New Roman" w:hAnsi="TH SarabunIT๙" w:cs="TH SarabunIT๙"/>
          <w:sz w:val="32"/>
          <w:szCs w:val="32"/>
          <w:cs/>
        </w:rPr>
        <w:t>โปรดระบุ</w:t>
      </w:r>
      <w:r w:rsidR="00893842" w:rsidRPr="0055576D">
        <w:rPr>
          <w:rFonts w:ascii="TH SarabunIT๙" w:hAnsi="TH SarabunIT๙" w:cs="TH SarabunIT๙"/>
          <w:sz w:val="32"/>
          <w:szCs w:val="32"/>
          <w:cs/>
        </w:rPr>
        <w:t>...</w:t>
      </w:r>
      <w:r w:rsidR="00B01CEF" w:rsidRPr="0055576D">
        <w:rPr>
          <w:rFonts w:ascii="TH SarabunIT๙" w:hAnsi="TH SarabunIT๙" w:cs="TH SarabunIT๙"/>
          <w:sz w:val="32"/>
          <w:szCs w:val="32"/>
          <w:cs/>
        </w:rPr>
        <w:t>.......</w:t>
      </w:r>
      <w:r w:rsidR="00B01CEF" w:rsidRPr="0055576D">
        <w:rPr>
          <w:rFonts w:ascii="TH SarabunIT๙" w:hAnsi="TH SarabunIT๙" w:cs="TH SarabunIT๙"/>
          <w:sz w:val="32"/>
          <w:szCs w:val="32"/>
          <w:u w:val="dotted"/>
          <w:cs/>
        </w:rPr>
        <w:t>เช่น กระทรวงเกษตรและสหกรณ์</w:t>
      </w:r>
      <w:r w:rsidR="00893842" w:rsidRPr="0055576D">
        <w:rPr>
          <w:rFonts w:ascii="TH SarabunIT๙" w:hAnsi="TH SarabunIT๙" w:cs="TH SarabunIT๙"/>
          <w:sz w:val="32"/>
          <w:szCs w:val="32"/>
          <w:cs/>
        </w:rPr>
        <w:t>...........</w:t>
      </w:r>
    </w:p>
    <w:p w14:paraId="7F440982" w14:textId="4417AA14" w:rsidR="00893842" w:rsidRPr="0055576D" w:rsidRDefault="00DC1E01" w:rsidP="0089384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8717C1" wp14:editId="1AD04C9C">
                <wp:simplePos x="0" y="0"/>
                <wp:positionH relativeFrom="column">
                  <wp:posOffset>260350</wp:posOffset>
                </wp:positionH>
                <wp:positionV relativeFrom="paragraph">
                  <wp:posOffset>68580</wp:posOffset>
                </wp:positionV>
                <wp:extent cx="107950" cy="114300"/>
                <wp:effectExtent l="0" t="0" r="2540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95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0A250" w14:textId="77777777" w:rsidR="00B93085" w:rsidRDefault="00B93085" w:rsidP="008938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20.5pt;margin-top:5.4pt;width:8.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" fillcolor="white [3201]" strokeweight=".5pt">
                <v:path arrowok="t"/>
                <v:textbox>
                  <w:txbxContent>
                    <w:p w14:paraId="4830A250" w14:textId="77777777" w:rsidR="00B93085" w:rsidRDefault="00B93085" w:rsidP="00893842"/>
                  </w:txbxContent>
                </v:textbox>
              </v:shape>
            </w:pict>
          </mc:Fallback>
        </mc:AlternateContent>
      </w:r>
      <w:r w:rsidR="00893842" w:rsidRPr="0055576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ื่น ๆ</w:t>
      </w:r>
      <w:r w:rsidR="002030CF" w:rsidRPr="0055576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790938" w:rsidRPr="0055576D">
        <w:rPr>
          <w:rFonts w:ascii="TH SarabunIT๙" w:eastAsia="Times New Roman" w:hAnsi="TH SarabunIT๙" w:cs="TH SarabunIT๙"/>
          <w:sz w:val="32"/>
          <w:szCs w:val="32"/>
          <w:cs/>
        </w:rPr>
        <w:t>โปรดระบุ</w:t>
      </w:r>
      <w:r w:rsidR="00893842" w:rsidRPr="0055576D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</w:p>
    <w:p w14:paraId="702DAB5F" w14:textId="77777777" w:rsidR="0091000E" w:rsidRPr="0055576D" w:rsidRDefault="00B46164" w:rsidP="009100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1.3 </w:t>
      </w:r>
      <w:r w:rsidR="0091000E" w:rsidRPr="0055576D">
        <w:rPr>
          <w:rFonts w:ascii="TH SarabunIT๙" w:hAnsi="TH SarabunIT๙" w:cs="TH SarabunIT๙"/>
          <w:b/>
          <w:bCs/>
          <w:sz w:val="36"/>
          <w:szCs w:val="36"/>
          <w:cs/>
        </w:rPr>
        <w:t>เลขที่เรื่องของหน่วยงาน</w:t>
      </w:r>
      <w:r w:rsidR="0091000E" w:rsidRPr="0055576D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</w:t>
      </w:r>
    </w:p>
    <w:p w14:paraId="23145220" w14:textId="77777777" w:rsidR="0091000E" w:rsidRPr="0055576D" w:rsidRDefault="0091000E" w:rsidP="009100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sz w:val="32"/>
          <w:szCs w:val="32"/>
          <w:cs/>
        </w:rPr>
        <w:t>หมายถึง เลขที่เรื่องในทะเบียนคุมเ</w:t>
      </w:r>
      <w:r w:rsidR="003F192C" w:rsidRPr="0055576D">
        <w:rPr>
          <w:rFonts w:ascii="TH SarabunIT๙" w:hAnsi="TH SarabunIT๙" w:cs="TH SarabunIT๙"/>
          <w:sz w:val="32"/>
          <w:szCs w:val="32"/>
          <w:cs/>
        </w:rPr>
        <w:t>ลขรับเรื่องร้องเรียนของกรมส่งเสริมการเกษตร</w:t>
      </w:r>
    </w:p>
    <w:p w14:paraId="5D9F5DC8" w14:textId="22FEADE6" w:rsidR="00AE68C3" w:rsidRPr="0055576D" w:rsidRDefault="00DC1E01" w:rsidP="004E01A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AA7504E" wp14:editId="50C14EF3">
                <wp:simplePos x="0" y="0"/>
                <wp:positionH relativeFrom="column">
                  <wp:posOffset>2228850</wp:posOffset>
                </wp:positionH>
                <wp:positionV relativeFrom="paragraph">
                  <wp:posOffset>113665</wp:posOffset>
                </wp:positionV>
                <wp:extent cx="107950" cy="114300"/>
                <wp:effectExtent l="0" t="0" r="25400" b="19050"/>
                <wp:wrapNone/>
                <wp:docPr id="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95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76D0B" w14:textId="77777777" w:rsidR="00B93085" w:rsidRDefault="00B93085" w:rsidP="00AE68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4" type="#_x0000_t202" style="position:absolute;margin-left:175.5pt;margin-top:8.95pt;width:8.5pt;height: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" fillcolor="white [3201]" strokeweight=".5pt">
                <v:path arrowok="t"/>
                <v:textbox>
                  <w:txbxContent>
                    <w:p w14:paraId="15976D0B" w14:textId="77777777" w:rsidR="00B93085" w:rsidRDefault="00B93085" w:rsidP="00AE68C3"/>
                  </w:txbxContent>
                </v:textbox>
              </v:shape>
            </w:pict>
          </mc:Fallback>
        </mc:AlternateContent>
      </w:r>
      <w:r w:rsidR="00B46164" w:rsidRPr="0055576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1.4 </w:t>
      </w:r>
      <w:r w:rsidR="004B5AB4" w:rsidRPr="0055576D">
        <w:rPr>
          <w:rFonts w:ascii="TH SarabunIT๙" w:hAnsi="TH SarabunIT๙" w:cs="TH SarabunIT๙"/>
          <w:b/>
          <w:bCs/>
          <w:sz w:val="36"/>
          <w:szCs w:val="36"/>
          <w:cs/>
        </w:rPr>
        <w:t>ข้อมูลผู้ร้องเรียน</w:t>
      </w:r>
      <w:r w:rsidR="00886CAD" w:rsidRPr="0055576D">
        <w:rPr>
          <w:rFonts w:ascii="TH SarabunIT๙" w:hAnsi="TH SarabunIT๙" w:cs="TH SarabunIT๙"/>
          <w:b/>
          <w:bCs/>
          <w:sz w:val="36"/>
          <w:szCs w:val="36"/>
          <w:cs/>
        </w:rPr>
        <w:t>/กล่าวหา</w:t>
      </w:r>
      <w:r w:rsidR="004B5AB4" w:rsidRPr="005557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E68C3" w:rsidRPr="0055576D">
        <w:rPr>
          <w:rFonts w:ascii="TH SarabunIT๙" w:hAnsi="TH SarabunIT๙" w:cs="TH SarabunIT๙"/>
          <w:sz w:val="32"/>
          <w:szCs w:val="32"/>
          <w:cs/>
        </w:rPr>
        <w:t xml:space="preserve">          ขอปกปิด/ไม่ประสงค์จะแจ้งข้อมูล</w:t>
      </w:r>
    </w:p>
    <w:p w14:paraId="45DD986C" w14:textId="77777777" w:rsidR="00AE68C3" w:rsidRPr="0055576D" w:rsidRDefault="00AE68C3" w:rsidP="005219E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576D">
        <w:rPr>
          <w:rFonts w:ascii="TH SarabunIT๙" w:hAnsi="TH SarabunIT๙" w:cs="TH SarabunIT๙"/>
          <w:sz w:val="32"/>
          <w:szCs w:val="32"/>
          <w:cs/>
        </w:rPr>
        <w:t>(เป็นดุลยพินิจของกรมส่งเสริมการเกษตรในการพิจารณาแจ้ง</w:t>
      </w: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ผู้ร้องเรียน/กล่าวหา</w:t>
      </w:r>
      <w:r w:rsidRPr="005557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นหัวข้อ </w:t>
      </w:r>
      <w:r w:rsidRPr="0055576D">
        <w:rPr>
          <w:rFonts w:ascii="TH SarabunIT๙" w:hAnsi="TH SarabunIT๙" w:cs="TH SarabunIT๙"/>
          <w:b/>
          <w:bCs/>
          <w:sz w:val="32"/>
          <w:szCs w:val="32"/>
        </w:rPr>
        <w:t xml:space="preserve">1.4 </w:t>
      </w:r>
    </w:p>
    <w:p w14:paraId="612D4E1C" w14:textId="77777777" w:rsidR="000D3FB3" w:rsidRPr="0055576D" w:rsidRDefault="00AE68C3" w:rsidP="005219E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576D">
        <w:rPr>
          <w:rFonts w:ascii="TH SarabunIT๙" w:hAnsi="TH SarabunIT๙" w:cs="TH SarabunIT๙"/>
          <w:sz w:val="32"/>
          <w:szCs w:val="32"/>
          <w:cs/>
        </w:rPr>
        <w:t>หากกรมส่งเสริมการเกษตรพิจารณาไม่แจ้งข้อมู</w:t>
      </w:r>
      <w:r w:rsidR="005219EE" w:rsidRPr="0055576D">
        <w:rPr>
          <w:rFonts w:ascii="TH SarabunIT๙" w:hAnsi="TH SarabunIT๙" w:cs="TH SarabunIT๙"/>
          <w:sz w:val="32"/>
          <w:szCs w:val="32"/>
          <w:cs/>
        </w:rPr>
        <w:t>ลในส่วนนี้ ให้ท่านระบุขอปกปิดหรือ</w:t>
      </w:r>
      <w:r w:rsidRPr="0055576D">
        <w:rPr>
          <w:rFonts w:ascii="TH SarabunIT๙" w:hAnsi="TH SarabunIT๙" w:cs="TH SarabunIT๙"/>
          <w:sz w:val="32"/>
          <w:szCs w:val="32"/>
          <w:cs/>
        </w:rPr>
        <w:t>ไม่ประสงค์จะแจ้งข้อมูล)</w:t>
      </w:r>
    </w:p>
    <w:p w14:paraId="221A7113" w14:textId="77777777" w:rsidR="005D6FE0" w:rsidRPr="0055576D" w:rsidRDefault="005D6FE0" w:rsidP="005D6F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นิติบุคคล</w:t>
      </w:r>
      <w:r w:rsidRPr="0055576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ตั้งอยู่ที่...................................................</w:t>
      </w:r>
      <w:r w:rsidR="005219EE" w:rsidRPr="0055576D">
        <w:rPr>
          <w:rFonts w:ascii="TH SarabunIT๙" w:hAnsi="TH SarabunIT๙" w:cs="TH SarabunIT๙"/>
          <w:sz w:val="32"/>
          <w:szCs w:val="32"/>
          <w:cs/>
        </w:rPr>
        <w:t>...</w:t>
      </w:r>
    </w:p>
    <w:p w14:paraId="6B70A4C4" w14:textId="77777777" w:rsidR="000D3FB3" w:rsidRPr="0055576D" w:rsidRDefault="000D3FB3" w:rsidP="005D6F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5219EE" w:rsidRPr="0055576D">
        <w:rPr>
          <w:rFonts w:ascii="TH SarabunIT๙" w:hAnsi="TH SarabunIT๙" w:cs="TH SarabunIT๙"/>
          <w:sz w:val="32"/>
          <w:szCs w:val="32"/>
          <w:cs/>
        </w:rPr>
        <w:t>....</w:t>
      </w:r>
    </w:p>
    <w:p w14:paraId="5B6DDC40" w14:textId="77777777" w:rsidR="00CA0E54" w:rsidRPr="0055576D" w:rsidRDefault="00CA0E54" w:rsidP="005D6F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sz w:val="32"/>
          <w:szCs w:val="32"/>
          <w:cs/>
        </w:rPr>
        <w:t>เลขที่นิติบุคคล......................................................</w:t>
      </w:r>
      <w:r w:rsidR="000D3FB3" w:rsidRPr="0055576D">
        <w:rPr>
          <w:rFonts w:ascii="TH SarabunIT๙" w:hAnsi="TH SarabunIT๙" w:cs="TH SarabunIT๙"/>
          <w:sz w:val="32"/>
          <w:szCs w:val="32"/>
          <w:cs/>
        </w:rPr>
        <w:t>คำนำหน้า/ชื่อ-นามสกุล และตำแหน่ง ของผู้แทนนิติบุคคล.......................................................................................................................................................................</w:t>
      </w:r>
      <w:r w:rsidR="005219EE" w:rsidRPr="0055576D">
        <w:rPr>
          <w:rFonts w:ascii="TH SarabunIT๙" w:hAnsi="TH SarabunIT๙" w:cs="TH SarabunIT๙"/>
          <w:sz w:val="32"/>
          <w:szCs w:val="32"/>
          <w:cs/>
        </w:rPr>
        <w:t>....</w:t>
      </w:r>
    </w:p>
    <w:p w14:paraId="20A77691" w14:textId="77777777" w:rsidR="000D3FB3" w:rsidRPr="0055576D" w:rsidRDefault="000D3FB3" w:rsidP="004F69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บุคคลธรรมดา</w:t>
      </w:r>
      <w:r w:rsidRPr="005557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F69CB" w:rsidRPr="0055576D">
        <w:rPr>
          <w:rFonts w:ascii="TH SarabunIT๙" w:hAnsi="TH SarabunIT๙" w:cs="TH SarabunIT๙"/>
          <w:sz w:val="32"/>
          <w:szCs w:val="32"/>
          <w:cs/>
        </w:rPr>
        <w:t>คำนำหน้า/ชื่อ-นามสกุล.....................................................................</w:t>
      </w:r>
    </w:p>
    <w:p w14:paraId="537C610E" w14:textId="31F937C5" w:rsidR="004F69CB" w:rsidRPr="0055576D" w:rsidRDefault="00DC1E01" w:rsidP="004F69C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FC0B0A7" wp14:editId="5D12B6BC">
                <wp:simplePos x="0" y="0"/>
                <wp:positionH relativeFrom="column">
                  <wp:posOffset>2559050</wp:posOffset>
                </wp:positionH>
                <wp:positionV relativeFrom="paragraph">
                  <wp:posOffset>71755</wp:posOffset>
                </wp:positionV>
                <wp:extent cx="107950" cy="114300"/>
                <wp:effectExtent l="0" t="0" r="25400" b="1905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95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49307" w14:textId="77777777" w:rsidR="00B93085" w:rsidRDefault="00B93085" w:rsidP="004F69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5" type="#_x0000_t202" style="position:absolute;margin-left:201.5pt;margin-top:5.65pt;width:8.5pt;height: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" fillcolor="white [3201]" strokeweight=".5pt">
                <v:path arrowok="t"/>
                <v:textbox>
                  <w:txbxContent>
                    <w:p w14:paraId="23D49307" w14:textId="77777777" w:rsidR="00B93085" w:rsidRDefault="00B93085" w:rsidP="004F69CB"/>
                  </w:txbxContent>
                </v:textbox>
              </v:shape>
            </w:pict>
          </mc:Fallback>
        </mc:AlternateContent>
      </w:r>
      <w:r w:rsidR="004F69CB" w:rsidRPr="0055576D">
        <w:rPr>
          <w:rFonts w:ascii="TH SarabunIT๙" w:hAnsi="TH SarabunIT๙" w:cs="TH SarabunIT๙"/>
          <w:sz w:val="32"/>
          <w:szCs w:val="32"/>
          <w:cs/>
        </w:rPr>
        <w:t>เลขบัตรประชาชน...............................</w:t>
      </w:r>
      <w:r w:rsidR="000D3FB3" w:rsidRPr="0055576D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DA2B7A" w:rsidRPr="0055576D">
        <w:rPr>
          <w:rFonts w:ascii="TH SarabunIT๙" w:hAnsi="TH SarabunIT๙" w:cs="TH SarabunIT๙"/>
          <w:sz w:val="32"/>
          <w:szCs w:val="32"/>
          <w:cs/>
        </w:rPr>
        <w:t>...</w:t>
      </w:r>
      <w:r w:rsidR="000D3FB3" w:rsidRPr="0055576D">
        <w:rPr>
          <w:rFonts w:ascii="TH SarabunIT๙" w:hAnsi="TH SarabunIT๙" w:cs="TH SarabunIT๙"/>
          <w:sz w:val="32"/>
          <w:szCs w:val="32"/>
          <w:cs/>
        </w:rPr>
        <w:t xml:space="preserve">     ไม่มีข้อมูลเลขบัตรประชาชน</w:t>
      </w:r>
      <w:r w:rsidR="00DA2B7A" w:rsidRPr="0055576D">
        <w:rPr>
          <w:rFonts w:ascii="TH SarabunIT๙" w:hAnsi="TH SarabunIT๙" w:cs="TH SarabunIT๙"/>
          <w:sz w:val="32"/>
          <w:szCs w:val="32"/>
          <w:cs/>
        </w:rPr>
        <w:t xml:space="preserve"> โทรศัพท์.............................</w:t>
      </w:r>
    </w:p>
    <w:p w14:paraId="65A441C2" w14:textId="77777777" w:rsidR="00DA2B7A" w:rsidRPr="0055576D" w:rsidRDefault="004F69CB" w:rsidP="00DA2B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sz w:val="32"/>
          <w:szCs w:val="32"/>
          <w:cs/>
        </w:rPr>
        <w:lastRenderedPageBreak/>
        <w:t>อาชีพ.............................................ตำแหน่ง.............................................</w:t>
      </w:r>
      <w:r w:rsidR="00DA2B7A" w:rsidRPr="0055576D">
        <w:rPr>
          <w:rFonts w:ascii="TH SarabunIT๙" w:hAnsi="TH SarabunIT๙" w:cs="TH SarabunIT๙"/>
          <w:sz w:val="32"/>
          <w:szCs w:val="32"/>
          <w:cs/>
        </w:rPr>
        <w:t>ประเภทตำแหน่ง.................................</w:t>
      </w:r>
    </w:p>
    <w:p w14:paraId="697B89FD" w14:textId="77777777" w:rsidR="004F69CB" w:rsidRPr="0055576D" w:rsidRDefault="00DA2B7A" w:rsidP="004F69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sz w:val="32"/>
          <w:szCs w:val="32"/>
          <w:cs/>
        </w:rPr>
        <w:t>ระดับตำแหน่ง.............................................สังกัด/</w:t>
      </w:r>
      <w:r w:rsidR="004F69CB" w:rsidRPr="0055576D">
        <w:rPr>
          <w:rFonts w:ascii="TH SarabunIT๙" w:hAnsi="TH SarabunIT๙" w:cs="TH SarabunIT๙"/>
          <w:sz w:val="32"/>
          <w:szCs w:val="32"/>
          <w:cs/>
        </w:rPr>
        <w:t>สถานที่ทำงาน.............</w:t>
      </w:r>
      <w:r w:rsidRPr="0055576D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14:paraId="436998EF" w14:textId="77777777" w:rsidR="004F69CB" w:rsidRPr="0055576D" w:rsidRDefault="004F69CB" w:rsidP="004F69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sz w:val="32"/>
          <w:szCs w:val="32"/>
          <w:cs/>
        </w:rPr>
        <w:t>ที่อยู่.....................................................................................................................................................................</w:t>
      </w:r>
    </w:p>
    <w:p w14:paraId="451CE37D" w14:textId="77777777" w:rsidR="004F69CB" w:rsidRPr="0055576D" w:rsidRDefault="004F69CB" w:rsidP="004F69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00500403" w14:textId="77777777" w:rsidR="004F69CB" w:rsidRPr="0055576D" w:rsidRDefault="00941D1E" w:rsidP="004F69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*</w:t>
      </w:r>
      <w:r w:rsidR="004F69CB" w:rsidRPr="0055576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DA2B7A" w:rsidRPr="0055576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โปรดระบุข้อมูล</w:t>
      </w:r>
      <w:r w:rsidR="00DA2B7A" w:rsidRPr="0055576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4F69CB" w:rsidRPr="0055576D">
        <w:rPr>
          <w:rFonts w:ascii="TH SarabunIT๙" w:hAnsi="TH SarabunIT๙" w:cs="TH SarabunIT๙"/>
          <w:spacing w:val="-4"/>
          <w:sz w:val="32"/>
          <w:szCs w:val="32"/>
          <w:cs/>
        </w:rPr>
        <w:t>อาชีพ/ตำแหน่ง/</w:t>
      </w:r>
      <w:r w:rsidR="00DA2B7A" w:rsidRPr="0055576D">
        <w:rPr>
          <w:rFonts w:ascii="TH SarabunIT๙" w:hAnsi="TH SarabunIT๙" w:cs="TH SarabunIT๙"/>
          <w:spacing w:val="-4"/>
          <w:sz w:val="32"/>
          <w:szCs w:val="32"/>
          <w:cs/>
        </w:rPr>
        <w:t>ประเภทตำแหน่ง/ระดับตำแหน่ง/</w:t>
      </w:r>
      <w:r w:rsidR="005219EE" w:rsidRPr="0055576D">
        <w:rPr>
          <w:rFonts w:ascii="TH SarabunIT๙" w:hAnsi="TH SarabunIT๙" w:cs="TH SarabunIT๙"/>
          <w:spacing w:val="-4"/>
          <w:sz w:val="32"/>
          <w:szCs w:val="32"/>
          <w:cs/>
        </w:rPr>
        <w:t>สังกัด/สถานที่ทำงาน</w:t>
      </w:r>
      <w:r w:rsidR="004F69CB" w:rsidRPr="0055576D">
        <w:rPr>
          <w:rFonts w:ascii="TH SarabunIT๙" w:hAnsi="TH SarabunIT๙" w:cs="TH SarabunIT๙"/>
          <w:spacing w:val="-4"/>
          <w:sz w:val="32"/>
          <w:szCs w:val="32"/>
          <w:cs/>
        </w:rPr>
        <w:t>ขณะที่มีการร้องเรียน</w:t>
      </w:r>
      <w:r w:rsidR="004F69CB" w:rsidRPr="0055576D">
        <w:rPr>
          <w:rFonts w:ascii="TH SarabunIT๙" w:hAnsi="TH SarabunIT๙" w:cs="TH SarabunIT๙"/>
          <w:sz w:val="32"/>
          <w:szCs w:val="32"/>
          <w:cs/>
        </w:rPr>
        <w:t xml:space="preserve">ว่าเกิดการกระทำผิด </w:t>
      </w:r>
    </w:p>
    <w:p w14:paraId="18B69327" w14:textId="77777777" w:rsidR="00E72127" w:rsidRPr="0055576D" w:rsidRDefault="00E72127" w:rsidP="00772DB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รายละเอียดข้อมูลเกี่ยวกับพฤติการณ์ในการร้องเรียน</w:t>
      </w:r>
      <w:r w:rsidRPr="0055576D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(เช่น ร้องเรียนในกรณีเดียวกันเป็นครั้งที่ </w:t>
      </w:r>
      <w:r w:rsidR="000D3FB3" w:rsidRPr="0055576D">
        <w:rPr>
          <w:rFonts w:ascii="TH SarabunIT๙" w:hAnsi="TH SarabunIT๙" w:cs="TH SarabunIT๙"/>
          <w:spacing w:val="-2"/>
          <w:sz w:val="32"/>
          <w:szCs w:val="32"/>
        </w:rPr>
        <w:t>2</w:t>
      </w:r>
      <w:r w:rsidR="005219EE" w:rsidRPr="0055576D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55576D">
        <w:rPr>
          <w:rFonts w:ascii="TH SarabunIT๙" w:hAnsi="TH SarabunIT๙" w:cs="TH SarabunIT๙"/>
          <w:spacing w:val="-2"/>
          <w:sz w:val="32"/>
          <w:szCs w:val="32"/>
          <w:cs/>
        </w:rPr>
        <w:t>โดยครั้งแรก</w:t>
      </w:r>
      <w:r w:rsidRPr="0055576D">
        <w:rPr>
          <w:rFonts w:ascii="TH SarabunIT๙" w:hAnsi="TH SarabunIT๙" w:cs="TH SarabunIT๙"/>
          <w:sz w:val="32"/>
          <w:szCs w:val="32"/>
          <w:cs/>
        </w:rPr>
        <w:t xml:space="preserve">ได้ร้องเรียนทางจดหมายเมื่อวันที่ </w:t>
      </w:r>
      <w:r w:rsidRPr="0055576D">
        <w:rPr>
          <w:rFonts w:ascii="TH SarabunIT๙" w:hAnsi="TH SarabunIT๙" w:cs="TH SarabunIT๙"/>
          <w:sz w:val="32"/>
          <w:szCs w:val="32"/>
        </w:rPr>
        <w:t xml:space="preserve">1 </w:t>
      </w:r>
      <w:r w:rsidRPr="0055576D">
        <w:rPr>
          <w:rFonts w:ascii="TH SarabunIT๙" w:hAnsi="TH SarabunIT๙" w:cs="TH SarabunIT๙"/>
          <w:sz w:val="32"/>
          <w:szCs w:val="32"/>
          <w:cs/>
        </w:rPr>
        <w:t xml:space="preserve">สิงหาคม </w:t>
      </w:r>
      <w:r w:rsidRPr="0055576D">
        <w:rPr>
          <w:rFonts w:ascii="TH SarabunIT๙" w:hAnsi="TH SarabunIT๙" w:cs="TH SarabunIT๙"/>
          <w:sz w:val="32"/>
          <w:szCs w:val="32"/>
        </w:rPr>
        <w:t xml:space="preserve">2563 </w:t>
      </w:r>
      <w:r w:rsidRPr="0055576D">
        <w:rPr>
          <w:rFonts w:ascii="TH SarabunIT๙" w:hAnsi="TH SarabunIT๙" w:cs="TH SarabunIT๙"/>
          <w:sz w:val="32"/>
          <w:szCs w:val="32"/>
          <w:cs/>
        </w:rPr>
        <w:t>เป็นต้น)</w:t>
      </w:r>
    </w:p>
    <w:p w14:paraId="2F37EB27" w14:textId="77777777" w:rsidR="00E72127" w:rsidRPr="0055576D" w:rsidRDefault="00E72127" w:rsidP="00E721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0F4510EB" w14:textId="77777777" w:rsidR="00E72127" w:rsidRPr="0055576D" w:rsidRDefault="00E72127" w:rsidP="00E721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67A6B394" w14:textId="77777777" w:rsidR="00886CAD" w:rsidRPr="0055576D" w:rsidRDefault="00B46164" w:rsidP="00886CA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576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1.5 </w:t>
      </w:r>
      <w:r w:rsidR="00886CAD" w:rsidRPr="0055576D">
        <w:rPr>
          <w:rFonts w:ascii="TH SarabunIT๙" w:hAnsi="TH SarabunIT๙" w:cs="TH SarabunIT๙"/>
          <w:b/>
          <w:bCs/>
          <w:sz w:val="36"/>
          <w:szCs w:val="36"/>
          <w:cs/>
        </w:rPr>
        <w:t>ข้อมูลเจ้าหน้าที่ผู้ถูกร้องเรียน/กล่าวหา</w:t>
      </w:r>
      <w:r w:rsidR="00886CAD" w:rsidRPr="005557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E68C3" w:rsidRPr="005557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E68C3" w:rsidRPr="0055576D">
        <w:rPr>
          <w:rFonts w:ascii="TH SarabunIT๙" w:hAnsi="TH SarabunIT๙" w:cs="TH SarabunIT๙"/>
          <w:sz w:val="32"/>
          <w:szCs w:val="32"/>
          <w:cs/>
        </w:rPr>
        <w:t>(ไม่รวมถึงบุคคลทั่วไปที่ไม่ใช่เจ้าหน้าที่ของรัฐ)</w:t>
      </w:r>
    </w:p>
    <w:p w14:paraId="0144150D" w14:textId="77777777" w:rsidR="004F69CB" w:rsidRPr="0055576D" w:rsidRDefault="00E72127" w:rsidP="00886C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sz w:val="32"/>
          <w:szCs w:val="32"/>
          <w:cs/>
        </w:rPr>
        <w:t>คำนำหน้า/</w:t>
      </w:r>
      <w:r w:rsidR="00886CAD" w:rsidRPr="0055576D">
        <w:rPr>
          <w:rFonts w:ascii="TH SarabunIT๙" w:hAnsi="TH SarabunIT๙" w:cs="TH SarabunIT๙"/>
          <w:sz w:val="32"/>
          <w:szCs w:val="32"/>
          <w:cs/>
        </w:rPr>
        <w:t>ชื่อ</w:t>
      </w:r>
      <w:r w:rsidR="00772DB0" w:rsidRPr="0055576D">
        <w:rPr>
          <w:rFonts w:ascii="TH SarabunIT๙" w:hAnsi="TH SarabunIT๙" w:cs="TH SarabunIT๙"/>
          <w:sz w:val="32"/>
          <w:szCs w:val="32"/>
          <w:cs/>
        </w:rPr>
        <w:t>-</w:t>
      </w:r>
      <w:r w:rsidR="00886CAD" w:rsidRPr="0055576D">
        <w:rPr>
          <w:rFonts w:ascii="TH SarabunIT๙" w:hAnsi="TH SarabunIT๙" w:cs="TH SarabunIT๙"/>
          <w:sz w:val="32"/>
          <w:szCs w:val="32"/>
          <w:cs/>
        </w:rPr>
        <w:t>นามสกุล.............................................</w:t>
      </w:r>
      <w:r w:rsidRPr="0055576D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4F69CB" w:rsidRPr="0055576D">
        <w:rPr>
          <w:rFonts w:ascii="TH SarabunIT๙" w:hAnsi="TH SarabunIT๙" w:cs="TH SarabunIT๙"/>
          <w:sz w:val="32"/>
          <w:szCs w:val="32"/>
          <w:cs/>
        </w:rPr>
        <w:t>เลขบัตรประชาชน...............................</w:t>
      </w:r>
    </w:p>
    <w:p w14:paraId="2BE856DC" w14:textId="7C769AA4" w:rsidR="00AE68C3" w:rsidRPr="0055576D" w:rsidRDefault="00DA2B7A" w:rsidP="00DA2B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sz w:val="32"/>
          <w:szCs w:val="32"/>
          <w:cs/>
        </w:rPr>
        <w:t xml:space="preserve">    ไม่มีข้อมูลเลขบัตรประชาชน</w:t>
      </w:r>
      <w:r w:rsidR="00DC1E0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E45DB38" wp14:editId="4A500FAF">
                <wp:simplePos x="0" y="0"/>
                <wp:positionH relativeFrom="column">
                  <wp:posOffset>19050</wp:posOffset>
                </wp:positionH>
                <wp:positionV relativeFrom="paragraph">
                  <wp:posOffset>41275</wp:posOffset>
                </wp:positionV>
                <wp:extent cx="107950" cy="114300"/>
                <wp:effectExtent l="0" t="0" r="25400" b="1905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95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33097" w14:textId="77777777" w:rsidR="00B93085" w:rsidRDefault="00B93085" w:rsidP="00B461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.5pt;margin-top:3.25pt;width:8.5pt;height: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" fillcolor="white [3201]" strokeweight=".5pt">
                <v:path arrowok="t"/>
                <v:textbox>
                  <w:txbxContent>
                    <w:p w14:paraId="3A033097" w14:textId="77777777" w:rsidR="00B93085" w:rsidRDefault="00B93085" w:rsidP="00B46164"/>
                  </w:txbxContent>
                </v:textbox>
              </v:shape>
            </w:pict>
          </mc:Fallback>
        </mc:AlternateContent>
      </w:r>
      <w:r w:rsidRPr="0055576D">
        <w:rPr>
          <w:rFonts w:ascii="TH SarabunIT๙" w:hAnsi="TH SarabunIT๙" w:cs="TH SarabunIT๙"/>
          <w:sz w:val="32"/>
          <w:szCs w:val="32"/>
        </w:rPr>
        <w:t xml:space="preserve">   </w:t>
      </w:r>
      <w:r w:rsidRPr="0055576D">
        <w:rPr>
          <w:rFonts w:ascii="TH SarabunIT๙" w:hAnsi="TH SarabunIT๙" w:cs="TH SarabunIT๙"/>
          <w:sz w:val="32"/>
          <w:szCs w:val="32"/>
          <w:cs/>
        </w:rPr>
        <w:t>โทรศัพท์.............................อาชีพ.............................................</w:t>
      </w:r>
    </w:p>
    <w:p w14:paraId="0B59062D" w14:textId="77777777" w:rsidR="00DA2B7A" w:rsidRPr="0055576D" w:rsidRDefault="00DA2B7A" w:rsidP="00DA2B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ประเภทตำแหน่ง.................................ระดับตำแหน่ง.............</w:t>
      </w:r>
      <w:r w:rsidR="005219EE" w:rsidRPr="0055576D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55576D">
        <w:rPr>
          <w:rFonts w:ascii="TH SarabunIT๙" w:hAnsi="TH SarabunIT๙" w:cs="TH SarabunIT๙"/>
          <w:sz w:val="32"/>
          <w:szCs w:val="32"/>
          <w:cs/>
        </w:rPr>
        <w:t>สังกัด/สถานที่ทำงาน............................</w:t>
      </w:r>
      <w:r w:rsidR="00AE68C3" w:rsidRPr="0055576D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</w:p>
    <w:p w14:paraId="714E9990" w14:textId="77777777" w:rsidR="00DA2B7A" w:rsidRPr="0055576D" w:rsidRDefault="00DA2B7A" w:rsidP="00DA2B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sz w:val="32"/>
          <w:szCs w:val="32"/>
          <w:cs/>
        </w:rPr>
        <w:t>ที่อยู่.....................................................................................................................................................................</w:t>
      </w:r>
    </w:p>
    <w:p w14:paraId="6F662E1F" w14:textId="77777777" w:rsidR="00DA2B7A" w:rsidRPr="0055576D" w:rsidRDefault="00DA2B7A" w:rsidP="00DA2B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3E0446C9" w14:textId="77777777" w:rsidR="0066679F" w:rsidRPr="0055576D" w:rsidRDefault="0066679F" w:rsidP="006667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ของผู้ถูกกล่าวหา</w:t>
      </w:r>
      <w:r w:rsidRPr="0055576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</w:t>
      </w:r>
      <w:r w:rsidR="005219EE" w:rsidRPr="0055576D">
        <w:rPr>
          <w:rFonts w:ascii="TH SarabunIT๙" w:hAnsi="TH SarabunIT๙" w:cs="TH SarabunIT๙"/>
          <w:sz w:val="32"/>
          <w:szCs w:val="32"/>
          <w:cs/>
        </w:rPr>
        <w:t>........................</w:t>
      </w:r>
    </w:p>
    <w:p w14:paraId="451C59AC" w14:textId="77777777" w:rsidR="005219EE" w:rsidRPr="0055576D" w:rsidRDefault="0066679F" w:rsidP="005219EE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55576D">
        <w:rPr>
          <w:rFonts w:ascii="TH SarabunIT๙" w:hAnsi="TH SarabunIT๙" w:cs="TH SarabunIT๙"/>
          <w:b/>
          <w:bCs/>
          <w:color w:val="auto"/>
          <w:sz w:val="32"/>
          <w:szCs w:val="32"/>
        </w:rPr>
        <w:t>*</w:t>
      </w:r>
      <w:r w:rsidR="00DB5B17" w:rsidRPr="0055576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Pr="0055576D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ลขบัตรประชาชน</w:t>
      </w:r>
      <w:r w:rsidRPr="0055576D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55576D">
        <w:rPr>
          <w:rFonts w:ascii="TH SarabunIT๙" w:hAnsi="TH SarabunIT๙" w:cs="TH SarabunIT๙"/>
          <w:color w:val="auto"/>
          <w:sz w:val="32"/>
          <w:szCs w:val="32"/>
          <w:cs/>
        </w:rPr>
        <w:t>การกรอกข้อมูล</w:t>
      </w:r>
      <w:r w:rsidRPr="0055576D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5576D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หากเป็นกรณีสามารถระบุตัวเจ้าหน้าที่ของรัฐที่ถูกกล่าวหาได้</w:t>
      </w:r>
    </w:p>
    <w:p w14:paraId="6BA8EE5A" w14:textId="77777777" w:rsidR="005219EE" w:rsidRPr="0055576D" w:rsidRDefault="0066679F" w:rsidP="005219EE">
      <w:pPr>
        <w:pStyle w:val="Default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55576D">
        <w:rPr>
          <w:rFonts w:ascii="TH SarabunIT๙" w:hAnsi="TH SarabunIT๙" w:cs="TH SarabunIT๙"/>
          <w:color w:val="auto"/>
          <w:sz w:val="32"/>
          <w:szCs w:val="32"/>
          <w:cs/>
        </w:rPr>
        <w:t>ถึงแม้ในเรื่องร้องเรียนจะไม่ได้ระบุถึงหรือระบุไม่ถูกต้อง</w:t>
      </w:r>
      <w:r w:rsidRPr="0055576D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5576D">
        <w:rPr>
          <w:rFonts w:ascii="TH SarabunIT๙" w:hAnsi="TH SarabunIT๙" w:cs="TH SarabunIT๙"/>
          <w:color w:val="auto"/>
          <w:sz w:val="32"/>
          <w:szCs w:val="32"/>
          <w:cs/>
        </w:rPr>
        <w:t>หน่วยงานต้นสังกัด</w:t>
      </w:r>
      <w:r w:rsidRPr="0055576D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ต้องตรวจสอบและกรอกข้อมูลหมายเลขบัตรประชาชน</w:t>
      </w:r>
      <w:r w:rsidRPr="0055576D">
        <w:rPr>
          <w:rFonts w:ascii="TH SarabunIT๙" w:hAnsi="TH SarabunIT๙" w:cs="TH SarabunIT๙"/>
          <w:color w:val="auto"/>
          <w:sz w:val="32"/>
          <w:szCs w:val="32"/>
          <w:cs/>
        </w:rPr>
        <w:t>ของเจ้าหน้าที่คนดังกล่าวมาให้ถูกต้อง</w:t>
      </w:r>
      <w:r w:rsidRPr="0055576D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5576D">
        <w:rPr>
          <w:rFonts w:ascii="TH SarabunIT๙" w:hAnsi="TH SarabunIT๙" w:cs="TH SarabunIT๙"/>
          <w:color w:val="auto"/>
          <w:sz w:val="32"/>
          <w:szCs w:val="32"/>
          <w:cs/>
        </w:rPr>
        <w:t>และระบุข้อมูลในช่อง</w:t>
      </w:r>
      <w:r w:rsidRPr="0055576D">
        <w:rPr>
          <w:rFonts w:ascii="TH SarabunIT๙" w:hAnsi="TH SarabunIT๙" w:cs="TH SarabunIT๙"/>
          <w:color w:val="auto"/>
          <w:sz w:val="32"/>
          <w:szCs w:val="32"/>
        </w:rPr>
        <w:t xml:space="preserve"> “</w:t>
      </w:r>
      <w:r w:rsidRPr="0055576D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ายละเอียด</w:t>
      </w:r>
    </w:p>
    <w:p w14:paraId="4ACCEEDA" w14:textId="77777777" w:rsidR="0066679F" w:rsidRPr="0055576D" w:rsidRDefault="0066679F" w:rsidP="005219EE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55576D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ของผู้ถูกกล่าวหา</w:t>
      </w:r>
      <w:r w:rsidRPr="0055576D">
        <w:rPr>
          <w:rFonts w:ascii="TH SarabunIT๙" w:hAnsi="TH SarabunIT๙" w:cs="TH SarabunIT๙"/>
          <w:color w:val="auto"/>
          <w:sz w:val="32"/>
          <w:szCs w:val="32"/>
        </w:rPr>
        <w:t xml:space="preserve">” </w:t>
      </w:r>
      <w:r w:rsidRPr="0055576D">
        <w:rPr>
          <w:rFonts w:ascii="TH SarabunIT๙" w:hAnsi="TH SarabunIT๙" w:cs="TH SarabunIT๙"/>
          <w:color w:val="auto"/>
          <w:sz w:val="32"/>
          <w:szCs w:val="32"/>
          <w:cs/>
        </w:rPr>
        <w:t>ว่า</w:t>
      </w:r>
      <w:r w:rsidRPr="0055576D">
        <w:rPr>
          <w:rFonts w:ascii="TH SarabunIT๙" w:hAnsi="TH SarabunIT๙" w:cs="TH SarabunIT๙"/>
          <w:color w:val="auto"/>
          <w:sz w:val="32"/>
          <w:szCs w:val="32"/>
        </w:rPr>
        <w:t xml:space="preserve"> “</w:t>
      </w:r>
      <w:r w:rsidRPr="0055576D">
        <w:rPr>
          <w:rFonts w:ascii="TH SarabunIT๙" w:hAnsi="TH SarabunIT๙" w:cs="TH SarabunIT๙"/>
          <w:color w:val="auto"/>
          <w:sz w:val="32"/>
          <w:szCs w:val="32"/>
          <w:cs/>
        </w:rPr>
        <w:t>หมายเลขบัตรประชาชนจากการสืบค้นของหน่วยงานต้นสังกัด</w:t>
      </w:r>
      <w:r w:rsidRPr="0055576D">
        <w:rPr>
          <w:rFonts w:ascii="TH SarabunIT๙" w:hAnsi="TH SarabunIT๙" w:cs="TH SarabunIT๙"/>
          <w:color w:val="auto"/>
          <w:sz w:val="32"/>
          <w:szCs w:val="32"/>
        </w:rPr>
        <w:t xml:space="preserve">” </w:t>
      </w:r>
    </w:p>
    <w:p w14:paraId="32F3FA49" w14:textId="77777777" w:rsidR="005219EE" w:rsidRPr="0055576D" w:rsidRDefault="0066679F" w:rsidP="005219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รณีไม่มีชื่อและนามสกุลของผู้ถูกกล่าวหา </w:t>
      </w:r>
      <w:r w:rsidRPr="0055576D">
        <w:rPr>
          <w:rFonts w:ascii="TH SarabunIT๙" w:hAnsi="TH SarabunIT๙" w:cs="TH SarabunIT๙"/>
          <w:sz w:val="32"/>
          <w:szCs w:val="32"/>
          <w:cs/>
        </w:rPr>
        <w:t>เนื่องจากไม่สามารถระบุตัวเจ้าหน้าที่ผู้ถูกกล่าวหาร้องเรียนได้</w:t>
      </w:r>
    </w:p>
    <w:p w14:paraId="54D59B3C" w14:textId="77777777" w:rsidR="0066679F" w:rsidRPr="0055576D" w:rsidRDefault="0066679F" w:rsidP="005219E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576D">
        <w:rPr>
          <w:rFonts w:ascii="TH SarabunIT๙" w:hAnsi="TH SarabunIT๙" w:cs="TH SarabunIT๙"/>
          <w:sz w:val="32"/>
          <w:szCs w:val="32"/>
          <w:cs/>
        </w:rPr>
        <w:t>ให้คลิกที่กล่องด้านหน้าข้อความว่า</w:t>
      </w:r>
      <w:r w:rsidRPr="0055576D">
        <w:rPr>
          <w:rFonts w:ascii="TH SarabunIT๙" w:hAnsi="TH SarabunIT๙" w:cs="TH SarabunIT๙"/>
          <w:sz w:val="32"/>
          <w:szCs w:val="32"/>
        </w:rPr>
        <w:t xml:space="preserve"> </w:t>
      </w:r>
      <w:r w:rsidRPr="0055576D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ไม่มีข้อมูลเลขบัตรประจำตัวประชาชน</w:t>
      </w:r>
      <w:r w:rsidRPr="0055576D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14:paraId="21B12909" w14:textId="77777777" w:rsidR="00DA2B7A" w:rsidRPr="0055576D" w:rsidRDefault="00DA2B7A" w:rsidP="005219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*</w:t>
      </w:r>
      <w:r w:rsidRPr="0055576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55576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โปรดระบุข้อมูล</w:t>
      </w:r>
      <w:r w:rsidRPr="0055576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อาชีพ/ตำแหน่ง/ประเภทตำแหน่ง/ระดับตำแหน่ง/สังกัด/สถานที่ทำงาน ขณะที่มีการร้องเรียน</w:t>
      </w:r>
      <w:r w:rsidRPr="0055576D">
        <w:rPr>
          <w:rFonts w:ascii="TH SarabunIT๙" w:hAnsi="TH SarabunIT๙" w:cs="TH SarabunIT๙"/>
          <w:sz w:val="32"/>
          <w:szCs w:val="32"/>
          <w:cs/>
        </w:rPr>
        <w:t xml:space="preserve">ว่าเกิดการกระทำผิด </w:t>
      </w:r>
    </w:p>
    <w:p w14:paraId="248008C0" w14:textId="77777777" w:rsidR="00AE68C3" w:rsidRPr="0055576D" w:rsidRDefault="00DA2B7A" w:rsidP="005219E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*</w:t>
      </w:r>
      <w:r w:rsidRPr="005557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ังกัด </w:t>
      </w:r>
      <w:r w:rsidRPr="0055576D">
        <w:rPr>
          <w:rFonts w:ascii="TH SarabunIT๙" w:hAnsi="TH SarabunIT๙" w:cs="TH SarabunIT๙"/>
          <w:sz w:val="32"/>
          <w:szCs w:val="32"/>
          <w:cs/>
        </w:rPr>
        <w:t>หมายถึง ข้อมูลของหน่วยงานต้นสังกัดเท่าที่สามารถระบุได้ เช่น กอง กรม เป็นต้น</w:t>
      </w:r>
      <w:r w:rsidRPr="0055576D">
        <w:rPr>
          <w:rFonts w:ascii="TH SarabunIT๙" w:hAnsi="TH SarabunIT๙" w:cs="TH SarabunIT๙"/>
          <w:sz w:val="32"/>
          <w:szCs w:val="32"/>
        </w:rPr>
        <w:t xml:space="preserve"> </w:t>
      </w: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หากเป็นกรณี</w:t>
      </w:r>
    </w:p>
    <w:p w14:paraId="5EDC765B" w14:textId="77777777" w:rsidR="00DA2B7A" w:rsidRPr="0055576D" w:rsidRDefault="00DA2B7A" w:rsidP="005219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ช่วยราชการ</w:t>
      </w:r>
      <w:r w:rsidRPr="0055576D">
        <w:rPr>
          <w:rFonts w:ascii="TH SarabunIT๙" w:hAnsi="TH SarabunIT๙" w:cs="TH SarabunIT๙"/>
          <w:sz w:val="32"/>
          <w:szCs w:val="32"/>
          <w:cs/>
        </w:rPr>
        <w:t xml:space="preserve">ให้ระบุต้นสังกัดแท้จริง และให้ระบุข้อมูลต้นสังกัดที่ช่วยราชการใน </w:t>
      </w:r>
      <w:r w:rsidRPr="0055576D">
        <w:rPr>
          <w:rFonts w:ascii="TH SarabunIT๙" w:hAnsi="TH SarabunIT๙" w:cs="TH SarabunIT๙"/>
          <w:sz w:val="32"/>
          <w:szCs w:val="32"/>
        </w:rPr>
        <w:t>“</w:t>
      </w:r>
      <w:r w:rsidRPr="0055576D">
        <w:rPr>
          <w:rFonts w:ascii="TH SarabunIT๙" w:hAnsi="TH SarabunIT๙" w:cs="TH SarabunIT๙"/>
          <w:sz w:val="32"/>
          <w:szCs w:val="32"/>
          <w:cs/>
        </w:rPr>
        <w:t>รายละเอียดผู้ถูกกล่าวหา</w:t>
      </w:r>
      <w:r w:rsidRPr="0055576D">
        <w:rPr>
          <w:rFonts w:ascii="TH SarabunIT๙" w:hAnsi="TH SarabunIT๙" w:cs="TH SarabunIT๙"/>
          <w:sz w:val="32"/>
          <w:szCs w:val="32"/>
        </w:rPr>
        <w:t>”</w:t>
      </w:r>
    </w:p>
    <w:p w14:paraId="4AB55B46" w14:textId="77777777" w:rsidR="00DA2B7A" w:rsidRPr="0055576D" w:rsidRDefault="00DA2B7A" w:rsidP="005219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*</w:t>
      </w:r>
      <w:r w:rsidRPr="0055576D">
        <w:rPr>
          <w:rFonts w:ascii="TH SarabunIT๙" w:hAnsi="TH SarabunIT๙" w:cs="TH SarabunIT๙"/>
          <w:b/>
          <w:bCs/>
          <w:spacing w:val="-2"/>
          <w:sz w:val="32"/>
          <w:szCs w:val="32"/>
        </w:rPr>
        <w:t xml:space="preserve"> “</w:t>
      </w:r>
      <w:r w:rsidRPr="0055576D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รายละเอียด</w:t>
      </w:r>
      <w:r w:rsidR="0066679F" w:rsidRPr="0055576D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ของ</w:t>
      </w:r>
      <w:r w:rsidRPr="0055576D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ผู้ถูกกล่าวหา</w:t>
      </w:r>
      <w:r w:rsidRPr="0055576D">
        <w:rPr>
          <w:rFonts w:ascii="TH SarabunIT๙" w:hAnsi="TH SarabunIT๙" w:cs="TH SarabunIT๙"/>
          <w:spacing w:val="-2"/>
          <w:sz w:val="32"/>
          <w:szCs w:val="32"/>
        </w:rPr>
        <w:t xml:space="preserve">” </w:t>
      </w:r>
      <w:r w:rsidRPr="0055576D">
        <w:rPr>
          <w:rFonts w:ascii="TH SarabunIT๙" w:hAnsi="TH SarabunIT๙" w:cs="TH SarabunIT๙"/>
          <w:spacing w:val="-2"/>
          <w:sz w:val="32"/>
          <w:szCs w:val="32"/>
          <w:cs/>
        </w:rPr>
        <w:t>หมายถึง ข้อมูลอื่นใดที่เกี่ยวข้องนอกเหนือจากข้อมูลข้างต้นซึ่งเกี่ยวข้องกับ</w:t>
      </w:r>
      <w:r w:rsidRPr="0055576D">
        <w:rPr>
          <w:rFonts w:ascii="TH SarabunIT๙" w:hAnsi="TH SarabunIT๙" w:cs="TH SarabunIT๙"/>
          <w:spacing w:val="-4"/>
          <w:sz w:val="32"/>
          <w:szCs w:val="32"/>
          <w:cs/>
        </w:rPr>
        <w:t>กรณีร้องเรียนกล่าวหา เช่น ปัจจุบันผู้ถูกกล่าวหาเสียชีวิตแล้ว ผู้ถูกกล่าวหาเกษียณอายุราชการแล้วเมื่อ... เป็นต้น</w:t>
      </w:r>
    </w:p>
    <w:p w14:paraId="2A7B5A95" w14:textId="77777777" w:rsidR="00DA2B7A" w:rsidRPr="0055576D" w:rsidRDefault="00CA0E54" w:rsidP="005219EE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เพิ่มเติม </w:t>
      </w:r>
      <w:r w:rsidR="00DA2B7A" w:rsidRPr="0055576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* </w:t>
      </w:r>
      <w:r w:rsidR="00DA2B7A" w:rsidRPr="0055576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ช่น </w:t>
      </w:r>
      <w:r w:rsidR="00DA2B7A" w:rsidRPr="0055576D">
        <w:rPr>
          <w:rFonts w:ascii="TH SarabunIT๙" w:hAnsi="TH SarabunIT๙" w:cs="TH SarabunIT๙"/>
          <w:spacing w:val="-6"/>
          <w:sz w:val="32"/>
          <w:szCs w:val="32"/>
        </w:rPr>
        <w:t>“</w:t>
      </w:r>
      <w:r w:rsidR="00DA2B7A" w:rsidRPr="0055576D">
        <w:rPr>
          <w:rFonts w:ascii="TH SarabunIT๙" w:hAnsi="TH SarabunIT๙" w:cs="TH SarabunIT๙"/>
          <w:spacing w:val="-6"/>
          <w:sz w:val="32"/>
          <w:szCs w:val="32"/>
          <w:cs/>
        </w:rPr>
        <w:t>ความเกี่ยวพัน</w:t>
      </w:r>
      <w:r w:rsidR="00DA2B7A" w:rsidRPr="0055576D">
        <w:rPr>
          <w:rFonts w:ascii="TH SarabunIT๙" w:hAnsi="TH SarabunIT๙" w:cs="TH SarabunIT๙"/>
          <w:spacing w:val="-6"/>
          <w:sz w:val="32"/>
          <w:szCs w:val="32"/>
        </w:rPr>
        <w:t xml:space="preserve">” </w:t>
      </w:r>
      <w:r w:rsidR="00DA2B7A" w:rsidRPr="0055576D">
        <w:rPr>
          <w:rFonts w:ascii="TH SarabunIT๙" w:hAnsi="TH SarabunIT๙" w:cs="TH SarabunIT๙"/>
          <w:spacing w:val="-6"/>
          <w:sz w:val="32"/>
          <w:szCs w:val="32"/>
          <w:cs/>
        </w:rPr>
        <w:t>หมายถึง ความเกี่ยวข้องเกี่ยวกับเรื่องที่กล่าวหาร้องเรียน เช่น</w:t>
      </w:r>
      <w:r w:rsidR="00DA2B7A" w:rsidRPr="0055576D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14:paraId="594ECAE9" w14:textId="77777777" w:rsidR="00CA0E54" w:rsidRPr="0055576D" w:rsidRDefault="00DA2B7A" w:rsidP="005219E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576D">
        <w:rPr>
          <w:rFonts w:ascii="TH SarabunIT๙" w:hAnsi="TH SarabunIT๙" w:cs="TH SarabunIT๙"/>
          <w:spacing w:val="-6"/>
          <w:sz w:val="32"/>
          <w:szCs w:val="32"/>
          <w:cs/>
        </w:rPr>
        <w:t>เป็นผู้ชนะการจัดซื้อจัดจ้าง</w:t>
      </w:r>
      <w:r w:rsidRPr="0055576D">
        <w:rPr>
          <w:rFonts w:ascii="TH SarabunIT๙" w:hAnsi="TH SarabunIT๙" w:cs="TH SarabunIT๙"/>
          <w:sz w:val="32"/>
          <w:szCs w:val="32"/>
          <w:cs/>
        </w:rPr>
        <w:t>ในโครงการ เป็นต้น</w:t>
      </w:r>
    </w:p>
    <w:p w14:paraId="3ECB431B" w14:textId="77777777" w:rsidR="00CA0E54" w:rsidRPr="0055576D" w:rsidRDefault="00CA0E54" w:rsidP="00CA0E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16DA4352" w14:textId="77777777" w:rsidR="00CA0E54" w:rsidRPr="0055576D" w:rsidRDefault="00CA0E54" w:rsidP="00CA0E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4E555277" w14:textId="77777777" w:rsidR="004F69CB" w:rsidRPr="0055576D" w:rsidRDefault="00941D1E" w:rsidP="006617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*</w:t>
      </w:r>
      <w:r w:rsidR="004F69CB" w:rsidRPr="005557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รณีไม่มีชื่อและนามสกุลของผู้ถูกกล่าวหา</w:t>
      </w:r>
      <w:r w:rsidR="004F69CB" w:rsidRPr="0055576D">
        <w:rPr>
          <w:rFonts w:ascii="TH SarabunIT๙" w:hAnsi="TH SarabunIT๙" w:cs="TH SarabunIT๙"/>
          <w:sz w:val="32"/>
          <w:szCs w:val="32"/>
          <w:cs/>
        </w:rPr>
        <w:t xml:space="preserve"> เนื่องจากไม่ได้เป็นการร้องเรียนเจ้าหน้าที่ของรัฐเป็นรายบุคคล เช่น ร้องเรียนคณะกรรมการจัดซื้อจัดจ้างในโครงการทำถนนสายห้า หรือเจ้าหน้าที่คนหนึ่งในกรม</w:t>
      </w:r>
      <w:r w:rsidR="004F69CB" w:rsidRPr="0055576D">
        <w:rPr>
          <w:rFonts w:ascii="TH SarabunIT๙" w:hAnsi="TH SarabunIT๙" w:cs="TH SarabunIT๙"/>
          <w:sz w:val="32"/>
          <w:szCs w:val="32"/>
        </w:rPr>
        <w:t xml:space="preserve"> </w:t>
      </w:r>
      <w:r w:rsidR="004F69CB" w:rsidRPr="0055576D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="004F69CB" w:rsidRPr="0055576D">
        <w:rPr>
          <w:rFonts w:ascii="TH SarabunIT๙" w:hAnsi="TH SarabunIT๙" w:cs="TH SarabunIT๙"/>
          <w:sz w:val="32"/>
          <w:szCs w:val="32"/>
          <w:cs/>
        </w:rPr>
        <w:br/>
        <w:t xml:space="preserve">ในช่องชื่อให้ระบุว่า </w:t>
      </w:r>
      <w:r w:rsidR="004F69CB" w:rsidRPr="0055576D">
        <w:rPr>
          <w:rFonts w:ascii="TH SarabunIT๙" w:hAnsi="TH SarabunIT๙" w:cs="TH SarabunIT๙"/>
          <w:sz w:val="32"/>
          <w:szCs w:val="32"/>
        </w:rPr>
        <w:t>“</w:t>
      </w:r>
      <w:r w:rsidR="004F69CB" w:rsidRPr="0055576D">
        <w:rPr>
          <w:rFonts w:ascii="TH SarabunIT๙" w:hAnsi="TH SarabunIT๙" w:cs="TH SarabunIT๙"/>
          <w:sz w:val="32"/>
          <w:szCs w:val="32"/>
          <w:cs/>
        </w:rPr>
        <w:t>คณะก</w:t>
      </w:r>
      <w:r w:rsidR="0066179E" w:rsidRPr="0055576D">
        <w:rPr>
          <w:rFonts w:ascii="TH SarabunIT๙" w:hAnsi="TH SarabunIT๙" w:cs="TH SarabunIT๙"/>
          <w:sz w:val="32"/>
          <w:szCs w:val="32"/>
          <w:cs/>
        </w:rPr>
        <w:t>รรมการจัดซื้อจัดจ้างในโครงการทำ</w:t>
      </w:r>
      <w:r w:rsidR="004F69CB" w:rsidRPr="0055576D">
        <w:rPr>
          <w:rFonts w:ascii="TH SarabunIT๙" w:hAnsi="TH SarabunIT๙" w:cs="TH SarabunIT๙"/>
          <w:sz w:val="32"/>
          <w:szCs w:val="32"/>
          <w:cs/>
        </w:rPr>
        <w:t>ถนนสายห้า</w:t>
      </w:r>
      <w:r w:rsidR="004F69CB" w:rsidRPr="0055576D">
        <w:rPr>
          <w:rFonts w:ascii="TH SarabunIT๙" w:hAnsi="TH SarabunIT๙" w:cs="TH SarabunIT๙"/>
          <w:sz w:val="32"/>
          <w:szCs w:val="32"/>
        </w:rPr>
        <w:t xml:space="preserve">” </w:t>
      </w:r>
      <w:r w:rsidR="004F69CB" w:rsidRPr="0055576D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="004F69CB" w:rsidRPr="0055576D">
        <w:rPr>
          <w:rFonts w:ascii="TH SarabunIT๙" w:hAnsi="TH SarabunIT๙" w:cs="TH SarabunIT๙"/>
          <w:sz w:val="32"/>
          <w:szCs w:val="32"/>
        </w:rPr>
        <w:t>“</w:t>
      </w:r>
      <w:r w:rsidR="004F69CB" w:rsidRPr="0055576D">
        <w:rPr>
          <w:rFonts w:ascii="TH SarabunIT๙" w:hAnsi="TH SarabunIT๙" w:cs="TH SarabunIT๙"/>
          <w:sz w:val="32"/>
          <w:szCs w:val="32"/>
          <w:cs/>
        </w:rPr>
        <w:t>เจ้าหน้าที่คนหนึ่งในกรม</w:t>
      </w:r>
      <w:r w:rsidR="004F69CB" w:rsidRPr="0055576D">
        <w:rPr>
          <w:rFonts w:ascii="TH SarabunIT๙" w:hAnsi="TH SarabunIT๙" w:cs="TH SarabunIT๙"/>
          <w:sz w:val="32"/>
          <w:szCs w:val="32"/>
        </w:rPr>
        <w:t xml:space="preserve">” </w:t>
      </w:r>
      <w:r w:rsidR="004F69CB" w:rsidRPr="0055576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แล้วแต่กรณี โดยในช่องนามสกุลให้ระบุว่า </w:t>
      </w:r>
      <w:r w:rsidR="004F69CB" w:rsidRPr="0055576D">
        <w:rPr>
          <w:rFonts w:ascii="TH SarabunIT๙" w:hAnsi="TH SarabunIT๙" w:cs="TH SarabunIT๙"/>
          <w:spacing w:val="-6"/>
          <w:sz w:val="32"/>
          <w:szCs w:val="32"/>
        </w:rPr>
        <w:t>“</w:t>
      </w:r>
      <w:r w:rsidR="004F69CB" w:rsidRPr="0055576D">
        <w:rPr>
          <w:rFonts w:ascii="TH SarabunIT๙" w:hAnsi="TH SarabunIT๙" w:cs="TH SarabunIT๙"/>
          <w:spacing w:val="-6"/>
          <w:sz w:val="32"/>
          <w:szCs w:val="32"/>
          <w:cs/>
        </w:rPr>
        <w:t>ไม่มี</w:t>
      </w:r>
      <w:r w:rsidR="004F69CB" w:rsidRPr="0055576D">
        <w:rPr>
          <w:rFonts w:ascii="TH SarabunIT๙" w:hAnsi="TH SarabunIT๙" w:cs="TH SarabunIT๙"/>
          <w:spacing w:val="-6"/>
          <w:sz w:val="32"/>
          <w:szCs w:val="32"/>
        </w:rPr>
        <w:t xml:space="preserve">” </w:t>
      </w:r>
      <w:r w:rsidR="0066179E" w:rsidRPr="0055576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และให้ระบุรายละเอียดในช่อง </w:t>
      </w:r>
      <w:r w:rsidR="004F69CB" w:rsidRPr="0055576D">
        <w:rPr>
          <w:rFonts w:ascii="TH SarabunIT๙" w:hAnsi="TH SarabunIT๙" w:cs="TH SarabunIT๙"/>
          <w:spacing w:val="-6"/>
          <w:sz w:val="32"/>
          <w:szCs w:val="32"/>
        </w:rPr>
        <w:t>“</w:t>
      </w:r>
      <w:r w:rsidR="004F69CB" w:rsidRPr="0055576D">
        <w:rPr>
          <w:rFonts w:ascii="TH SarabunIT๙" w:hAnsi="TH SarabunIT๙" w:cs="TH SarabunIT๙"/>
          <w:spacing w:val="-6"/>
          <w:sz w:val="32"/>
          <w:szCs w:val="32"/>
          <w:cs/>
        </w:rPr>
        <w:t>รายละเอียดของผู้ถู</w:t>
      </w:r>
      <w:r w:rsidR="0066179E" w:rsidRPr="0055576D">
        <w:rPr>
          <w:rFonts w:ascii="TH SarabunIT๙" w:hAnsi="TH SarabunIT๙" w:cs="TH SarabunIT๙"/>
          <w:spacing w:val="-6"/>
          <w:sz w:val="32"/>
          <w:szCs w:val="32"/>
          <w:cs/>
        </w:rPr>
        <w:t>ก</w:t>
      </w:r>
      <w:r w:rsidR="004F69CB" w:rsidRPr="0055576D">
        <w:rPr>
          <w:rFonts w:ascii="TH SarabunIT๙" w:hAnsi="TH SarabunIT๙" w:cs="TH SarabunIT๙"/>
          <w:spacing w:val="-6"/>
          <w:sz w:val="32"/>
          <w:szCs w:val="32"/>
          <w:cs/>
        </w:rPr>
        <w:t>กล่าวหา</w:t>
      </w:r>
      <w:r w:rsidR="004F69CB" w:rsidRPr="0055576D">
        <w:rPr>
          <w:rFonts w:ascii="TH SarabunIT๙" w:hAnsi="TH SarabunIT๙" w:cs="TH SarabunIT๙"/>
          <w:spacing w:val="-6"/>
          <w:sz w:val="32"/>
          <w:szCs w:val="32"/>
        </w:rPr>
        <w:t>”</w:t>
      </w:r>
      <w:r w:rsidR="004F69CB" w:rsidRPr="0055576D">
        <w:rPr>
          <w:rFonts w:ascii="TH SarabunIT๙" w:hAnsi="TH SarabunIT๙" w:cs="TH SarabunIT๙"/>
          <w:sz w:val="32"/>
          <w:szCs w:val="32"/>
        </w:rPr>
        <w:t xml:space="preserve"> </w:t>
      </w:r>
      <w:r w:rsidR="004F69CB" w:rsidRPr="0055576D">
        <w:rPr>
          <w:rFonts w:ascii="TH SarabunIT๙" w:hAnsi="TH SarabunIT๙" w:cs="TH SarabunIT๙"/>
          <w:sz w:val="32"/>
          <w:szCs w:val="32"/>
          <w:cs/>
        </w:rPr>
        <w:lastRenderedPageBreak/>
        <w:t>เช่น เรื่องร้องเรียนไม่ระบุชื่อเจ้าหน้าที่ผู้ถูกกล่าวหา หรือยังไม่ทราบรายงานชื่อเจ้าหน้าที่ผู้ถูก</w:t>
      </w:r>
      <w:r w:rsidR="005B6CFF" w:rsidRPr="0055576D">
        <w:rPr>
          <w:rFonts w:ascii="TH SarabunIT๙" w:hAnsi="TH SarabunIT๙" w:cs="TH SarabunIT๙"/>
          <w:sz w:val="32"/>
          <w:szCs w:val="32"/>
          <w:cs/>
        </w:rPr>
        <w:t>กล่าวหา</w:t>
      </w:r>
      <w:r w:rsidR="005B6CFF" w:rsidRPr="0055576D">
        <w:rPr>
          <w:rFonts w:ascii="TH SarabunIT๙" w:hAnsi="TH SarabunIT๙" w:cs="TH SarabunIT๙"/>
          <w:sz w:val="32"/>
          <w:szCs w:val="32"/>
          <w:cs/>
        </w:rPr>
        <w:br/>
      </w:r>
      <w:r w:rsidR="004F69CB" w:rsidRPr="0055576D">
        <w:rPr>
          <w:rFonts w:ascii="TH SarabunIT๙" w:hAnsi="TH SarabunIT๙" w:cs="TH SarabunIT๙"/>
          <w:sz w:val="32"/>
          <w:szCs w:val="32"/>
          <w:cs/>
        </w:rPr>
        <w:t>หรือเป็นกรณีร้องเรียนเจ้าหน้าที่ไม่ระบุตัว เป็นต้น</w:t>
      </w:r>
    </w:p>
    <w:p w14:paraId="3A49897B" w14:textId="77777777" w:rsidR="00B46164" w:rsidRPr="0055576D" w:rsidRDefault="00941D1E" w:rsidP="0066179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576D">
        <w:rPr>
          <w:rFonts w:ascii="TH SarabunIT๙" w:hAnsi="TH SarabunIT๙" w:cs="TH SarabunIT๙"/>
          <w:b/>
          <w:bCs/>
          <w:sz w:val="32"/>
          <w:szCs w:val="32"/>
        </w:rPr>
        <w:t xml:space="preserve">* </w:t>
      </w:r>
      <w:r w:rsidR="00B46164"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กรณีมีผู้ถูกกล่าวหามากกว่า 1</w:t>
      </w:r>
      <w:r w:rsidR="00B46164" w:rsidRPr="005557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46164"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ราย</w:t>
      </w:r>
      <w:r w:rsidR="00B46164" w:rsidRPr="0055576D">
        <w:rPr>
          <w:rFonts w:ascii="TH SarabunIT๙" w:hAnsi="TH SarabunIT๙" w:cs="TH SarabunIT๙"/>
          <w:sz w:val="32"/>
          <w:szCs w:val="32"/>
          <w:cs/>
        </w:rPr>
        <w:t xml:space="preserve"> ให้ระบุข้อมูลรวมกันมาในไฟล์เดียวใน</w:t>
      </w:r>
      <w:r w:rsidR="00B46164"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หัวข้อ</w:t>
      </w:r>
      <w:r w:rsidR="00B46164" w:rsidRPr="005557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46164"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1.5 ข้อมูลเจ้าหน้าที่</w:t>
      </w:r>
      <w:r w:rsidR="00B46164" w:rsidRPr="0055576D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ผู้ถูกร้องเรียน/กล่าวหา </w:t>
      </w:r>
    </w:p>
    <w:p w14:paraId="322BFCE4" w14:textId="77777777" w:rsidR="00B21404" w:rsidRPr="0055576D" w:rsidRDefault="00B21404" w:rsidP="00B2140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5576D">
        <w:rPr>
          <w:rFonts w:ascii="TH SarabunIT๙" w:hAnsi="TH SarabunIT๙" w:cs="TH SarabunIT๙"/>
          <w:b/>
          <w:bCs/>
          <w:sz w:val="36"/>
          <w:szCs w:val="36"/>
        </w:rPr>
        <w:t xml:space="preserve">1.6 </w:t>
      </w:r>
      <w:r w:rsidRPr="0055576D">
        <w:rPr>
          <w:rFonts w:ascii="TH SarabunIT๙" w:hAnsi="TH SarabunIT๙" w:cs="TH SarabunIT๙"/>
          <w:b/>
          <w:bCs/>
          <w:sz w:val="36"/>
          <w:szCs w:val="36"/>
          <w:cs/>
        </w:rPr>
        <w:t>เรื่องที่กล่าวหา</w:t>
      </w:r>
      <w:r w:rsidRPr="0055576D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 w:rsidR="001A3F8D" w:rsidRPr="0055576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</w:t>
      </w:r>
    </w:p>
    <w:p w14:paraId="5C917C0F" w14:textId="77777777" w:rsidR="00886CAD" w:rsidRPr="0055576D" w:rsidRDefault="00B21404" w:rsidP="00886CA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55576D">
        <w:rPr>
          <w:rFonts w:ascii="TH SarabunIT๙" w:hAnsi="TH SarabunIT๙" w:cs="TH SarabunIT๙"/>
          <w:b/>
          <w:bCs/>
          <w:sz w:val="36"/>
          <w:szCs w:val="36"/>
          <w:cs/>
        </w:rPr>
        <w:t>1.7</w:t>
      </w:r>
      <w:r w:rsidR="00B46164" w:rsidRPr="0055576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886CAD" w:rsidRPr="0055576D">
        <w:rPr>
          <w:rFonts w:ascii="TH SarabunIT๙" w:hAnsi="TH SarabunIT๙" w:cs="TH SarabunIT๙"/>
          <w:b/>
          <w:bCs/>
          <w:sz w:val="36"/>
          <w:szCs w:val="36"/>
          <w:cs/>
        </w:rPr>
        <w:t>พฤติการณ์ที่กล่าวหาว่ากระทำความผิด</w:t>
      </w:r>
    </w:p>
    <w:p w14:paraId="5451455B" w14:textId="77777777" w:rsidR="00563ACB" w:rsidRPr="0055576D" w:rsidRDefault="00563ACB" w:rsidP="00A07D8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576D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55576D">
        <w:rPr>
          <w:rFonts w:ascii="TH SarabunIT๙" w:hAnsi="TH SarabunIT๙" w:cs="TH SarabunIT๙"/>
          <w:sz w:val="32"/>
          <w:szCs w:val="32"/>
        </w:rPr>
        <w:t xml:space="preserve"> </w:t>
      </w:r>
      <w:r w:rsidRPr="0055576D">
        <w:rPr>
          <w:rFonts w:ascii="TH SarabunIT๙" w:hAnsi="TH SarabunIT๙" w:cs="TH SarabunIT๙"/>
          <w:sz w:val="32"/>
          <w:szCs w:val="32"/>
          <w:cs/>
        </w:rPr>
        <w:t>ข้อมูลพฤติการณ์ที่กล่าวอ้างว่าเจ้าหน้าที่ของรัฐได้กระทำการทุจริตประพฤติมิชอบ</w:t>
      </w:r>
      <w:r w:rsidR="00A07D8D" w:rsidRPr="0055576D">
        <w:rPr>
          <w:rFonts w:ascii="TH SarabunIT๙" w:hAnsi="TH SarabunIT๙" w:cs="TH SarabunIT๙"/>
          <w:sz w:val="32"/>
          <w:szCs w:val="32"/>
        </w:rPr>
        <w:t xml:space="preserve"> </w:t>
      </w:r>
      <w:r w:rsidRPr="0055576D">
        <w:rPr>
          <w:rFonts w:ascii="TH SarabunIT๙" w:hAnsi="TH SarabunIT๙" w:cs="TH SarabunIT๙"/>
          <w:sz w:val="32"/>
          <w:szCs w:val="32"/>
          <w:cs/>
        </w:rPr>
        <w:t>พฤติการณ์</w:t>
      </w:r>
      <w:r w:rsidR="00A07D8D" w:rsidRPr="0055576D">
        <w:rPr>
          <w:rFonts w:ascii="TH SarabunIT๙" w:hAnsi="TH SarabunIT๙" w:cs="TH SarabunIT๙"/>
          <w:sz w:val="32"/>
          <w:szCs w:val="32"/>
          <w:cs/>
        </w:rPr>
        <w:br/>
      </w:r>
      <w:r w:rsidRPr="0055576D">
        <w:rPr>
          <w:rFonts w:ascii="TH SarabunIT๙" w:hAnsi="TH SarabunIT๙" w:cs="TH SarabunIT๙"/>
          <w:spacing w:val="-4"/>
          <w:sz w:val="32"/>
          <w:szCs w:val="32"/>
          <w:cs/>
        </w:rPr>
        <w:t>ตามหนังสือร้องเรียนกล่าวหาหรือพฤติการณ์อันเป็นสาเหตุที่ทำให้หน่วยงานต้องดำเนินการตรวจสอบข้อเท็จจริง</w:t>
      </w:r>
    </w:p>
    <w:p w14:paraId="4CDEA234" w14:textId="77777777" w:rsidR="00137FD5" w:rsidRPr="0055576D" w:rsidRDefault="00886CAD" w:rsidP="00886CAD">
      <w:pPr>
        <w:spacing w:after="0" w:line="240" w:lineRule="auto"/>
        <w:rPr>
          <w:rFonts w:ascii="TH SarabunIT๙" w:hAnsi="TH SarabunIT๙" w:cs="TH SarabunIT๙"/>
          <w:spacing w:val="-4"/>
          <w:sz w:val="36"/>
          <w:szCs w:val="36"/>
        </w:rPr>
      </w:pPr>
      <w:r w:rsidRPr="0055576D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 xml:space="preserve">(1) พฤติการณ์โดยสรุป </w:t>
      </w:r>
    </w:p>
    <w:p w14:paraId="14017F2F" w14:textId="77777777" w:rsidR="00137FD5" w:rsidRPr="0055576D" w:rsidRDefault="00886CAD" w:rsidP="00886CAD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55576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ะบุพฤติการณ์</w:t>
      </w:r>
      <w:r w:rsidR="00563ACB" w:rsidRPr="0055576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าร</w:t>
      </w:r>
      <w:r w:rsidRPr="0055576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ระทำ</w:t>
      </w:r>
      <w:r w:rsidRPr="0055576D">
        <w:rPr>
          <w:rFonts w:ascii="TH SarabunIT๙" w:hAnsi="TH SarabunIT๙" w:cs="TH SarabunIT๙"/>
          <w:spacing w:val="-4"/>
          <w:sz w:val="32"/>
          <w:szCs w:val="32"/>
          <w:cs/>
        </w:rPr>
        <w:t>ผิดโดยสรุป</w:t>
      </w:r>
      <w:r w:rsidR="00137FD5" w:rsidRPr="0055576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14:paraId="1878DCD5" w14:textId="77777777" w:rsidR="00BD5880" w:rsidRPr="0055576D" w:rsidRDefault="00BD5880" w:rsidP="00BD58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6FBC980A" w14:textId="77777777" w:rsidR="00BD5880" w:rsidRPr="0055576D" w:rsidRDefault="00BD5880" w:rsidP="00BD58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3121AE78" w14:textId="77777777" w:rsidR="00137FD5" w:rsidRPr="0055576D" w:rsidRDefault="00886CAD" w:rsidP="00886CAD">
      <w:pPr>
        <w:spacing w:after="0" w:line="240" w:lineRule="auto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55576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วั</w:t>
      </w:r>
      <w:r w:rsidR="00137FD5" w:rsidRPr="0055576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น เดือน ปี ที่กระทำการ </w:t>
      </w:r>
      <w:r w:rsidR="00BD5880" w:rsidRPr="0055576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</w:t>
      </w:r>
    </w:p>
    <w:p w14:paraId="742F0EBA" w14:textId="77777777" w:rsidR="00137FD5" w:rsidRPr="0055576D" w:rsidRDefault="00886CAD" w:rsidP="00886CAD">
      <w:pPr>
        <w:spacing w:after="0" w:line="240" w:lineRule="auto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55576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เวล</w:t>
      </w:r>
      <w:r w:rsidR="00137FD5" w:rsidRPr="0055576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ากระทำการ</w:t>
      </w:r>
      <w:r w:rsidRPr="0055576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="00BD5880" w:rsidRPr="0055576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</w:t>
      </w:r>
    </w:p>
    <w:p w14:paraId="4C54ED4E" w14:textId="77777777" w:rsidR="00137FD5" w:rsidRPr="0055576D" w:rsidRDefault="00886CAD" w:rsidP="00886CAD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55576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สถานท</w:t>
      </w:r>
      <w:r w:rsidR="00B21404" w:rsidRPr="0055576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ี่เกิดเหตุ</w:t>
      </w:r>
      <w:r w:rsidR="00137FD5" w:rsidRPr="0055576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BD5880" w:rsidRPr="0055576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</w:t>
      </w:r>
    </w:p>
    <w:p w14:paraId="7120AD5D" w14:textId="77777777" w:rsidR="00137FD5" w:rsidRPr="0055576D" w:rsidRDefault="00B21404" w:rsidP="00886CAD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55576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เลขที่หนังสือที่เกี่ยวข้อง</w:t>
      </w:r>
      <w:r w:rsidR="00137FD5" w:rsidRPr="0055576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BD5880" w:rsidRPr="0055576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</w:t>
      </w:r>
    </w:p>
    <w:p w14:paraId="0DA7B56F" w14:textId="77777777" w:rsidR="00C8664C" w:rsidRPr="0055576D" w:rsidRDefault="00137FD5" w:rsidP="00C8664C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ความเสียหายเป็นจำนวนเงินหรืออื่นๆ</w:t>
      </w:r>
      <w:r w:rsidRPr="005557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5576D">
        <w:rPr>
          <w:rFonts w:ascii="TH SarabunIT๙" w:hAnsi="TH SarabunIT๙" w:cs="TH SarabunIT๙"/>
          <w:sz w:val="32"/>
          <w:szCs w:val="32"/>
        </w:rPr>
        <w:t>(</w:t>
      </w:r>
      <w:r w:rsidRPr="0055576D">
        <w:rPr>
          <w:rFonts w:ascii="TH SarabunIT๙" w:hAnsi="TH SarabunIT๙" w:cs="TH SarabunIT๙"/>
          <w:sz w:val="32"/>
          <w:szCs w:val="32"/>
          <w:cs/>
        </w:rPr>
        <w:t>หากมี</w:t>
      </w:r>
      <w:r w:rsidRPr="0055576D">
        <w:rPr>
          <w:rFonts w:ascii="TH SarabunIT๙" w:hAnsi="TH SarabunIT๙" w:cs="TH SarabunIT๙"/>
          <w:sz w:val="32"/>
          <w:szCs w:val="32"/>
        </w:rPr>
        <w:t>)</w:t>
      </w:r>
      <w:r w:rsidR="00886CAD" w:rsidRPr="0055576D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  <w:r w:rsidR="00C8664C" w:rsidRPr="0055576D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C8664C" w:rsidRPr="0055576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</w:t>
      </w:r>
    </w:p>
    <w:p w14:paraId="75E8257C" w14:textId="77777777" w:rsidR="00B7661B" w:rsidRPr="0055576D" w:rsidRDefault="00563ACB" w:rsidP="005B6C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b/>
          <w:bCs/>
          <w:sz w:val="32"/>
          <w:szCs w:val="32"/>
        </w:rPr>
        <w:t>*</w:t>
      </w:r>
      <w:r w:rsidR="00DB5B17" w:rsidRPr="005557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วันที่กระทำการ</w:t>
      </w:r>
      <w:r w:rsidRPr="005557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5576D">
        <w:rPr>
          <w:rFonts w:ascii="TH SarabunIT๙" w:hAnsi="TH SarabunIT๙" w:cs="TH SarabunIT๙"/>
          <w:sz w:val="32"/>
          <w:szCs w:val="32"/>
          <w:cs/>
        </w:rPr>
        <w:t>คือ</w:t>
      </w:r>
      <w:r w:rsidRPr="0055576D">
        <w:rPr>
          <w:rFonts w:ascii="TH SarabunIT๙" w:hAnsi="TH SarabunIT๙" w:cs="TH SarabunIT๙"/>
          <w:sz w:val="32"/>
          <w:szCs w:val="32"/>
        </w:rPr>
        <w:t xml:space="preserve"> </w:t>
      </w:r>
      <w:r w:rsidR="004B5BE5"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วันที่มีการกล่าวหา</w:t>
      </w:r>
      <w:r w:rsidR="004B5BE5" w:rsidRPr="0055576D">
        <w:rPr>
          <w:rFonts w:ascii="TH SarabunIT๙" w:hAnsi="TH SarabunIT๙" w:cs="TH SarabunIT๙"/>
          <w:sz w:val="32"/>
          <w:szCs w:val="32"/>
          <w:cs/>
        </w:rPr>
        <w:t>ว่ากระทำ</w:t>
      </w:r>
      <w:r w:rsidRPr="0055576D">
        <w:rPr>
          <w:rFonts w:ascii="TH SarabunIT๙" w:hAnsi="TH SarabunIT๙" w:cs="TH SarabunIT๙"/>
          <w:sz w:val="32"/>
          <w:szCs w:val="32"/>
          <w:cs/>
        </w:rPr>
        <w:t>ความผิด</w:t>
      </w:r>
      <w:r w:rsidRPr="0055576D">
        <w:rPr>
          <w:rFonts w:ascii="TH SarabunIT๙" w:hAnsi="TH SarabunIT๙" w:cs="TH SarabunIT๙"/>
          <w:sz w:val="32"/>
          <w:szCs w:val="32"/>
        </w:rPr>
        <w:t xml:space="preserve"> </w:t>
      </w: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หากระบุเป็นช่วงเวลาให้ระบุวันแรก</w:t>
      </w:r>
      <w:r w:rsidRPr="0055576D">
        <w:rPr>
          <w:rFonts w:ascii="TH SarabunIT๙" w:hAnsi="TH SarabunIT๙" w:cs="TH SarabunIT๙"/>
          <w:sz w:val="32"/>
          <w:szCs w:val="32"/>
          <w:cs/>
        </w:rPr>
        <w:t>ที่มี</w:t>
      </w:r>
      <w:r w:rsidR="005B6CFF" w:rsidRPr="0055576D">
        <w:rPr>
          <w:rFonts w:ascii="TH SarabunIT๙" w:hAnsi="TH SarabunIT๙" w:cs="TH SarabunIT๙" w:hint="cs"/>
          <w:sz w:val="32"/>
          <w:szCs w:val="32"/>
          <w:cs/>
        </w:rPr>
        <w:br/>
      </w:r>
      <w:r w:rsidRPr="0055576D">
        <w:rPr>
          <w:rFonts w:ascii="TH SarabunIT๙" w:hAnsi="TH SarabunIT๙" w:cs="TH SarabunIT๙"/>
          <w:sz w:val="32"/>
          <w:szCs w:val="32"/>
          <w:cs/>
        </w:rPr>
        <w:t>การกล่าวหา</w:t>
      </w:r>
      <w:r w:rsidRPr="0055576D">
        <w:rPr>
          <w:rFonts w:ascii="TH SarabunIT๙" w:hAnsi="TH SarabunIT๙" w:cs="TH SarabunIT๙"/>
          <w:sz w:val="32"/>
          <w:szCs w:val="32"/>
        </w:rPr>
        <w:t xml:space="preserve"> </w:t>
      </w:r>
      <w:r w:rsidRPr="0055576D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55576D">
        <w:rPr>
          <w:rFonts w:ascii="TH SarabunIT๙" w:hAnsi="TH SarabunIT๙" w:cs="TH SarabunIT๙"/>
          <w:sz w:val="32"/>
          <w:szCs w:val="32"/>
        </w:rPr>
        <w:t xml:space="preserve"> </w:t>
      </w:r>
      <w:r w:rsidRPr="0055576D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Pr="0055576D">
        <w:rPr>
          <w:rFonts w:ascii="TH SarabunIT๙" w:hAnsi="TH SarabunIT๙" w:cs="TH SarabunIT๙"/>
          <w:sz w:val="32"/>
          <w:szCs w:val="32"/>
        </w:rPr>
        <w:t xml:space="preserve"> 1-5 </w:t>
      </w:r>
      <w:r w:rsidRPr="0055576D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Pr="0055576D">
        <w:rPr>
          <w:rFonts w:ascii="TH SarabunIT๙" w:hAnsi="TH SarabunIT๙" w:cs="TH SarabunIT๙"/>
          <w:sz w:val="32"/>
          <w:szCs w:val="32"/>
        </w:rPr>
        <w:t xml:space="preserve"> 2563 </w:t>
      </w:r>
      <w:r w:rsidRPr="0055576D">
        <w:rPr>
          <w:rFonts w:ascii="TH SarabunIT๙" w:hAnsi="TH SarabunIT๙" w:cs="TH SarabunIT๙"/>
          <w:sz w:val="32"/>
          <w:szCs w:val="32"/>
          <w:cs/>
        </w:rPr>
        <w:t>ให้ระบุเป็นวันที่</w:t>
      </w:r>
      <w:r w:rsidRPr="0055576D">
        <w:rPr>
          <w:rFonts w:ascii="TH SarabunIT๙" w:hAnsi="TH SarabunIT๙" w:cs="TH SarabunIT๙"/>
          <w:sz w:val="32"/>
          <w:szCs w:val="32"/>
        </w:rPr>
        <w:t xml:space="preserve"> 1 </w:t>
      </w:r>
      <w:r w:rsidRPr="0055576D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Pr="0055576D">
        <w:rPr>
          <w:rFonts w:ascii="TH SarabunIT๙" w:hAnsi="TH SarabunIT๙" w:cs="TH SarabunIT๙"/>
          <w:sz w:val="32"/>
          <w:szCs w:val="32"/>
        </w:rPr>
        <w:t xml:space="preserve"> 2563 </w:t>
      </w:r>
      <w:r w:rsidRPr="0055576D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55576D">
        <w:rPr>
          <w:rFonts w:ascii="TH SarabunIT๙" w:hAnsi="TH SarabunIT๙" w:cs="TH SarabunIT๙"/>
          <w:sz w:val="32"/>
          <w:szCs w:val="32"/>
        </w:rPr>
        <w:t xml:space="preserve"> </w:t>
      </w: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หากมีข้อมูลแต่เดือน</w:t>
      </w:r>
      <w:r w:rsidRPr="0055576D">
        <w:rPr>
          <w:rFonts w:ascii="TH SarabunIT๙" w:hAnsi="TH SarabunIT๙" w:cs="TH SarabunIT๙"/>
          <w:sz w:val="32"/>
          <w:szCs w:val="32"/>
        </w:rPr>
        <w:t xml:space="preserve"> </w:t>
      </w:r>
      <w:r w:rsidRPr="0055576D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55576D">
        <w:rPr>
          <w:rFonts w:ascii="TH SarabunIT๙" w:hAnsi="TH SarabunIT๙" w:cs="TH SarabunIT๙"/>
          <w:sz w:val="32"/>
          <w:szCs w:val="32"/>
        </w:rPr>
        <w:t xml:space="preserve"> </w:t>
      </w:r>
      <w:r w:rsidRPr="0055576D">
        <w:rPr>
          <w:rFonts w:ascii="TH SarabunIT๙" w:hAnsi="TH SarabunIT๙" w:cs="TH SarabunIT๙"/>
          <w:sz w:val="32"/>
          <w:szCs w:val="32"/>
          <w:cs/>
        </w:rPr>
        <w:t>เหตุเกิดในเดือนกรกฎาคม</w:t>
      </w:r>
      <w:r w:rsidRPr="0055576D">
        <w:rPr>
          <w:rFonts w:ascii="TH SarabunIT๙" w:hAnsi="TH SarabunIT๙" w:cs="TH SarabunIT๙"/>
          <w:sz w:val="32"/>
          <w:szCs w:val="32"/>
        </w:rPr>
        <w:t xml:space="preserve"> 2563 </w:t>
      </w: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ให้ระบุเป็นวันที่</w:t>
      </w:r>
      <w:r w:rsidRPr="0055576D">
        <w:rPr>
          <w:rFonts w:ascii="TH SarabunIT๙" w:hAnsi="TH SarabunIT๙" w:cs="TH SarabunIT๙"/>
          <w:b/>
          <w:bCs/>
          <w:sz w:val="32"/>
          <w:szCs w:val="32"/>
        </w:rPr>
        <w:t xml:space="preserve"> 1</w:t>
      </w:r>
      <w:r w:rsidRPr="0055576D">
        <w:rPr>
          <w:rFonts w:ascii="TH SarabunIT๙" w:hAnsi="TH SarabunIT๙" w:cs="TH SarabunIT๙"/>
          <w:sz w:val="32"/>
          <w:szCs w:val="32"/>
        </w:rPr>
        <w:t xml:space="preserve"> </w:t>
      </w:r>
      <w:r w:rsidRPr="0055576D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Pr="0055576D">
        <w:rPr>
          <w:rFonts w:ascii="TH SarabunIT๙" w:hAnsi="TH SarabunIT๙" w:cs="TH SarabunIT๙"/>
          <w:sz w:val="32"/>
          <w:szCs w:val="32"/>
        </w:rPr>
        <w:t xml:space="preserve"> 2563 </w:t>
      </w:r>
      <w:r w:rsidRPr="0055576D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="005B6CFF" w:rsidRPr="0055576D">
        <w:rPr>
          <w:rFonts w:ascii="TH SarabunIT๙" w:hAnsi="TH SarabunIT๙" w:cs="TH SarabunIT๙"/>
          <w:sz w:val="32"/>
          <w:szCs w:val="32"/>
        </w:rPr>
        <w:br/>
      </w: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หากระบุเป็นปี</w:t>
      </w:r>
      <w:r w:rsidRPr="0055576D">
        <w:rPr>
          <w:rFonts w:ascii="TH SarabunIT๙" w:hAnsi="TH SarabunIT๙" w:cs="TH SarabunIT๙"/>
          <w:sz w:val="32"/>
          <w:szCs w:val="32"/>
        </w:rPr>
        <w:t xml:space="preserve"> </w:t>
      </w:r>
      <w:r w:rsidRPr="0055576D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55576D">
        <w:rPr>
          <w:rFonts w:ascii="TH SarabunIT๙" w:hAnsi="TH SarabunIT๙" w:cs="TH SarabunIT๙"/>
          <w:sz w:val="32"/>
          <w:szCs w:val="32"/>
        </w:rPr>
        <w:t xml:space="preserve"> </w:t>
      </w:r>
      <w:r w:rsidRPr="0055576D">
        <w:rPr>
          <w:rFonts w:ascii="TH SarabunIT๙" w:hAnsi="TH SarabunIT๙" w:cs="TH SarabunIT๙"/>
          <w:sz w:val="32"/>
          <w:szCs w:val="32"/>
          <w:cs/>
        </w:rPr>
        <w:t>เหตุเกิดในปี</w:t>
      </w:r>
      <w:r w:rsidRPr="0055576D">
        <w:rPr>
          <w:rFonts w:ascii="TH SarabunIT๙" w:hAnsi="TH SarabunIT๙" w:cs="TH SarabunIT๙"/>
          <w:sz w:val="32"/>
          <w:szCs w:val="32"/>
        </w:rPr>
        <w:t xml:space="preserve"> 2562 </w:t>
      </w:r>
      <w:r w:rsidRPr="0055576D">
        <w:rPr>
          <w:rFonts w:ascii="TH SarabunIT๙" w:hAnsi="TH SarabunIT๙" w:cs="TH SarabunIT๙"/>
          <w:sz w:val="32"/>
          <w:szCs w:val="32"/>
          <w:cs/>
        </w:rPr>
        <w:t>ถึงปี</w:t>
      </w:r>
      <w:r w:rsidRPr="0055576D">
        <w:rPr>
          <w:rFonts w:ascii="TH SarabunIT๙" w:hAnsi="TH SarabunIT๙" w:cs="TH SarabunIT๙"/>
          <w:sz w:val="32"/>
          <w:szCs w:val="32"/>
        </w:rPr>
        <w:t xml:space="preserve"> 2563 </w:t>
      </w: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ให้ระบุเป็นวันที่</w:t>
      </w:r>
      <w:r w:rsidRPr="0055576D"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มกราคม</w:t>
      </w:r>
      <w:r w:rsidRPr="0055576D">
        <w:rPr>
          <w:rFonts w:ascii="TH SarabunIT๙" w:hAnsi="TH SarabunIT๙" w:cs="TH SarabunIT๙"/>
          <w:sz w:val="32"/>
          <w:szCs w:val="32"/>
        </w:rPr>
        <w:t xml:space="preserve"> 2562 </w:t>
      </w:r>
      <w:r w:rsidRPr="0055576D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14:paraId="65F2EECB" w14:textId="77777777" w:rsidR="004B5BE5" w:rsidRPr="0055576D" w:rsidRDefault="004B5BE5" w:rsidP="000D79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b/>
          <w:bCs/>
          <w:sz w:val="32"/>
          <w:szCs w:val="32"/>
        </w:rPr>
        <w:t>*</w:t>
      </w:r>
      <w:r w:rsidR="00DB5B17" w:rsidRPr="005557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เวลากระทำการ</w:t>
      </w:r>
      <w:r w:rsidRPr="005557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5576D">
        <w:rPr>
          <w:rFonts w:ascii="TH SarabunIT๙" w:hAnsi="TH SarabunIT๙" w:cs="TH SarabunIT๙"/>
          <w:sz w:val="32"/>
          <w:szCs w:val="32"/>
          <w:cs/>
        </w:rPr>
        <w:t>หากไม่สามารถระบุได้ ให้ข้ามการกรอกข้อมูลในส่วนนี้</w:t>
      </w:r>
    </w:p>
    <w:p w14:paraId="33BFDF8D" w14:textId="77777777" w:rsidR="004B5BE5" w:rsidRPr="0055576D" w:rsidRDefault="004B5BE5" w:rsidP="005B6C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b/>
          <w:bCs/>
          <w:sz w:val="32"/>
          <w:szCs w:val="32"/>
        </w:rPr>
        <w:t>*</w:t>
      </w:r>
      <w:r w:rsidR="00DB5B17" w:rsidRPr="005557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เกิดเหตุ</w:t>
      </w:r>
      <w:r w:rsidRPr="005557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5576D">
        <w:rPr>
          <w:rFonts w:ascii="TH SarabunIT๙" w:hAnsi="TH SarabunIT๙" w:cs="TH SarabunIT๙"/>
          <w:sz w:val="32"/>
          <w:szCs w:val="32"/>
          <w:cs/>
        </w:rPr>
        <w:t>ให้ระบุสถานที่ที่เกิดเหตุเท่าที่สามารถระบุได้</w:t>
      </w:r>
      <w:r w:rsidRPr="0055576D">
        <w:rPr>
          <w:rFonts w:ascii="TH SarabunIT๙" w:hAnsi="TH SarabunIT๙" w:cs="TH SarabunIT๙"/>
          <w:sz w:val="32"/>
          <w:szCs w:val="32"/>
        </w:rPr>
        <w:t xml:space="preserve"> </w:t>
      </w:r>
      <w:r w:rsidRPr="0055576D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55576D">
        <w:rPr>
          <w:rFonts w:ascii="TH SarabunIT๙" w:hAnsi="TH SarabunIT๙" w:cs="TH SarabunIT๙"/>
          <w:sz w:val="32"/>
          <w:szCs w:val="32"/>
        </w:rPr>
        <w:t xml:space="preserve"> </w:t>
      </w:r>
      <w:r w:rsidRPr="0055576D">
        <w:rPr>
          <w:rFonts w:ascii="TH SarabunIT๙" w:hAnsi="TH SarabunIT๙" w:cs="TH SarabunIT๙"/>
          <w:sz w:val="32"/>
          <w:szCs w:val="32"/>
          <w:cs/>
        </w:rPr>
        <w:t>สำนักงานที่ดินจังหวัด</w:t>
      </w:r>
      <w:r w:rsidRPr="0055576D">
        <w:rPr>
          <w:rFonts w:ascii="TH SarabunIT๙" w:hAnsi="TH SarabunIT๙" w:cs="TH SarabunIT๙"/>
          <w:sz w:val="32"/>
          <w:szCs w:val="32"/>
        </w:rPr>
        <w:t xml:space="preserve"> </w:t>
      </w:r>
      <w:r w:rsidRPr="0055576D">
        <w:rPr>
          <w:rFonts w:ascii="TH SarabunIT๙" w:hAnsi="TH SarabunIT๙" w:cs="TH SarabunIT๙"/>
          <w:sz w:val="32"/>
          <w:szCs w:val="32"/>
          <w:cs/>
        </w:rPr>
        <w:t>สาขาโป่งดิน</w:t>
      </w:r>
      <w:r w:rsidRPr="0055576D">
        <w:rPr>
          <w:rFonts w:ascii="TH SarabunIT๙" w:hAnsi="TH SarabunIT๙" w:cs="TH SarabunIT๙"/>
          <w:sz w:val="32"/>
          <w:szCs w:val="32"/>
        </w:rPr>
        <w:t xml:space="preserve"> </w:t>
      </w:r>
      <w:r w:rsidRPr="0055576D">
        <w:rPr>
          <w:rFonts w:ascii="TH SarabunIT๙" w:hAnsi="TH SarabunIT๙" w:cs="TH SarabunIT๙"/>
          <w:sz w:val="32"/>
          <w:szCs w:val="32"/>
          <w:cs/>
        </w:rPr>
        <w:t>จังหวัดนนทบุรี</w:t>
      </w:r>
      <w:r w:rsidRPr="0055576D">
        <w:rPr>
          <w:rFonts w:ascii="TH SarabunIT๙" w:hAnsi="TH SarabunIT๙" w:cs="TH SarabunIT๙"/>
          <w:sz w:val="32"/>
          <w:szCs w:val="32"/>
        </w:rPr>
        <w:t xml:space="preserve"> </w:t>
      </w:r>
      <w:r w:rsidRPr="0055576D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14:paraId="62EFFD16" w14:textId="77777777" w:rsidR="004B5BE5" w:rsidRPr="0055576D" w:rsidRDefault="004B5BE5" w:rsidP="005B6C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b/>
          <w:bCs/>
          <w:sz w:val="32"/>
          <w:szCs w:val="32"/>
        </w:rPr>
        <w:t>*</w:t>
      </w:r>
      <w:r w:rsidR="00DB5B17" w:rsidRPr="005557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เลขที่หนังสือที่เกี่ยวข้อง</w:t>
      </w:r>
      <w:r w:rsidRPr="005557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5576D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55576D">
        <w:rPr>
          <w:rFonts w:ascii="TH SarabunIT๙" w:hAnsi="TH SarabunIT๙" w:cs="TH SarabunIT๙"/>
          <w:sz w:val="32"/>
          <w:szCs w:val="32"/>
        </w:rPr>
        <w:t xml:space="preserve"> </w:t>
      </w:r>
      <w:r w:rsidRPr="0055576D">
        <w:rPr>
          <w:rFonts w:ascii="TH SarabunIT๙" w:hAnsi="TH SarabunIT๙" w:cs="TH SarabunIT๙"/>
          <w:sz w:val="32"/>
          <w:szCs w:val="32"/>
          <w:cs/>
        </w:rPr>
        <w:t>เลขที่หนังสือรายงานเรื่องในกรณีตรวจสอบภายในตรวจสอบพบ</w:t>
      </w:r>
    </w:p>
    <w:p w14:paraId="2BCD1F2B" w14:textId="77777777" w:rsidR="004B5BE5" w:rsidRPr="0055576D" w:rsidRDefault="004B5BE5" w:rsidP="005B6C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sz w:val="32"/>
          <w:szCs w:val="32"/>
          <w:cs/>
        </w:rPr>
        <w:t>ความผิดปกติจึงมีหนังสือรายงานข้อมูลต่อหัวหน้าหน่วยงาน</w:t>
      </w:r>
      <w:r w:rsidRPr="0055576D">
        <w:rPr>
          <w:rFonts w:ascii="TH SarabunIT๙" w:hAnsi="TH SarabunIT๙" w:cs="TH SarabunIT๙"/>
          <w:sz w:val="32"/>
          <w:szCs w:val="32"/>
        </w:rPr>
        <w:t xml:space="preserve"> </w:t>
      </w:r>
      <w:r w:rsidRPr="0055576D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55576D">
        <w:rPr>
          <w:rFonts w:ascii="TH SarabunIT๙" w:hAnsi="TH SarabunIT๙" w:cs="TH SarabunIT๙"/>
          <w:sz w:val="32"/>
          <w:szCs w:val="32"/>
        </w:rPr>
        <w:t xml:space="preserve"> </w:t>
      </w:r>
      <w:r w:rsidRPr="0055576D">
        <w:rPr>
          <w:rFonts w:ascii="TH SarabunIT๙" w:hAnsi="TH SarabunIT๙" w:cs="TH SarabunIT๙"/>
          <w:sz w:val="32"/>
          <w:szCs w:val="32"/>
          <w:cs/>
        </w:rPr>
        <w:t>หากไม่มีข้อมูลในส่วนนี้</w:t>
      </w:r>
      <w:r w:rsidRPr="0055576D">
        <w:rPr>
          <w:rFonts w:ascii="TH SarabunIT๙" w:hAnsi="TH SarabunIT๙" w:cs="TH SarabunIT๙"/>
          <w:sz w:val="32"/>
          <w:szCs w:val="32"/>
        </w:rPr>
        <w:t xml:space="preserve"> </w:t>
      </w:r>
      <w:r w:rsidRPr="0055576D">
        <w:rPr>
          <w:rFonts w:ascii="TH SarabunIT๙" w:hAnsi="TH SarabunIT๙" w:cs="TH SarabunIT๙"/>
          <w:sz w:val="32"/>
          <w:szCs w:val="32"/>
          <w:cs/>
        </w:rPr>
        <w:t>ให้ข้ามไป</w:t>
      </w:r>
    </w:p>
    <w:p w14:paraId="773176DB" w14:textId="77777777" w:rsidR="00137FD5" w:rsidRPr="0055576D" w:rsidRDefault="00137FD5" w:rsidP="005B6C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b/>
          <w:bCs/>
          <w:sz w:val="32"/>
          <w:szCs w:val="32"/>
        </w:rPr>
        <w:t>*</w:t>
      </w:r>
      <w:r w:rsidR="00DB5B17" w:rsidRPr="005557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ความเสียหายเป็นจำนวนเงินหรืออื่นๆ</w:t>
      </w:r>
      <w:r w:rsidRPr="0055576D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หากมี</w:t>
      </w:r>
      <w:r w:rsidRPr="0055576D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55576D">
        <w:rPr>
          <w:rFonts w:ascii="TH SarabunIT๙" w:hAnsi="TH SarabunIT๙" w:cs="TH SarabunIT๙"/>
          <w:sz w:val="32"/>
          <w:szCs w:val="32"/>
          <w:cs/>
        </w:rPr>
        <w:t>ให้บันทึกข้อมูลความเสียหายตามที่ระบุในข้อร้องเรียน</w:t>
      </w:r>
      <w:r w:rsidR="005B6CFF" w:rsidRPr="0055576D">
        <w:rPr>
          <w:rFonts w:ascii="TH SarabunIT๙" w:hAnsi="TH SarabunIT๙" w:cs="TH SarabunIT๙" w:hint="cs"/>
          <w:sz w:val="32"/>
          <w:szCs w:val="32"/>
          <w:cs/>
        </w:rPr>
        <w:br/>
      </w:r>
      <w:r w:rsidRPr="0055576D">
        <w:rPr>
          <w:rFonts w:ascii="TH SarabunIT๙" w:hAnsi="TH SarabunIT๙" w:cs="TH SarabunIT๙"/>
          <w:spacing w:val="-2"/>
          <w:sz w:val="32"/>
          <w:szCs w:val="32"/>
          <w:cs/>
        </w:rPr>
        <w:t>เป็นตัวเลข โดยไม่ต้องคำนึงว่าจะเป็นความเสียหายแท้จริงหรือไม่</w:t>
      </w:r>
      <w:r w:rsidRPr="0055576D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55576D">
        <w:rPr>
          <w:rFonts w:ascii="TH SarabunIT๙" w:hAnsi="TH SarabunIT๙" w:cs="TH SarabunIT๙"/>
          <w:spacing w:val="-2"/>
          <w:sz w:val="32"/>
          <w:szCs w:val="32"/>
          <w:cs/>
        </w:rPr>
        <w:t>หากไม่มีข้อมูลในส่วนนี้หรือไม่สามารถระบุได้</w:t>
      </w:r>
      <w:r w:rsidR="005B6CFF" w:rsidRPr="0055576D">
        <w:rPr>
          <w:rFonts w:ascii="TH SarabunIT๙" w:hAnsi="TH SarabunIT๙" w:cs="TH SarabunIT๙"/>
          <w:sz w:val="32"/>
          <w:szCs w:val="32"/>
          <w:cs/>
        </w:rPr>
        <w:t>ให้เว้นไ</w:t>
      </w:r>
      <w:r w:rsidR="005B6CFF" w:rsidRPr="0055576D">
        <w:rPr>
          <w:rFonts w:ascii="TH SarabunIT๙" w:hAnsi="TH SarabunIT๙" w:cs="TH SarabunIT๙" w:hint="cs"/>
          <w:sz w:val="32"/>
          <w:szCs w:val="32"/>
          <w:cs/>
        </w:rPr>
        <w:t>ว้</w:t>
      </w:r>
    </w:p>
    <w:p w14:paraId="3FA99F47" w14:textId="77777777" w:rsidR="00886CAD" w:rsidRPr="0055576D" w:rsidRDefault="00886CAD" w:rsidP="00886CA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55576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(2) </w:t>
      </w:r>
      <w:r w:rsidR="00FE20D1" w:rsidRPr="0055576D">
        <w:rPr>
          <w:rFonts w:ascii="TH SarabunIT๙" w:hAnsi="TH SarabunIT๙" w:cs="TH SarabunIT๙"/>
          <w:b/>
          <w:bCs/>
          <w:sz w:val="36"/>
          <w:szCs w:val="36"/>
          <w:cs/>
        </w:rPr>
        <w:t>บุคคลซึ่งมีส่วนในการกระทำความผิด</w:t>
      </w:r>
    </w:p>
    <w:p w14:paraId="69503A09" w14:textId="77777777" w:rsidR="00772DB0" w:rsidRPr="0055576D" w:rsidRDefault="00772DB0" w:rsidP="00772DB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576D">
        <w:rPr>
          <w:rFonts w:ascii="TH SarabunIT๙" w:hAnsi="TH SarabunIT๙" w:cs="TH SarabunIT๙"/>
          <w:spacing w:val="-6"/>
          <w:sz w:val="32"/>
          <w:szCs w:val="32"/>
          <w:cs/>
        </w:rPr>
        <w:t>หมายถึง บุคคลซึ่งไม่ใช่เจ้าหน้าที่ของรัฐ ทั้งบุคคลธรรมดาหรือนิติบุคคล ที่มีการกล่าวอ้างว่าได้ร่วมกระทำความผิด</w:t>
      </w:r>
      <w:r w:rsidRPr="0055576D">
        <w:rPr>
          <w:rFonts w:ascii="TH SarabunIT๙" w:hAnsi="TH SarabunIT๙" w:cs="TH SarabunIT๙"/>
          <w:sz w:val="32"/>
          <w:szCs w:val="32"/>
          <w:cs/>
        </w:rPr>
        <w:t>กับเจ้าหน้าที่ของรัฐ</w:t>
      </w:r>
    </w:p>
    <w:p w14:paraId="45CF63E7" w14:textId="77777777" w:rsidR="005213D0" w:rsidRPr="0055576D" w:rsidRDefault="005213D0" w:rsidP="005213D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นิติบุคคล</w:t>
      </w:r>
      <w:r w:rsidRPr="0055576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ตั้งอยู่ที่...................................................</w:t>
      </w:r>
    </w:p>
    <w:p w14:paraId="40387FB1" w14:textId="77777777" w:rsidR="005213D0" w:rsidRPr="0055576D" w:rsidRDefault="005213D0" w:rsidP="005213D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C1068A" w:rsidRPr="0055576D">
        <w:rPr>
          <w:rFonts w:ascii="TH SarabunIT๙" w:hAnsi="TH SarabunIT๙" w:cs="TH SarabunIT๙"/>
          <w:sz w:val="32"/>
          <w:szCs w:val="32"/>
          <w:cs/>
        </w:rPr>
        <w:t>.</w:t>
      </w:r>
    </w:p>
    <w:p w14:paraId="52877CEC" w14:textId="77777777" w:rsidR="005213D0" w:rsidRPr="0055576D" w:rsidRDefault="005213D0" w:rsidP="005213D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sz w:val="32"/>
          <w:szCs w:val="32"/>
          <w:cs/>
        </w:rPr>
        <w:t>เลขที่นิติบุคคล......................................................คำนำหน้า/ชื่อ-นามสกุล และตำแหน่ง ของผู้แทนนิติบุคคล.......................................................................................................................................................................</w:t>
      </w:r>
      <w:r w:rsidR="00641FA5" w:rsidRPr="0055576D">
        <w:rPr>
          <w:rFonts w:ascii="TH SarabunIT๙" w:hAnsi="TH SarabunIT๙" w:cs="TH SarabunIT๙"/>
          <w:sz w:val="32"/>
          <w:szCs w:val="32"/>
        </w:rPr>
        <w:t>.</w:t>
      </w:r>
    </w:p>
    <w:p w14:paraId="32D0387C" w14:textId="77777777" w:rsidR="00C1068A" w:rsidRPr="0055576D" w:rsidRDefault="00C1068A" w:rsidP="00C106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sz w:val="32"/>
          <w:szCs w:val="32"/>
          <w:cs/>
        </w:rPr>
        <w:t>ความเกี่ยวพัน.................................................................................................................................................</w:t>
      </w:r>
      <w:r w:rsidR="00641FA5" w:rsidRPr="0055576D">
        <w:rPr>
          <w:rFonts w:ascii="TH SarabunIT๙" w:hAnsi="TH SarabunIT๙" w:cs="TH SarabunIT๙"/>
          <w:sz w:val="32"/>
          <w:szCs w:val="32"/>
        </w:rPr>
        <w:t>......</w:t>
      </w:r>
    </w:p>
    <w:p w14:paraId="7913C336" w14:textId="77777777" w:rsidR="005213D0" w:rsidRPr="0055576D" w:rsidRDefault="005213D0" w:rsidP="005213D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บุคคลธรรมดา</w:t>
      </w:r>
      <w:r w:rsidRPr="0055576D">
        <w:rPr>
          <w:rFonts w:ascii="TH SarabunIT๙" w:hAnsi="TH SarabunIT๙" w:cs="TH SarabunIT๙"/>
          <w:sz w:val="32"/>
          <w:szCs w:val="32"/>
          <w:cs/>
        </w:rPr>
        <w:t xml:space="preserve"> คำนำหน้า/ชื่อ-นามสกุล.....................................................................</w:t>
      </w:r>
    </w:p>
    <w:p w14:paraId="0634EA7A" w14:textId="489A1EE3" w:rsidR="005213D0" w:rsidRPr="0055576D" w:rsidRDefault="00DC1E01" w:rsidP="005213D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8F7EA67" wp14:editId="491F15F4">
                <wp:simplePos x="0" y="0"/>
                <wp:positionH relativeFrom="column">
                  <wp:posOffset>2559050</wp:posOffset>
                </wp:positionH>
                <wp:positionV relativeFrom="paragraph">
                  <wp:posOffset>71755</wp:posOffset>
                </wp:positionV>
                <wp:extent cx="107950" cy="114300"/>
                <wp:effectExtent l="0" t="0" r="25400" b="1905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95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2B959" w14:textId="77777777" w:rsidR="00B93085" w:rsidRDefault="00B93085" w:rsidP="005213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01.5pt;margin-top:5.65pt;width:8.5pt;height: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" fillcolor="white [3201]" strokeweight=".5pt">
                <v:path arrowok="t"/>
                <v:textbox>
                  <w:txbxContent>
                    <w:p w14:paraId="72B2B959" w14:textId="77777777" w:rsidR="00B93085" w:rsidRDefault="00B93085" w:rsidP="005213D0"/>
                  </w:txbxContent>
                </v:textbox>
              </v:shape>
            </w:pict>
          </mc:Fallback>
        </mc:AlternateContent>
      </w:r>
      <w:r w:rsidR="005213D0" w:rsidRPr="0055576D">
        <w:rPr>
          <w:rFonts w:ascii="TH SarabunIT๙" w:hAnsi="TH SarabunIT๙" w:cs="TH SarabunIT๙"/>
          <w:sz w:val="32"/>
          <w:szCs w:val="32"/>
          <w:cs/>
        </w:rPr>
        <w:t>เลขบัตรประชาชน................................................     ไม่มีข้อมูลเลขบัตรประชาชน โทรศัพท์.............................</w:t>
      </w:r>
    </w:p>
    <w:p w14:paraId="3714078A" w14:textId="77777777" w:rsidR="005213D0" w:rsidRPr="0055576D" w:rsidRDefault="005213D0" w:rsidP="005213D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sz w:val="32"/>
          <w:szCs w:val="32"/>
          <w:cs/>
        </w:rPr>
        <w:t>อาชีพ........................................</w:t>
      </w:r>
      <w:r w:rsidR="00F70E74" w:rsidRPr="005557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5576D">
        <w:rPr>
          <w:rFonts w:ascii="TH SarabunIT๙" w:hAnsi="TH SarabunIT๙" w:cs="TH SarabunIT๙"/>
          <w:sz w:val="32"/>
          <w:szCs w:val="32"/>
          <w:cs/>
        </w:rPr>
        <w:t>ตำแหน่ง.............</w:t>
      </w:r>
      <w:r w:rsidR="00F70E74" w:rsidRPr="0055576D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="00F70E74" w:rsidRPr="0055576D">
        <w:rPr>
          <w:rFonts w:ascii="TH SarabunIT๙" w:hAnsi="TH SarabunIT๙" w:cs="TH SarabunIT๙"/>
          <w:sz w:val="32"/>
          <w:szCs w:val="32"/>
        </w:rPr>
        <w:t xml:space="preserve"> </w:t>
      </w:r>
      <w:r w:rsidRPr="0055576D">
        <w:rPr>
          <w:rFonts w:ascii="TH SarabunIT๙" w:hAnsi="TH SarabunIT๙" w:cs="TH SarabunIT๙"/>
          <w:sz w:val="32"/>
          <w:szCs w:val="32"/>
          <w:cs/>
        </w:rPr>
        <w:t>สถานที่ทำงาน............................</w:t>
      </w:r>
      <w:r w:rsidR="00211626" w:rsidRPr="0055576D">
        <w:rPr>
          <w:rFonts w:ascii="TH SarabunIT๙" w:hAnsi="TH SarabunIT๙" w:cs="TH SarabunIT๙"/>
          <w:sz w:val="32"/>
          <w:szCs w:val="32"/>
          <w:cs/>
        </w:rPr>
        <w:t>............</w:t>
      </w:r>
      <w:r w:rsidR="00F70E74" w:rsidRPr="0055576D">
        <w:rPr>
          <w:rFonts w:ascii="TH SarabunIT๙" w:hAnsi="TH SarabunIT๙" w:cs="TH SarabunIT๙"/>
          <w:sz w:val="32"/>
          <w:szCs w:val="32"/>
          <w:cs/>
        </w:rPr>
        <w:t>....</w:t>
      </w:r>
    </w:p>
    <w:p w14:paraId="1671FBF9" w14:textId="77777777" w:rsidR="005213D0" w:rsidRPr="0055576D" w:rsidRDefault="005213D0" w:rsidP="005213D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sz w:val="32"/>
          <w:szCs w:val="32"/>
          <w:cs/>
        </w:rPr>
        <w:t>ที่อยู่.....................................................................................................................................................................</w:t>
      </w:r>
    </w:p>
    <w:p w14:paraId="2DDC33D5" w14:textId="77777777" w:rsidR="00B46164" w:rsidRPr="0055576D" w:rsidRDefault="005213D0" w:rsidP="005213D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73BD4AF1" w14:textId="77777777" w:rsidR="00C1068A" w:rsidRPr="0055576D" w:rsidRDefault="00C1068A" w:rsidP="00C106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sz w:val="32"/>
          <w:szCs w:val="32"/>
          <w:cs/>
        </w:rPr>
        <w:t>ความเกี่ยวพัน.....................................................................................................................................................</w:t>
      </w:r>
    </w:p>
    <w:p w14:paraId="3FF0F437" w14:textId="77777777" w:rsidR="00B46164" w:rsidRPr="0055576D" w:rsidRDefault="00B46164" w:rsidP="00B461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 w:rsidR="001A56AF" w:rsidRPr="0055576D">
        <w:rPr>
          <w:rFonts w:ascii="TH SarabunIT๙" w:hAnsi="TH SarabunIT๙" w:cs="TH SarabunIT๙"/>
          <w:sz w:val="32"/>
          <w:szCs w:val="32"/>
          <w:cs/>
        </w:rPr>
        <w:t>เพิ่มเติม</w:t>
      </w:r>
      <w:r w:rsidRPr="0055576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  <w:r w:rsidR="001A56AF" w:rsidRPr="0055576D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641FA5" w:rsidRPr="0055576D">
        <w:rPr>
          <w:rFonts w:ascii="TH SarabunIT๙" w:hAnsi="TH SarabunIT๙" w:cs="TH SarabunIT๙"/>
          <w:sz w:val="32"/>
          <w:szCs w:val="32"/>
        </w:rPr>
        <w:t>.</w:t>
      </w:r>
    </w:p>
    <w:p w14:paraId="19D5B4C7" w14:textId="77777777" w:rsidR="00B46164" w:rsidRPr="0055576D" w:rsidRDefault="00941D1E" w:rsidP="00641F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*</w:t>
      </w:r>
      <w:r w:rsidR="00B46164" w:rsidRPr="005557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3085"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โปรดระบุข้อมูล</w:t>
      </w:r>
      <w:r w:rsidR="00B93085" w:rsidRPr="005557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46164" w:rsidRPr="0055576D">
        <w:rPr>
          <w:rFonts w:ascii="TH SarabunIT๙" w:hAnsi="TH SarabunIT๙" w:cs="TH SarabunIT๙"/>
          <w:sz w:val="32"/>
          <w:szCs w:val="32"/>
          <w:cs/>
        </w:rPr>
        <w:t>อาชีพ/ตำแหน</w:t>
      </w:r>
      <w:r w:rsidR="00F70E74" w:rsidRPr="0055576D">
        <w:rPr>
          <w:rFonts w:ascii="TH SarabunIT๙" w:hAnsi="TH SarabunIT๙" w:cs="TH SarabunIT๙"/>
          <w:sz w:val="32"/>
          <w:szCs w:val="32"/>
          <w:cs/>
        </w:rPr>
        <w:t>่ง/</w:t>
      </w:r>
      <w:r w:rsidR="00B93085" w:rsidRPr="0055576D">
        <w:rPr>
          <w:rFonts w:ascii="TH SarabunIT๙" w:hAnsi="TH SarabunIT๙" w:cs="TH SarabunIT๙"/>
          <w:sz w:val="32"/>
          <w:szCs w:val="32"/>
          <w:cs/>
        </w:rPr>
        <w:t>สถานที่ทำงาน</w:t>
      </w:r>
      <w:r w:rsidR="00B46164" w:rsidRPr="0055576D">
        <w:rPr>
          <w:rFonts w:ascii="TH SarabunIT๙" w:hAnsi="TH SarabunIT๙" w:cs="TH SarabunIT๙"/>
          <w:sz w:val="32"/>
          <w:szCs w:val="32"/>
          <w:cs/>
        </w:rPr>
        <w:t xml:space="preserve"> ขณะที่มีการร้องเรียนว่าเกิดการกระทำผิด </w:t>
      </w:r>
    </w:p>
    <w:p w14:paraId="3685051E" w14:textId="77777777" w:rsidR="001A56AF" w:rsidRPr="0055576D" w:rsidRDefault="001A56AF" w:rsidP="00641F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*</w:t>
      </w:r>
      <w:r w:rsidRPr="0055576D">
        <w:rPr>
          <w:rFonts w:ascii="TH SarabunIT๙" w:hAnsi="TH SarabunIT๙" w:cs="TH SarabunIT๙"/>
          <w:b/>
          <w:bCs/>
          <w:sz w:val="32"/>
          <w:szCs w:val="32"/>
        </w:rPr>
        <w:t xml:space="preserve"> “</w:t>
      </w: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เพิ่มเติม</w:t>
      </w:r>
      <w:r w:rsidR="005B6CFF" w:rsidRPr="0055576D">
        <w:rPr>
          <w:rFonts w:ascii="TH SarabunIT๙" w:hAnsi="TH SarabunIT๙" w:cs="TH SarabunIT๙"/>
          <w:sz w:val="32"/>
          <w:szCs w:val="32"/>
        </w:rPr>
        <w:t xml:space="preserve">” </w:t>
      </w:r>
      <w:r w:rsidRPr="0055576D">
        <w:rPr>
          <w:rFonts w:ascii="TH SarabunIT๙" w:hAnsi="TH SarabunIT๙" w:cs="TH SarabunIT๙"/>
          <w:sz w:val="32"/>
          <w:szCs w:val="32"/>
          <w:cs/>
        </w:rPr>
        <w:t>หมายถึง ข้อมูลอื่นใดที่เกี่ยวข้องนอกเหนือจากข้อมูลข้างต้นซึ่งเกี่ยวข้องกับกรณีร้องเรียนกล่าวหา เช่น ปัจจุบันบุคคลซึ่งมีส่วนในการกระทำความผิดเสียชีวิตแล้ว</w:t>
      </w:r>
      <w:r w:rsidR="00CC0304" w:rsidRPr="0055576D">
        <w:rPr>
          <w:rFonts w:ascii="TH SarabunIT๙" w:hAnsi="TH SarabunIT๙" w:cs="TH SarabunIT๙"/>
          <w:sz w:val="32"/>
          <w:szCs w:val="32"/>
          <w:cs/>
        </w:rPr>
        <w:t>เมื่อ...</w:t>
      </w:r>
      <w:r w:rsidRPr="0055576D">
        <w:rPr>
          <w:rFonts w:ascii="TH SarabunIT๙" w:hAnsi="TH SarabunIT๙" w:cs="TH SarabunIT๙"/>
          <w:sz w:val="32"/>
          <w:szCs w:val="32"/>
          <w:cs/>
        </w:rPr>
        <w:t xml:space="preserve"> เป็นต้น</w:t>
      </w:r>
    </w:p>
    <w:p w14:paraId="28222D09" w14:textId="77777777" w:rsidR="00CC0304" w:rsidRPr="0055576D" w:rsidRDefault="00CC0304" w:rsidP="00641F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*</w:t>
      </w:r>
      <w:r w:rsidRPr="0055576D">
        <w:rPr>
          <w:rFonts w:ascii="TH SarabunIT๙" w:hAnsi="TH SarabunIT๙" w:cs="TH SarabunIT๙"/>
          <w:sz w:val="32"/>
          <w:szCs w:val="32"/>
        </w:rPr>
        <w:t xml:space="preserve"> </w:t>
      </w:r>
      <w:r w:rsidR="001A56AF" w:rsidRPr="0055576D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1A56AF"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ความเกี่ยวพัน</w:t>
      </w:r>
      <w:r w:rsidR="001A56AF" w:rsidRPr="0055576D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="001A56AF" w:rsidRPr="0055576D">
        <w:rPr>
          <w:rFonts w:ascii="TH SarabunIT๙" w:hAnsi="TH SarabunIT๙" w:cs="TH SarabunIT๙"/>
          <w:sz w:val="32"/>
          <w:szCs w:val="32"/>
        </w:rPr>
        <w:t xml:space="preserve"> </w:t>
      </w:r>
      <w:r w:rsidR="001A56AF" w:rsidRPr="0055576D">
        <w:rPr>
          <w:rFonts w:ascii="TH SarabunIT๙" w:hAnsi="TH SarabunIT๙" w:cs="TH SarabunIT๙"/>
          <w:sz w:val="32"/>
          <w:szCs w:val="32"/>
          <w:cs/>
        </w:rPr>
        <w:t>หมายถึง ความเกี่ยวข้องเกี่ยวกับเรื่องที่กล่าวหาร้องเรียน เช่น</w:t>
      </w:r>
      <w:r w:rsidR="001A56AF" w:rsidRPr="0055576D">
        <w:rPr>
          <w:rFonts w:ascii="TH SarabunIT๙" w:hAnsi="TH SarabunIT๙" w:cs="TH SarabunIT๙"/>
          <w:sz w:val="32"/>
          <w:szCs w:val="32"/>
        </w:rPr>
        <w:t xml:space="preserve"> </w:t>
      </w:r>
      <w:r w:rsidR="001A56AF" w:rsidRPr="0055576D">
        <w:rPr>
          <w:rFonts w:ascii="TH SarabunIT๙" w:hAnsi="TH SarabunIT๙" w:cs="TH SarabunIT๙"/>
          <w:sz w:val="32"/>
          <w:szCs w:val="32"/>
          <w:cs/>
        </w:rPr>
        <w:t>เป็นผู้ชนะการจัดซื้อจัดจ้าง</w:t>
      </w:r>
    </w:p>
    <w:p w14:paraId="422683A4" w14:textId="77777777" w:rsidR="001A56AF" w:rsidRPr="0055576D" w:rsidRDefault="001A56AF" w:rsidP="00641F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sz w:val="32"/>
          <w:szCs w:val="32"/>
          <w:cs/>
        </w:rPr>
        <w:t>ในโครงการ เป็นต้น</w:t>
      </w:r>
      <w:r w:rsidR="008266B4" w:rsidRPr="0055576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A950E75" w14:textId="77777777" w:rsidR="00530AA0" w:rsidRPr="0055576D" w:rsidRDefault="00941D1E" w:rsidP="00641F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* </w:t>
      </w:r>
      <w:r w:rsidR="00530AA0" w:rsidRPr="0055576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รณีบุคคลซึ่งมีส่วนในการกระทำความผิดมากกว่า 1</w:t>
      </w:r>
      <w:r w:rsidR="00530AA0" w:rsidRPr="0055576D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  <w:r w:rsidR="00530AA0" w:rsidRPr="0055576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าย</w:t>
      </w:r>
      <w:r w:rsidR="00530AA0" w:rsidRPr="0055576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ให้ระบุข้อมูลรวมกันมาในไฟล์เดียว</w:t>
      </w:r>
      <w:r w:rsidR="005B6CFF" w:rsidRPr="0055576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530AA0" w:rsidRPr="0055576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ในหัวข้อ </w:t>
      </w:r>
      <w:r w:rsidR="00530AA0" w:rsidRPr="0055576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(2)</w:t>
      </w:r>
      <w:r w:rsidR="00530AA0" w:rsidRPr="005557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ุคคลซึ่งมีส่วนในการกระทำความผิด</w:t>
      </w:r>
    </w:p>
    <w:p w14:paraId="23587D37" w14:textId="77777777" w:rsidR="00930EDD" w:rsidRPr="0055576D" w:rsidRDefault="00930EDD" w:rsidP="0036723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55576D">
        <w:rPr>
          <w:rFonts w:ascii="TH SarabunIT๙" w:hAnsi="TH SarabunIT๙" w:cs="TH SarabunIT๙"/>
          <w:sz w:val="32"/>
          <w:szCs w:val="32"/>
          <w:cs/>
        </w:rPr>
        <w:tab/>
      </w:r>
      <w:r w:rsidRPr="0055576D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2.</w:t>
      </w:r>
      <w:r w:rsidRPr="0055576D">
        <w:rPr>
          <w:rFonts w:ascii="TH SarabunIT๙" w:hAnsi="TH SarabunIT๙" w:cs="TH SarabunIT๙"/>
          <w:b/>
          <w:bCs/>
          <w:sz w:val="40"/>
          <w:szCs w:val="40"/>
          <w:u w:val="single"/>
        </w:rPr>
        <w:t xml:space="preserve"> </w:t>
      </w:r>
      <w:r w:rsidRPr="0055576D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การตรวจสอบข้อเท็จจริงเบื้องต้น</w:t>
      </w:r>
    </w:p>
    <w:p w14:paraId="14C8713D" w14:textId="77777777" w:rsidR="00401D16" w:rsidRPr="0055576D" w:rsidRDefault="00401D16" w:rsidP="00641FA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5576D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ในหัวข้อนี้ </w:t>
      </w:r>
      <w:r w:rsidRPr="0055576D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ให้ระบุวันที่</w:t>
      </w:r>
      <w:r w:rsidRPr="0055576D">
        <w:rPr>
          <w:rFonts w:ascii="TH SarabunIT๙" w:hAnsi="TH SarabunIT๙" w:cs="TH SarabunIT๙"/>
          <w:spacing w:val="-10"/>
          <w:sz w:val="32"/>
          <w:szCs w:val="32"/>
          <w:cs/>
        </w:rPr>
        <w:t>หน่วยงานต้นสังกัดเริ่มกระบวนการตรวจสอบข้อเท็จจริง ซึ่งหมายถึง</w:t>
      </w:r>
      <w:r w:rsidRPr="0055576D">
        <w:rPr>
          <w:rFonts w:ascii="TH SarabunIT๙" w:hAnsi="TH SarabunIT๙" w:cs="TH SarabunIT๙"/>
          <w:b/>
          <w:bCs/>
          <w:spacing w:val="-10"/>
          <w:sz w:val="32"/>
          <w:szCs w:val="32"/>
          <w:u w:val="single"/>
          <w:cs/>
        </w:rPr>
        <w:t>วันที่</w:t>
      </w:r>
      <w:r w:rsidR="00641FA5" w:rsidRPr="0055576D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หัวหน้า</w:t>
      </w:r>
      <w:r w:rsidRPr="0055576D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ส่วนราชการ</w:t>
      </w: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หรือผู้มีอำนาจหน้าที่มอบหมายสั่งการให้ทำการตรวจสอบข้อเท็จจริง</w:t>
      </w:r>
      <w:r w:rsidRPr="0055576D">
        <w:rPr>
          <w:rFonts w:ascii="TH SarabunIT๙" w:hAnsi="TH SarabunIT๙" w:cs="TH SarabunIT๙"/>
          <w:sz w:val="32"/>
          <w:szCs w:val="32"/>
          <w:cs/>
        </w:rPr>
        <w:t xml:space="preserve"> ซึ่งอาจสั่งให้ดำเนินการด้วยวาจา</w:t>
      </w:r>
      <w:r w:rsidR="00641FA5" w:rsidRPr="0055576D">
        <w:rPr>
          <w:rFonts w:ascii="TH SarabunIT๙" w:hAnsi="TH SarabunIT๙" w:cs="TH SarabunIT๙"/>
          <w:sz w:val="32"/>
          <w:szCs w:val="32"/>
          <w:cs/>
        </w:rPr>
        <w:br/>
      </w:r>
      <w:r w:rsidRPr="0055576D">
        <w:rPr>
          <w:rFonts w:ascii="TH SarabunIT๙" w:hAnsi="TH SarabunIT๙" w:cs="TH SarabunIT๙"/>
          <w:sz w:val="32"/>
          <w:szCs w:val="32"/>
          <w:cs/>
        </w:rPr>
        <w:t>หรือเป็นหนังสือ</w:t>
      </w:r>
    </w:p>
    <w:p w14:paraId="68ACE4DC" w14:textId="77777777" w:rsidR="00AE056F" w:rsidRPr="0055576D" w:rsidRDefault="00AE056F" w:rsidP="00641FA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5576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2.1 </w:t>
      </w:r>
      <w:r w:rsidR="00930EDD" w:rsidRPr="0055576D">
        <w:rPr>
          <w:rFonts w:ascii="TH SarabunIT๙" w:hAnsi="TH SarabunIT๙" w:cs="TH SarabunIT๙"/>
          <w:b/>
          <w:bCs/>
          <w:sz w:val="36"/>
          <w:szCs w:val="36"/>
          <w:cs/>
        </w:rPr>
        <w:t>เริ่มดำเนินการตรวจสอบข้อเท็จจริง</w:t>
      </w: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55576D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</w:p>
    <w:p w14:paraId="4BD4B280" w14:textId="77777777" w:rsidR="006403BE" w:rsidRPr="0055576D" w:rsidRDefault="00AE056F" w:rsidP="00401D16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55576D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รายละเอียดการดำเนินการและเอกสารอ้างอิง</w:t>
      </w:r>
      <w:r w:rsidR="00401D16" w:rsidRPr="0055576D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 </w:t>
      </w:r>
      <w:r w:rsidR="00401D16" w:rsidRPr="0055576D">
        <w:rPr>
          <w:rFonts w:ascii="TH SarabunIT๙" w:hAnsi="TH SarabunIT๙" w:cs="TH SarabunIT๙"/>
          <w:spacing w:val="-2"/>
          <w:sz w:val="32"/>
          <w:szCs w:val="32"/>
          <w:cs/>
        </w:rPr>
        <w:t>โปรด</w:t>
      </w:r>
      <w:r w:rsidR="00DD6384" w:rsidRPr="0055576D">
        <w:rPr>
          <w:rFonts w:ascii="TH SarabunIT๙" w:hAnsi="TH SarabunIT๙" w:cs="TH SarabunIT๙"/>
          <w:spacing w:val="-2"/>
          <w:sz w:val="32"/>
          <w:szCs w:val="32"/>
          <w:cs/>
        </w:rPr>
        <w:t>ระบุ</w:t>
      </w:r>
      <w:r w:rsidR="00DD6384" w:rsidRPr="0055576D"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  <w:cs/>
        </w:rPr>
        <w:t>รายละเอียด</w:t>
      </w:r>
      <w:r w:rsidR="00DD6384" w:rsidRPr="0055576D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ของการดำ</w:t>
      </w:r>
      <w:r w:rsidR="006403BE" w:rsidRPr="0055576D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เนินการ</w:t>
      </w:r>
      <w:r w:rsidR="000A4994" w:rsidRPr="0055576D">
        <w:rPr>
          <w:rFonts w:ascii="TH SarabunIT๙" w:hAnsi="TH SarabunIT๙" w:cs="TH SarabunIT๙"/>
          <w:spacing w:val="-2"/>
          <w:sz w:val="32"/>
          <w:szCs w:val="32"/>
          <w:cs/>
        </w:rPr>
        <w:t>ที่หน่วยงานต้นสังกัด</w:t>
      </w:r>
      <w:r w:rsidR="000A4994" w:rsidRPr="0055576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ได้ดำเนินการ </w:t>
      </w:r>
      <w:r w:rsidR="006403BE" w:rsidRPr="0055576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พร้อม</w:t>
      </w:r>
      <w:r w:rsidR="006403BE" w:rsidRPr="0055576D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เอกสารอ้างอิง</w:t>
      </w:r>
      <w:r w:rsidR="0062731A" w:rsidRPr="0055576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="0062731A" w:rsidRPr="0055576D">
        <w:rPr>
          <w:rFonts w:ascii="TH SarabunIT๙" w:hAnsi="TH SarabunIT๙" w:cs="TH SarabunIT๙"/>
          <w:spacing w:val="-6"/>
          <w:sz w:val="32"/>
          <w:szCs w:val="32"/>
          <w:cs/>
        </w:rPr>
        <w:t>และ</w:t>
      </w:r>
      <w:r w:rsidR="0062731A" w:rsidRPr="0055576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เลขที่เอกสารอ้างอิง</w:t>
      </w:r>
      <w:r w:rsidR="00401D16" w:rsidRPr="0055576D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401D16" w:rsidRPr="0055576D">
        <w:rPr>
          <w:rFonts w:ascii="TH SarabunIT๙" w:hAnsi="TH SarabunIT๙" w:cs="TH SarabunIT๙"/>
          <w:spacing w:val="-6"/>
          <w:sz w:val="32"/>
          <w:szCs w:val="32"/>
          <w:cs/>
        </w:rPr>
        <w:t>(</w:t>
      </w:r>
      <w:r w:rsidR="0062731A" w:rsidRPr="0055576D">
        <w:rPr>
          <w:rFonts w:ascii="TH SarabunIT๙" w:hAnsi="TH SarabunIT๙" w:cs="TH SarabunIT๙"/>
          <w:spacing w:val="-6"/>
          <w:sz w:val="32"/>
          <w:szCs w:val="32"/>
          <w:cs/>
        </w:rPr>
        <w:t>ให้ระบุในกรณีการดำเนินงานมีเลขที่เอกสารอ้างอิง</w:t>
      </w:r>
      <w:r w:rsidR="00401D16" w:rsidRPr="0055576D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</w:p>
    <w:p w14:paraId="39D0A587" w14:textId="77777777" w:rsidR="00AE056F" w:rsidRPr="0055576D" w:rsidRDefault="00AE056F" w:rsidP="00AE05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146AFB65" w14:textId="77777777" w:rsidR="00AE056F" w:rsidRPr="0055576D" w:rsidRDefault="00AE056F" w:rsidP="00AE05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673B12E1" w14:textId="77777777" w:rsidR="0062731A" w:rsidRPr="0055576D" w:rsidRDefault="0062731A" w:rsidP="00AE05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ให้เลือกว่าในกระบวนการตรวจสอบข้อเท็จจริงหรือสืบสวนข้อเท็จจริงเบื้องต้น</w:t>
      </w:r>
      <w:r w:rsidRPr="005557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็นกรณี </w:t>
      </w:r>
    </w:p>
    <w:p w14:paraId="60501CA0" w14:textId="3F9173F7" w:rsidR="0062731A" w:rsidRPr="0055576D" w:rsidRDefault="00DC1E01" w:rsidP="00AE05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9E86362" wp14:editId="36C85C80">
                <wp:simplePos x="0" y="0"/>
                <wp:positionH relativeFrom="column">
                  <wp:posOffset>6350</wp:posOffset>
                </wp:positionH>
                <wp:positionV relativeFrom="paragraph">
                  <wp:posOffset>78740</wp:posOffset>
                </wp:positionV>
                <wp:extent cx="107950" cy="114300"/>
                <wp:effectExtent l="0" t="0" r="25400" b="1905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95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2CC19" w14:textId="77777777" w:rsidR="00B93085" w:rsidRDefault="00B93085" w:rsidP="006273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38" type="#_x0000_t202" style="position:absolute;margin-left:.5pt;margin-top:6.2pt;width:8.5pt;height: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" fillcolor="white [3201]" strokeweight=".5pt">
                <v:path arrowok="t"/>
                <v:textbox>
                  <w:txbxContent>
                    <w:p w14:paraId="6572CC19" w14:textId="77777777" w:rsidR="00B93085" w:rsidRDefault="00B93085" w:rsidP="0062731A"/>
                  </w:txbxContent>
                </v:textbox>
              </v:shape>
            </w:pict>
          </mc:Fallback>
        </mc:AlternateContent>
      </w:r>
      <w:r w:rsidR="0062731A" w:rsidRPr="0055576D">
        <w:rPr>
          <w:rFonts w:ascii="TH SarabunIT๙" w:hAnsi="TH SarabunIT๙" w:cs="TH SarabunIT๙"/>
          <w:sz w:val="32"/>
          <w:szCs w:val="32"/>
        </w:rPr>
        <w:t xml:space="preserve">  </w:t>
      </w:r>
      <w:r w:rsidR="0062731A" w:rsidRPr="0055576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2731A"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ไม่ตั้งกรรมการสืบสวนข้อเท็จจริง</w:t>
      </w:r>
    </w:p>
    <w:p w14:paraId="7C670CA0" w14:textId="4556ABC8" w:rsidR="0062731A" w:rsidRPr="0055576D" w:rsidRDefault="00DC1E01" w:rsidP="00AE05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3398B02" wp14:editId="49B524EE">
                <wp:simplePos x="0" y="0"/>
                <wp:positionH relativeFrom="column">
                  <wp:posOffset>6350</wp:posOffset>
                </wp:positionH>
                <wp:positionV relativeFrom="paragraph">
                  <wp:posOffset>58420</wp:posOffset>
                </wp:positionV>
                <wp:extent cx="107950" cy="114300"/>
                <wp:effectExtent l="0" t="0" r="25400" b="1905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95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37AA3" w14:textId="77777777" w:rsidR="00B93085" w:rsidRDefault="00B93085" w:rsidP="006273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9" type="#_x0000_t202" style="position:absolute;margin-left:.5pt;margin-top:4.6pt;width:8.5pt;height: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" fillcolor="white [3201]" strokeweight=".5pt">
                <v:path arrowok="t"/>
                <v:textbox>
                  <w:txbxContent>
                    <w:p w14:paraId="07737AA3" w14:textId="77777777" w:rsidR="00B93085" w:rsidRDefault="00B93085" w:rsidP="0062731A"/>
                  </w:txbxContent>
                </v:textbox>
              </v:shape>
            </w:pict>
          </mc:Fallback>
        </mc:AlternateContent>
      </w:r>
      <w:r w:rsidR="0062731A" w:rsidRPr="0055576D">
        <w:rPr>
          <w:rFonts w:ascii="TH SarabunIT๙" w:hAnsi="TH SarabunIT๙" w:cs="TH SarabunIT๙"/>
          <w:sz w:val="32"/>
          <w:szCs w:val="32"/>
        </w:rPr>
        <w:t xml:space="preserve">    </w:t>
      </w:r>
      <w:r w:rsidR="0062731A"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ตั้งกรรมการสืบสวนข้อเท็จจริง</w:t>
      </w:r>
      <w:r w:rsidR="0062731A" w:rsidRPr="005557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85C428D" w14:textId="7BE38CB2" w:rsidR="0062731A" w:rsidRPr="0055576D" w:rsidRDefault="00DC1E01" w:rsidP="005B6CFF">
      <w:pPr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noProof/>
          <w:spacing w:val="-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1968E7C" wp14:editId="2A8643CB">
                <wp:simplePos x="0" y="0"/>
                <wp:positionH relativeFrom="column">
                  <wp:posOffset>6350</wp:posOffset>
                </wp:positionH>
                <wp:positionV relativeFrom="paragraph">
                  <wp:posOffset>57150</wp:posOffset>
                </wp:positionV>
                <wp:extent cx="107950" cy="114300"/>
                <wp:effectExtent l="0" t="0" r="25400" b="1905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95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6BAE2" w14:textId="77777777" w:rsidR="00B93085" w:rsidRDefault="00B93085" w:rsidP="006273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40" type="#_x0000_t202" style="position:absolute;left:0;text-align:left;margin-left:.5pt;margin-top:4.5pt;width:8.5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" fillcolor="white [3201]" strokeweight=".5pt">
                <v:path arrowok="t"/>
                <v:textbox>
                  <w:txbxContent>
                    <w:p w14:paraId="1A26BAE2" w14:textId="77777777" w:rsidR="00B93085" w:rsidRDefault="00B93085" w:rsidP="0062731A"/>
                  </w:txbxContent>
                </v:textbox>
              </v:shape>
            </w:pict>
          </mc:Fallback>
        </mc:AlternateContent>
      </w:r>
      <w:r w:rsidR="0062731A" w:rsidRPr="0055576D">
        <w:rPr>
          <w:rFonts w:ascii="TH SarabunIT๙" w:hAnsi="TH SarabunIT๙" w:cs="TH SarabunIT๙"/>
          <w:spacing w:val="-2"/>
          <w:sz w:val="32"/>
          <w:szCs w:val="32"/>
        </w:rPr>
        <w:t xml:space="preserve">    </w:t>
      </w:r>
      <w:r w:rsidR="0062731A" w:rsidRPr="0055576D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ไม่ระบุ</w:t>
      </w:r>
      <w:r w:rsidR="0062731A" w:rsidRPr="0055576D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62731A" w:rsidRPr="0055576D">
        <w:rPr>
          <w:rFonts w:ascii="TH SarabunIT๙" w:hAnsi="TH SarabunIT๙" w:cs="TH SarabunIT๙"/>
          <w:spacing w:val="-2"/>
          <w:sz w:val="32"/>
          <w:szCs w:val="32"/>
          <w:cs/>
        </w:rPr>
        <w:t>หมายถึง</w:t>
      </w:r>
      <w:r w:rsidR="0062731A" w:rsidRPr="0055576D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62731A" w:rsidRPr="0055576D">
        <w:rPr>
          <w:rFonts w:ascii="TH SarabunIT๙" w:hAnsi="TH SarabunIT๙" w:cs="TH SarabunIT๙"/>
          <w:spacing w:val="-2"/>
          <w:sz w:val="32"/>
          <w:szCs w:val="32"/>
          <w:cs/>
        </w:rPr>
        <w:t>เป็นกรณีมีการดำเนินการอื่นใดนอกเหนือจากการตั้งหรือไม่ตั้งกรรมการสืบสวนข้อเท็จจริง</w:t>
      </w:r>
    </w:p>
    <w:p w14:paraId="2671C868" w14:textId="77777777" w:rsidR="00DF1C66" w:rsidRPr="0055576D" w:rsidRDefault="00FE2668" w:rsidP="005B6CF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55576D">
        <w:rPr>
          <w:rFonts w:ascii="TH SarabunIT๙" w:hAnsi="TH SarabunIT๙" w:cs="TH SarabunIT๙"/>
          <w:b/>
          <w:bCs/>
          <w:sz w:val="36"/>
          <w:szCs w:val="36"/>
        </w:rPr>
        <w:t xml:space="preserve">2.2 </w:t>
      </w:r>
      <w:r w:rsidRPr="0055576D">
        <w:rPr>
          <w:rFonts w:ascii="TH SarabunIT๙" w:hAnsi="TH SarabunIT๙" w:cs="TH SarabunIT๙"/>
          <w:b/>
          <w:bCs/>
          <w:sz w:val="36"/>
          <w:szCs w:val="36"/>
          <w:cs/>
        </w:rPr>
        <w:t>การดำเนินการเมื่อครบ 7 วัน นับแต่วันที่รับเรื่องร้องเรียน</w:t>
      </w:r>
      <w:r w:rsidR="00DF1C66" w:rsidRPr="0055576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</w:p>
    <w:p w14:paraId="7622058F" w14:textId="77777777" w:rsidR="00DF1C66" w:rsidRPr="0055576D" w:rsidRDefault="00DF1C66" w:rsidP="00DE04E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  <w:r w:rsidRPr="0055576D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*</w:t>
      </w:r>
      <w:r w:rsidR="00DE04ED" w:rsidRPr="0055576D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 </w:t>
      </w:r>
      <w:r w:rsidRPr="0055576D">
        <w:rPr>
          <w:rFonts w:ascii="TH SarabunIT๙" w:hAnsi="TH SarabunIT๙" w:cs="TH SarabunIT๙"/>
          <w:spacing w:val="-14"/>
          <w:sz w:val="32"/>
          <w:szCs w:val="32"/>
          <w:cs/>
        </w:rPr>
        <w:t>การดำเนินงานของหน่วยงานต้นสังกัดเมื่อครบ</w:t>
      </w:r>
      <w:r w:rsidRPr="0055576D">
        <w:rPr>
          <w:rFonts w:ascii="TH SarabunIT๙" w:hAnsi="TH SarabunIT๙" w:cs="TH SarabunIT๙"/>
          <w:spacing w:val="-14"/>
          <w:sz w:val="32"/>
          <w:szCs w:val="32"/>
        </w:rPr>
        <w:t xml:space="preserve"> 7 </w:t>
      </w:r>
      <w:r w:rsidRPr="0055576D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วัน นับแต่วันที่หน่วยงานรับเรื่องร้องเรียน </w:t>
      </w:r>
      <w:r w:rsidRPr="0055576D">
        <w:rPr>
          <w:rFonts w:ascii="TH SarabunIT๙" w:hAnsi="TH SarabunIT๙" w:cs="TH SarabunIT๙"/>
          <w:spacing w:val="-14"/>
          <w:sz w:val="32"/>
          <w:szCs w:val="32"/>
          <w:u w:val="single"/>
          <w:cs/>
        </w:rPr>
        <w:t>โดยไม่เว้นวันหยุดราชการ</w:t>
      </w:r>
    </w:p>
    <w:p w14:paraId="123C3F9B" w14:textId="2F73475A" w:rsidR="00FE2668" w:rsidRPr="0055576D" w:rsidRDefault="00DC1E01" w:rsidP="002E3402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E5252E" wp14:editId="24D58C47">
                <wp:simplePos x="0" y="0"/>
                <wp:positionH relativeFrom="column">
                  <wp:posOffset>247650</wp:posOffset>
                </wp:positionH>
                <wp:positionV relativeFrom="paragraph">
                  <wp:posOffset>82550</wp:posOffset>
                </wp:positionV>
                <wp:extent cx="107950" cy="114300"/>
                <wp:effectExtent l="0" t="0" r="25400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95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769C3" w14:textId="77777777" w:rsidR="00B93085" w:rsidRDefault="00B93085" w:rsidP="007823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1" type="#_x0000_t202" style="position:absolute;margin-left:19.5pt;margin-top:6.5pt;width:8.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" fillcolor="white [3201]" strokeweight=".5pt">
                <v:path arrowok="t"/>
                <v:textbox>
                  <w:txbxContent>
                    <w:p w14:paraId="4B6769C3" w14:textId="77777777" w:rsidR="00B93085" w:rsidRDefault="00B93085" w:rsidP="007823C4"/>
                  </w:txbxContent>
                </v:textbox>
              </v:shape>
            </w:pict>
          </mc:Fallback>
        </mc:AlternateContent>
      </w:r>
      <w:r w:rsidR="00FE2668" w:rsidRPr="005557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1) </w:t>
      </w:r>
      <w:r w:rsidR="007823C4" w:rsidRPr="005557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2E3402" w:rsidRPr="005557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823C4"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ไม่มีการดำเนินการใด ๆ</w:t>
      </w:r>
      <w:r w:rsidR="007823C4" w:rsidRPr="0055576D">
        <w:rPr>
          <w:rFonts w:ascii="TH SarabunIT๙" w:hAnsi="TH SarabunIT๙" w:cs="TH SarabunIT๙"/>
          <w:sz w:val="32"/>
          <w:szCs w:val="32"/>
          <w:cs/>
        </w:rPr>
        <w:t xml:space="preserve"> เนื่องจาก..........................................................................</w:t>
      </w:r>
      <w:r w:rsidR="005F0775" w:rsidRPr="0055576D"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w14:paraId="2C60CC24" w14:textId="77777777" w:rsidR="007823C4" w:rsidRPr="0055576D" w:rsidRDefault="007823C4" w:rsidP="007823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188448B6" w14:textId="0C56BB7A" w:rsidR="007823C4" w:rsidRPr="0055576D" w:rsidRDefault="00DC1E01" w:rsidP="007823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D0328B" wp14:editId="3B963407">
                <wp:simplePos x="0" y="0"/>
                <wp:positionH relativeFrom="column">
                  <wp:posOffset>247650</wp:posOffset>
                </wp:positionH>
                <wp:positionV relativeFrom="paragraph">
                  <wp:posOffset>62230</wp:posOffset>
                </wp:positionV>
                <wp:extent cx="107950" cy="114300"/>
                <wp:effectExtent l="0" t="0" r="25400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95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8415D" w14:textId="77777777" w:rsidR="00B93085" w:rsidRDefault="00B93085" w:rsidP="007823C4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2" type="#_x0000_t202" style="position:absolute;margin-left:19.5pt;margin-top:4.9pt;width:8.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" fillcolor="white [3201]" strokeweight=".5pt">
                <v:path arrowok="t"/>
                <v:textbox>
                  <w:txbxContent>
                    <w:p w14:paraId="1E78415D" w14:textId="77777777" w:rsidR="00B93085" w:rsidRDefault="00B93085" w:rsidP="007823C4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B7661B" w:rsidRPr="0055576D">
        <w:rPr>
          <w:rFonts w:ascii="TH SarabunIT๙" w:hAnsi="TH SarabunIT๙" w:cs="TH SarabunIT๙"/>
          <w:sz w:val="32"/>
          <w:szCs w:val="32"/>
        </w:rPr>
        <w:t xml:space="preserve">          </w:t>
      </w:r>
      <w:r w:rsidR="007823C4"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อยู่ระหว่างตรวจสอบข้อเท็จจริง</w:t>
      </w:r>
      <w:r w:rsidR="007823C4" w:rsidRPr="0055576D">
        <w:rPr>
          <w:rFonts w:ascii="TH SarabunIT๙" w:hAnsi="TH SarabunIT๙" w:cs="TH SarabunIT๙"/>
          <w:sz w:val="32"/>
          <w:szCs w:val="32"/>
          <w:cs/>
        </w:rPr>
        <w:t xml:space="preserve"> คาดว่าจะแล้วเสร็จภายในวันที่.............................................</w:t>
      </w:r>
    </w:p>
    <w:p w14:paraId="25E63A79" w14:textId="77777777" w:rsidR="000A4994" w:rsidRPr="0055576D" w:rsidRDefault="000A4994" w:rsidP="007823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* โปรดระบุ</w:t>
      </w:r>
      <w:r w:rsidRPr="0055576D">
        <w:rPr>
          <w:rFonts w:ascii="TH SarabunIT๙" w:hAnsi="TH SarabunIT๙" w:cs="TH SarabunIT๙"/>
          <w:sz w:val="32"/>
          <w:szCs w:val="32"/>
          <w:cs/>
        </w:rPr>
        <w:t>เหตุที่ไม่สามารถดำเนินการแล้วเสร็จ</w:t>
      </w:r>
    </w:p>
    <w:p w14:paraId="0C5DEAF5" w14:textId="77777777" w:rsidR="00F31910" w:rsidRPr="0055576D" w:rsidRDefault="00F31910" w:rsidP="007823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sz w:val="32"/>
          <w:szCs w:val="32"/>
          <w:cs/>
        </w:rPr>
        <w:t>เนื่องจาก..............................................................................................................................................................</w:t>
      </w:r>
    </w:p>
    <w:p w14:paraId="0A0B78EC" w14:textId="262161DC" w:rsidR="005B6CFF" w:rsidRPr="0055576D" w:rsidRDefault="00DC1E01" w:rsidP="004E01A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3000BA" wp14:editId="18F5BB5B">
                <wp:simplePos x="0" y="0"/>
                <wp:positionH relativeFrom="column">
                  <wp:posOffset>247650</wp:posOffset>
                </wp:positionH>
                <wp:positionV relativeFrom="paragraph">
                  <wp:posOffset>82550</wp:posOffset>
                </wp:positionV>
                <wp:extent cx="107950" cy="114300"/>
                <wp:effectExtent l="0" t="0" r="2540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95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731DB" w14:textId="77777777" w:rsidR="00B93085" w:rsidRDefault="00B93085" w:rsidP="007823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3" type="#_x0000_t202" style="position:absolute;margin-left:19.5pt;margin-top:6.5pt;width:8.5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" fillcolor="white [3201]" strokeweight=".5pt">
                <v:path arrowok="t"/>
                <v:textbox>
                  <w:txbxContent>
                    <w:p w14:paraId="1F0731DB" w14:textId="77777777" w:rsidR="00B93085" w:rsidRDefault="00B93085" w:rsidP="007823C4"/>
                  </w:txbxContent>
                </v:textbox>
              </v:shape>
            </w:pict>
          </mc:Fallback>
        </mc:AlternateContent>
      </w:r>
      <w:r w:rsidR="00F31910" w:rsidRPr="0055576D">
        <w:rPr>
          <w:rFonts w:ascii="TH SarabunIT๙" w:hAnsi="TH SarabunIT๙" w:cs="TH SarabunIT๙"/>
          <w:sz w:val="32"/>
          <w:szCs w:val="32"/>
        </w:rPr>
        <w:t xml:space="preserve">          </w:t>
      </w:r>
      <w:r w:rsidR="00F31910"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ตรวจสอบข้อเท็จจริงเบื้องต้นแล้วเสร็จ</w:t>
      </w:r>
    </w:p>
    <w:p w14:paraId="752AA6E2" w14:textId="39D52DBC" w:rsidR="00F31910" w:rsidRPr="0055576D" w:rsidRDefault="00DC1E01" w:rsidP="002E3402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98875B" wp14:editId="08262139">
                <wp:simplePos x="0" y="0"/>
                <wp:positionH relativeFrom="column">
                  <wp:posOffset>247650</wp:posOffset>
                </wp:positionH>
                <wp:positionV relativeFrom="paragraph">
                  <wp:posOffset>82550</wp:posOffset>
                </wp:positionV>
                <wp:extent cx="107950" cy="114300"/>
                <wp:effectExtent l="0" t="0" r="25400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95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9F702" w14:textId="77777777" w:rsidR="00B93085" w:rsidRDefault="00B93085" w:rsidP="007823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4" type="#_x0000_t202" style="position:absolute;margin-left:19.5pt;margin-top:6.5pt;width:8.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" fillcolor="white [3201]" strokeweight=".5pt">
                <v:path arrowok="t"/>
                <v:textbox>
                  <w:txbxContent>
                    <w:p w14:paraId="76F9F702" w14:textId="77777777" w:rsidR="00B93085" w:rsidRDefault="00B93085" w:rsidP="007823C4"/>
                  </w:txbxContent>
                </v:textbox>
              </v:shape>
            </w:pict>
          </mc:Fallback>
        </mc:AlternateContent>
      </w:r>
      <w:r w:rsidR="00F31910"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(2)</w:t>
      </w:r>
      <w:r w:rsidR="00F31910" w:rsidRPr="005557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E3402" w:rsidRPr="0055576D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2E3402" w:rsidRPr="0055576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31910"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หัวหน้าส่วนราชการ</w:t>
      </w:r>
      <w:r w:rsidR="00F31910" w:rsidRPr="0055576D">
        <w:rPr>
          <w:rFonts w:ascii="TH SarabunIT๙" w:hAnsi="TH SarabunIT๙" w:cs="TH SarabunIT๙"/>
          <w:sz w:val="32"/>
          <w:szCs w:val="32"/>
          <w:cs/>
        </w:rPr>
        <w:t xml:space="preserve"> เมื่อวันที่.............................................</w:t>
      </w:r>
    </w:p>
    <w:p w14:paraId="0051324D" w14:textId="77777777" w:rsidR="000A4994" w:rsidRPr="0055576D" w:rsidRDefault="000A4994" w:rsidP="005B6CFF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5576D">
        <w:rPr>
          <w:rFonts w:ascii="TH SarabunIT๙" w:hAnsi="TH SarabunIT๙" w:cs="TH SarabunIT๙"/>
          <w:sz w:val="32"/>
          <w:szCs w:val="32"/>
          <w:cs/>
        </w:rPr>
        <w:t>(ในกรณีมีการรายงานข</w:t>
      </w:r>
      <w:r w:rsidR="00B93085" w:rsidRPr="0055576D">
        <w:rPr>
          <w:rFonts w:ascii="TH SarabunIT๙" w:hAnsi="TH SarabunIT๙" w:cs="TH SarabunIT๙"/>
          <w:sz w:val="32"/>
          <w:szCs w:val="32"/>
          <w:cs/>
        </w:rPr>
        <w:t>้อมูลต่อหัวหน้าส่วนราชการภายในกำ</w:t>
      </w:r>
      <w:r w:rsidRPr="0055576D">
        <w:rPr>
          <w:rFonts w:ascii="TH SarabunIT๙" w:hAnsi="TH SarabunIT๙" w:cs="TH SarabunIT๙"/>
          <w:sz w:val="32"/>
          <w:szCs w:val="32"/>
          <w:cs/>
        </w:rPr>
        <w:t>หนดระยะเวลา</w:t>
      </w:r>
      <w:r w:rsidRPr="0055576D">
        <w:rPr>
          <w:rFonts w:ascii="TH SarabunIT๙" w:hAnsi="TH SarabunIT๙" w:cs="TH SarabunIT๙"/>
          <w:sz w:val="32"/>
          <w:szCs w:val="32"/>
        </w:rPr>
        <w:t xml:space="preserve"> 7 </w:t>
      </w:r>
      <w:r w:rsidRPr="0055576D">
        <w:rPr>
          <w:rFonts w:ascii="TH SarabunIT๙" w:hAnsi="TH SarabunIT๙" w:cs="TH SarabunIT๙"/>
          <w:sz w:val="32"/>
          <w:szCs w:val="32"/>
          <w:cs/>
        </w:rPr>
        <w:t>วันนับแต่วันที่รับเรื่องร้องเรียน</w:t>
      </w:r>
      <w:r w:rsidRPr="0055576D">
        <w:rPr>
          <w:rFonts w:ascii="TH SarabunIT๙" w:hAnsi="TH SarabunIT๙" w:cs="TH SarabunIT๙"/>
          <w:sz w:val="32"/>
          <w:szCs w:val="32"/>
        </w:rPr>
        <w:t xml:space="preserve"> </w:t>
      </w:r>
      <w:r w:rsidR="00B93085" w:rsidRPr="0055576D">
        <w:rPr>
          <w:rFonts w:ascii="TH SarabunIT๙" w:hAnsi="TH SarabunIT๙" w:cs="TH SarabunIT๙"/>
          <w:spacing w:val="-4"/>
          <w:sz w:val="32"/>
          <w:szCs w:val="32"/>
          <w:cs/>
        </w:rPr>
        <w:t>ซึ่งเป็นไปตามที่กำ</w:t>
      </w:r>
      <w:r w:rsidRPr="0055576D">
        <w:rPr>
          <w:rFonts w:ascii="TH SarabunIT๙" w:hAnsi="TH SarabunIT๙" w:cs="TH SarabunIT๙"/>
          <w:spacing w:val="-4"/>
          <w:sz w:val="32"/>
          <w:szCs w:val="32"/>
          <w:cs/>
        </w:rPr>
        <w:t>หนดในมติคณะรัฐมนตรีวันที่</w:t>
      </w:r>
      <w:r w:rsidRPr="0055576D">
        <w:rPr>
          <w:rFonts w:ascii="TH SarabunIT๙" w:hAnsi="TH SarabunIT๙" w:cs="TH SarabunIT๙"/>
          <w:spacing w:val="-4"/>
          <w:sz w:val="32"/>
          <w:szCs w:val="32"/>
        </w:rPr>
        <w:t xml:space="preserve"> 27 </w:t>
      </w:r>
      <w:r w:rsidRPr="0055576D">
        <w:rPr>
          <w:rFonts w:ascii="TH SarabunIT๙" w:hAnsi="TH SarabunIT๙" w:cs="TH SarabunIT๙"/>
          <w:spacing w:val="-4"/>
          <w:sz w:val="32"/>
          <w:szCs w:val="32"/>
          <w:cs/>
        </w:rPr>
        <w:t>มีนาคม</w:t>
      </w:r>
      <w:r w:rsidRPr="0055576D">
        <w:rPr>
          <w:rFonts w:ascii="TH SarabunIT๙" w:hAnsi="TH SarabunIT๙" w:cs="TH SarabunIT๙"/>
          <w:spacing w:val="-4"/>
          <w:sz w:val="32"/>
          <w:szCs w:val="32"/>
        </w:rPr>
        <w:t xml:space="preserve"> 2561 </w:t>
      </w:r>
      <w:r w:rsidRPr="0055576D">
        <w:rPr>
          <w:rFonts w:ascii="TH SarabunIT๙" w:hAnsi="TH SarabunIT๙" w:cs="TH SarabunIT๙"/>
          <w:spacing w:val="-4"/>
          <w:sz w:val="32"/>
          <w:szCs w:val="32"/>
          <w:cs/>
        </w:rPr>
        <w:t>หากหน่วยงานมิได้มีการรายงานก็ไม่ต้องระบุ</w:t>
      </w:r>
      <w:r w:rsidRPr="0055576D">
        <w:rPr>
          <w:rFonts w:ascii="TH SarabunIT๙" w:hAnsi="TH SarabunIT๙" w:cs="TH SarabunIT๙"/>
          <w:sz w:val="32"/>
          <w:szCs w:val="32"/>
          <w:cs/>
        </w:rPr>
        <w:t>ข้อมูลในส่วนนี้</w:t>
      </w:r>
      <w:r w:rsidR="00B93085" w:rsidRPr="0055576D">
        <w:rPr>
          <w:rFonts w:ascii="TH SarabunIT๙" w:hAnsi="TH SarabunIT๙" w:cs="TH SarabunIT๙"/>
          <w:sz w:val="32"/>
          <w:szCs w:val="32"/>
          <w:cs/>
        </w:rPr>
        <w:t>)</w:t>
      </w:r>
    </w:p>
    <w:p w14:paraId="460373BD" w14:textId="05096AFE" w:rsidR="002E3402" w:rsidRPr="0055576D" w:rsidRDefault="00DC1E01" w:rsidP="005B6CFF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8D9934" wp14:editId="52A7A8F4">
                <wp:simplePos x="0" y="0"/>
                <wp:positionH relativeFrom="column">
                  <wp:posOffset>247650</wp:posOffset>
                </wp:positionH>
                <wp:positionV relativeFrom="paragraph">
                  <wp:posOffset>68580</wp:posOffset>
                </wp:positionV>
                <wp:extent cx="107950" cy="114300"/>
                <wp:effectExtent l="0" t="0" r="2540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95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19A5A" w14:textId="77777777" w:rsidR="00B93085" w:rsidRDefault="00B93085" w:rsidP="002E34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45" type="#_x0000_t202" style="position:absolute;left:0;text-align:left;margin-left:19.5pt;margin-top:5.4pt;width:8.5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" fillcolor="white [3201]" strokeweight=".5pt">
                <v:path arrowok="t"/>
                <v:textbox>
                  <w:txbxContent>
                    <w:p w14:paraId="25419A5A" w14:textId="77777777" w:rsidR="00B93085" w:rsidRDefault="00B93085" w:rsidP="002E3402"/>
                  </w:txbxContent>
                </v:textbox>
              </v:shape>
            </w:pict>
          </mc:Fallback>
        </mc:AlternateContent>
      </w:r>
      <w:r w:rsidR="002E3402" w:rsidRPr="0055576D">
        <w:rPr>
          <w:rFonts w:ascii="TH SarabunIT๙" w:hAnsi="TH SarabunIT๙" w:cs="TH SarabunIT๙"/>
          <w:sz w:val="32"/>
          <w:szCs w:val="32"/>
        </w:rPr>
        <w:t xml:space="preserve">         </w:t>
      </w:r>
      <w:r w:rsidR="002E3402" w:rsidRPr="0055576D">
        <w:rPr>
          <w:rFonts w:ascii="TH SarabunIT๙" w:hAnsi="TH SarabunIT๙" w:cs="TH SarabunIT๙"/>
          <w:sz w:val="32"/>
          <w:szCs w:val="32"/>
        </w:rPr>
        <w:tab/>
      </w:r>
      <w:r w:rsidR="002E3402"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รัฐมนตรีเจ้าสังกัด</w:t>
      </w:r>
      <w:r w:rsidR="002E3402" w:rsidRPr="0055576D">
        <w:rPr>
          <w:rFonts w:ascii="TH SarabunIT๙" w:hAnsi="TH SarabunIT๙" w:cs="TH SarabunIT๙"/>
          <w:sz w:val="32"/>
          <w:szCs w:val="32"/>
        </w:rPr>
        <w:t xml:space="preserve"> </w:t>
      </w:r>
      <w:r w:rsidR="002E3402" w:rsidRPr="0055576D">
        <w:rPr>
          <w:rFonts w:ascii="TH SarabunIT๙" w:hAnsi="TH SarabunIT๙" w:cs="TH SarabunIT๙"/>
          <w:sz w:val="32"/>
          <w:szCs w:val="32"/>
          <w:cs/>
        </w:rPr>
        <w:t>เมื่อวันที่.............................................</w:t>
      </w:r>
    </w:p>
    <w:p w14:paraId="0D7BE33F" w14:textId="77777777" w:rsidR="00B93085" w:rsidRPr="0055576D" w:rsidRDefault="00B93085" w:rsidP="005B6CFF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sz w:val="32"/>
          <w:szCs w:val="32"/>
          <w:cs/>
        </w:rPr>
        <w:t>(ในกรณีมีการรายงานข้อมูลต่อรัฐมนตรีเจ้าสังกัดภายในกำหนดระยะเวลา</w:t>
      </w:r>
      <w:r w:rsidRPr="0055576D">
        <w:rPr>
          <w:rFonts w:ascii="TH SarabunIT๙" w:hAnsi="TH SarabunIT๙" w:cs="TH SarabunIT๙"/>
          <w:sz w:val="32"/>
          <w:szCs w:val="32"/>
        </w:rPr>
        <w:t xml:space="preserve"> 7 </w:t>
      </w:r>
      <w:r w:rsidRPr="0055576D">
        <w:rPr>
          <w:rFonts w:ascii="TH SarabunIT๙" w:hAnsi="TH SarabunIT๙" w:cs="TH SarabunIT๙"/>
          <w:sz w:val="32"/>
          <w:szCs w:val="32"/>
          <w:cs/>
        </w:rPr>
        <w:t>วันนับแต่วันที่รับเรื่องร้องเรียน</w:t>
      </w:r>
      <w:r w:rsidRPr="0055576D">
        <w:rPr>
          <w:rFonts w:ascii="TH SarabunIT๙" w:hAnsi="TH SarabunIT๙" w:cs="TH SarabunIT๙"/>
          <w:sz w:val="32"/>
          <w:szCs w:val="32"/>
        </w:rPr>
        <w:t xml:space="preserve"> </w:t>
      </w:r>
      <w:r w:rsidRPr="0055576D">
        <w:rPr>
          <w:rFonts w:ascii="TH SarabunIT๙" w:hAnsi="TH SarabunIT๙" w:cs="TH SarabunIT๙"/>
          <w:spacing w:val="-4"/>
          <w:sz w:val="32"/>
          <w:szCs w:val="32"/>
          <w:cs/>
        </w:rPr>
        <w:t>ซึ่งเป็นไปตามที่กำหนดในมติคณะรัฐมนตรีวันที่</w:t>
      </w:r>
      <w:r w:rsidRPr="0055576D">
        <w:rPr>
          <w:rFonts w:ascii="TH SarabunIT๙" w:hAnsi="TH SarabunIT๙" w:cs="TH SarabunIT๙"/>
          <w:spacing w:val="-4"/>
          <w:sz w:val="32"/>
          <w:szCs w:val="32"/>
        </w:rPr>
        <w:t xml:space="preserve"> 27 </w:t>
      </w:r>
      <w:r w:rsidRPr="0055576D">
        <w:rPr>
          <w:rFonts w:ascii="TH SarabunIT๙" w:hAnsi="TH SarabunIT๙" w:cs="TH SarabunIT๙"/>
          <w:spacing w:val="-4"/>
          <w:sz w:val="32"/>
          <w:szCs w:val="32"/>
          <w:cs/>
        </w:rPr>
        <w:t>มีนาคม</w:t>
      </w:r>
      <w:r w:rsidRPr="0055576D">
        <w:rPr>
          <w:rFonts w:ascii="TH SarabunIT๙" w:hAnsi="TH SarabunIT๙" w:cs="TH SarabunIT๙"/>
          <w:spacing w:val="-4"/>
          <w:sz w:val="32"/>
          <w:szCs w:val="32"/>
        </w:rPr>
        <w:t xml:space="preserve"> 2561 </w:t>
      </w:r>
      <w:r w:rsidRPr="0055576D">
        <w:rPr>
          <w:rFonts w:ascii="TH SarabunIT๙" w:hAnsi="TH SarabunIT๙" w:cs="TH SarabunIT๙"/>
          <w:spacing w:val="-4"/>
          <w:sz w:val="32"/>
          <w:szCs w:val="32"/>
          <w:cs/>
        </w:rPr>
        <w:t>หากหน่วยงานมิได้มีการรายงานก็ไม่ต้องระบุ</w:t>
      </w:r>
      <w:r w:rsidRPr="0055576D">
        <w:rPr>
          <w:rFonts w:ascii="TH SarabunIT๙" w:hAnsi="TH SarabunIT๙" w:cs="TH SarabunIT๙"/>
          <w:sz w:val="32"/>
          <w:szCs w:val="32"/>
          <w:cs/>
        </w:rPr>
        <w:t>ข้อมูลในส่วนนี้)</w:t>
      </w:r>
    </w:p>
    <w:p w14:paraId="64C9919F" w14:textId="77777777" w:rsidR="005F0775" w:rsidRPr="0055576D" w:rsidRDefault="002E3402" w:rsidP="005F0775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(3)</w:t>
      </w:r>
      <w:r w:rsidRPr="005557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มีการดำเนินการทางปกครอง</w:t>
      </w:r>
      <w:r w:rsidRPr="0055576D">
        <w:rPr>
          <w:rFonts w:ascii="TH SarabunIT๙" w:hAnsi="TH SarabunIT๙" w:cs="TH SarabunIT๙"/>
          <w:sz w:val="32"/>
          <w:szCs w:val="32"/>
          <w:cs/>
        </w:rPr>
        <w:t xml:space="preserve"> คือ</w:t>
      </w:r>
      <w:r w:rsidR="005F0775" w:rsidRPr="0055576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</w:t>
      </w:r>
      <w:r w:rsidRPr="005557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5576D">
        <w:rPr>
          <w:rFonts w:ascii="TH SarabunIT๙" w:hAnsi="TH SarabunIT๙" w:cs="TH SarabunIT๙"/>
          <w:sz w:val="32"/>
          <w:szCs w:val="32"/>
        </w:rPr>
        <w:t xml:space="preserve">    </w:t>
      </w:r>
      <w:r w:rsidRPr="0055576D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="005F0775" w:rsidRPr="0055576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23E46145" w14:textId="77777777" w:rsidR="005F0775" w:rsidRPr="0055576D" w:rsidRDefault="005F0775" w:rsidP="005F07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b/>
          <w:bCs/>
          <w:sz w:val="32"/>
          <w:szCs w:val="32"/>
        </w:rPr>
        <w:t>*</w:t>
      </w:r>
      <w:r w:rsidRPr="0055576D">
        <w:rPr>
          <w:rFonts w:ascii="TH SarabunIT๙" w:hAnsi="TH SarabunIT๙" w:cs="TH SarabunIT๙"/>
          <w:sz w:val="32"/>
          <w:szCs w:val="32"/>
        </w:rPr>
        <w:t xml:space="preserve"> </w:t>
      </w:r>
      <w:r w:rsidR="00B93085"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โปรด</w:t>
      </w: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ระบุ</w:t>
      </w:r>
      <w:r w:rsidRPr="0055576D">
        <w:rPr>
          <w:rFonts w:ascii="TH SarabunIT๙" w:hAnsi="TH SarabunIT๙" w:cs="TH SarabunIT๙"/>
          <w:sz w:val="32"/>
          <w:szCs w:val="32"/>
          <w:cs/>
        </w:rPr>
        <w:t>การดำเนินการ รายละเอียด วันที่ดำเนินการ</w:t>
      </w:r>
    </w:p>
    <w:p w14:paraId="0B746C1C" w14:textId="77777777" w:rsidR="00B93085" w:rsidRPr="0055576D" w:rsidRDefault="00340328" w:rsidP="005E29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spacing w:val="-12"/>
          <w:sz w:val="32"/>
          <w:szCs w:val="32"/>
          <w:cs/>
        </w:rPr>
        <w:t>(เป็นการระบุข้อมูลว่าภายในระยะเวลา</w:t>
      </w:r>
      <w:r w:rsidRPr="0055576D">
        <w:rPr>
          <w:rFonts w:ascii="TH SarabunIT๙" w:hAnsi="TH SarabunIT๙" w:cs="TH SarabunIT๙"/>
          <w:spacing w:val="-12"/>
          <w:sz w:val="32"/>
          <w:szCs w:val="32"/>
        </w:rPr>
        <w:t xml:space="preserve"> 7 </w:t>
      </w:r>
      <w:r w:rsidRPr="0055576D">
        <w:rPr>
          <w:rFonts w:ascii="TH SarabunIT๙" w:hAnsi="TH SarabunIT๙" w:cs="TH SarabunIT๙"/>
          <w:spacing w:val="-12"/>
          <w:sz w:val="32"/>
          <w:szCs w:val="32"/>
          <w:cs/>
        </w:rPr>
        <w:t>วัน</w:t>
      </w:r>
      <w:r w:rsidRPr="0055576D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55576D">
        <w:rPr>
          <w:rFonts w:ascii="TH SarabunIT๙" w:hAnsi="TH SarabunIT๙" w:cs="TH SarabunIT๙"/>
          <w:spacing w:val="-12"/>
          <w:sz w:val="32"/>
          <w:szCs w:val="32"/>
          <w:cs/>
        </w:rPr>
        <w:t>หน่วยงานต้นสังกัดได้มีการดำเนินการทางปกครองหรือไม่</w:t>
      </w:r>
      <w:r w:rsidR="005E2947" w:rsidRPr="0055576D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="005E2947" w:rsidRPr="0055576D">
        <w:rPr>
          <w:rFonts w:ascii="TH SarabunIT๙" w:hAnsi="TH SarabunIT๙" w:cs="TH SarabunIT๙"/>
          <w:spacing w:val="-12"/>
          <w:sz w:val="32"/>
          <w:szCs w:val="32"/>
          <w:cs/>
        </w:rPr>
        <w:t>หา</w:t>
      </w:r>
      <w:r w:rsidR="005E2947" w:rsidRPr="0055576D">
        <w:rPr>
          <w:rFonts w:ascii="TH SarabunIT๙" w:hAnsi="TH SarabunIT๙" w:cs="TH SarabunIT๙" w:hint="cs"/>
          <w:spacing w:val="-12"/>
          <w:sz w:val="32"/>
          <w:szCs w:val="32"/>
          <w:cs/>
        </w:rPr>
        <w:t>ก</w:t>
      </w:r>
      <w:r w:rsidRPr="0055576D">
        <w:rPr>
          <w:rFonts w:ascii="TH SarabunIT๙" w:hAnsi="TH SarabunIT๙" w:cs="TH SarabunIT๙"/>
          <w:spacing w:val="-12"/>
          <w:sz w:val="32"/>
          <w:szCs w:val="32"/>
          <w:cs/>
        </w:rPr>
        <w:t>หน่วยงาน</w:t>
      </w:r>
      <w:r w:rsidRPr="0055576D">
        <w:rPr>
          <w:rFonts w:ascii="TH SarabunIT๙" w:hAnsi="TH SarabunIT๙" w:cs="TH SarabunIT๙"/>
          <w:sz w:val="32"/>
          <w:szCs w:val="32"/>
          <w:cs/>
        </w:rPr>
        <w:t>ไม่ได้ดำเนินการก็ไม่ต้องระบุข้อมูลในส่วนนี้)</w:t>
      </w:r>
    </w:p>
    <w:p w14:paraId="0C64320F" w14:textId="77777777" w:rsidR="00EC076D" w:rsidRPr="0055576D" w:rsidRDefault="00EC076D" w:rsidP="00EC07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๔) มีการดำเนินการทางอาญา </w:t>
      </w:r>
      <w:r w:rsidRPr="0055576D">
        <w:rPr>
          <w:rFonts w:ascii="TH SarabunIT๙" w:hAnsi="TH SarabunIT๙" w:cs="TH SarabunIT๙"/>
          <w:sz w:val="32"/>
          <w:szCs w:val="32"/>
          <w:cs/>
        </w:rPr>
        <w:t>คือ</w:t>
      </w: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5576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</w:t>
      </w:r>
    </w:p>
    <w:p w14:paraId="7AE132A7" w14:textId="77777777" w:rsidR="00EC076D" w:rsidRPr="0055576D" w:rsidRDefault="00EC076D" w:rsidP="00EC076D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576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2C611C44" w14:textId="77777777" w:rsidR="00EC076D" w:rsidRPr="0055576D" w:rsidRDefault="00EC076D" w:rsidP="00EC07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b/>
          <w:bCs/>
          <w:sz w:val="32"/>
          <w:szCs w:val="32"/>
        </w:rPr>
        <w:t>*</w:t>
      </w:r>
      <w:r w:rsidRPr="0055576D">
        <w:rPr>
          <w:rFonts w:ascii="TH SarabunIT๙" w:hAnsi="TH SarabunIT๙" w:cs="TH SarabunIT๙"/>
          <w:sz w:val="32"/>
          <w:szCs w:val="32"/>
        </w:rPr>
        <w:t xml:space="preserve"> </w:t>
      </w:r>
      <w:r w:rsidR="00B93085"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โปรด</w:t>
      </w: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ระบุ</w:t>
      </w:r>
      <w:r w:rsidRPr="0055576D">
        <w:rPr>
          <w:rFonts w:ascii="TH SarabunIT๙" w:hAnsi="TH SarabunIT๙" w:cs="TH SarabunIT๙"/>
          <w:sz w:val="32"/>
          <w:szCs w:val="32"/>
          <w:cs/>
        </w:rPr>
        <w:t>การดำเนินการ รายละเอียด วันที่ดำเนินการ</w:t>
      </w:r>
    </w:p>
    <w:p w14:paraId="24863040" w14:textId="77777777" w:rsidR="00340328" w:rsidRPr="0055576D" w:rsidRDefault="00340328" w:rsidP="005E29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spacing w:val="-8"/>
          <w:sz w:val="32"/>
          <w:szCs w:val="32"/>
          <w:cs/>
        </w:rPr>
        <w:t>(เป็นการระบุข้อมูลว่าภายในระยะเวลา</w:t>
      </w:r>
      <w:r w:rsidRPr="0055576D">
        <w:rPr>
          <w:rFonts w:ascii="TH SarabunIT๙" w:hAnsi="TH SarabunIT๙" w:cs="TH SarabunIT๙"/>
          <w:spacing w:val="-8"/>
          <w:sz w:val="32"/>
          <w:szCs w:val="32"/>
        </w:rPr>
        <w:t xml:space="preserve"> 7 </w:t>
      </w:r>
      <w:r w:rsidRPr="0055576D">
        <w:rPr>
          <w:rFonts w:ascii="TH SarabunIT๙" w:hAnsi="TH SarabunIT๙" w:cs="TH SarabunIT๙"/>
          <w:spacing w:val="-8"/>
          <w:sz w:val="32"/>
          <w:szCs w:val="32"/>
          <w:cs/>
        </w:rPr>
        <w:t>วัน</w:t>
      </w:r>
      <w:r w:rsidRPr="0055576D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55576D">
        <w:rPr>
          <w:rFonts w:ascii="TH SarabunIT๙" w:hAnsi="TH SarabunIT๙" w:cs="TH SarabunIT๙"/>
          <w:spacing w:val="-8"/>
          <w:sz w:val="32"/>
          <w:szCs w:val="32"/>
          <w:cs/>
        </w:rPr>
        <w:t>หน่วยงานต้นสังกัดได้มีการดำเนินการทางอาญาหรือไม่</w:t>
      </w:r>
      <w:r w:rsidR="005E2947" w:rsidRPr="0055576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55576D">
        <w:rPr>
          <w:rFonts w:ascii="TH SarabunIT๙" w:hAnsi="TH SarabunIT๙" w:cs="TH SarabunIT๙"/>
          <w:spacing w:val="-8"/>
          <w:sz w:val="32"/>
          <w:szCs w:val="32"/>
          <w:cs/>
        </w:rPr>
        <w:t>หากหน่วยงาน</w:t>
      </w:r>
      <w:r w:rsidRPr="0055576D">
        <w:rPr>
          <w:rFonts w:ascii="TH SarabunIT๙" w:hAnsi="TH SarabunIT๙" w:cs="TH SarabunIT๙"/>
          <w:sz w:val="32"/>
          <w:szCs w:val="32"/>
          <w:cs/>
        </w:rPr>
        <w:t>ไม่ได้ดำเนินการก็ไม่ต้องระบุข้อมูลในส่วนนี้)</w:t>
      </w:r>
    </w:p>
    <w:p w14:paraId="4AF5CF08" w14:textId="77777777" w:rsidR="00EC076D" w:rsidRPr="0055576D" w:rsidRDefault="00EC076D" w:rsidP="00EC07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(5)</w:t>
      </w:r>
      <w:r w:rsidRPr="005557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มีการดำเนินการอื่น ๆ</w:t>
      </w:r>
      <w:r w:rsidRPr="0055576D">
        <w:rPr>
          <w:rFonts w:ascii="TH SarabunIT๙" w:hAnsi="TH SarabunIT๙" w:cs="TH SarabunIT๙"/>
          <w:sz w:val="32"/>
          <w:szCs w:val="32"/>
          <w:cs/>
        </w:rPr>
        <w:t xml:space="preserve"> คือ............................................................................................................................ </w:t>
      </w:r>
    </w:p>
    <w:p w14:paraId="53144032" w14:textId="77777777" w:rsidR="00C8664C" w:rsidRPr="0055576D" w:rsidRDefault="00C8664C" w:rsidP="00C8664C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576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4AEF9348" w14:textId="77777777" w:rsidR="00EC076D" w:rsidRPr="0055576D" w:rsidRDefault="00EC076D" w:rsidP="00EC07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b/>
          <w:bCs/>
          <w:sz w:val="32"/>
          <w:szCs w:val="32"/>
        </w:rPr>
        <w:t>*</w:t>
      </w:r>
      <w:r w:rsidRPr="0055576D">
        <w:rPr>
          <w:rFonts w:ascii="TH SarabunIT๙" w:hAnsi="TH SarabunIT๙" w:cs="TH SarabunIT๙"/>
          <w:sz w:val="32"/>
          <w:szCs w:val="32"/>
        </w:rPr>
        <w:t xml:space="preserve"> </w:t>
      </w:r>
      <w:r w:rsidR="00340328"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โปรดระบุ</w:t>
      </w:r>
      <w:r w:rsidRPr="0055576D">
        <w:rPr>
          <w:rFonts w:ascii="TH SarabunIT๙" w:hAnsi="TH SarabunIT๙" w:cs="TH SarabunIT๙"/>
          <w:sz w:val="32"/>
          <w:szCs w:val="32"/>
          <w:cs/>
        </w:rPr>
        <w:t>การดำเนินการ รายละเอียด วันที่ดำเนินการ</w:t>
      </w:r>
    </w:p>
    <w:p w14:paraId="63F2182E" w14:textId="77777777" w:rsidR="00373F61" w:rsidRPr="0055576D" w:rsidRDefault="00373F61" w:rsidP="005E29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spacing w:val="-4"/>
          <w:sz w:val="32"/>
          <w:szCs w:val="32"/>
          <w:cs/>
        </w:rPr>
        <w:t>(เป็นการระบุข้อมูลว่าภายในระยะเวลา</w:t>
      </w:r>
      <w:r w:rsidRPr="0055576D">
        <w:rPr>
          <w:rFonts w:ascii="TH SarabunIT๙" w:hAnsi="TH SarabunIT๙" w:cs="TH SarabunIT๙"/>
          <w:spacing w:val="-4"/>
          <w:sz w:val="32"/>
          <w:szCs w:val="32"/>
        </w:rPr>
        <w:t xml:space="preserve"> 7 </w:t>
      </w:r>
      <w:r w:rsidRPr="0055576D">
        <w:rPr>
          <w:rFonts w:ascii="TH SarabunIT๙" w:hAnsi="TH SarabunIT๙" w:cs="TH SarabunIT๙"/>
          <w:spacing w:val="-4"/>
          <w:sz w:val="32"/>
          <w:szCs w:val="32"/>
          <w:cs/>
        </w:rPr>
        <w:t>วัน</w:t>
      </w:r>
      <w:r w:rsidRPr="0055576D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55576D">
        <w:rPr>
          <w:rFonts w:ascii="TH SarabunIT๙" w:hAnsi="TH SarabunIT๙" w:cs="TH SarabunIT๙"/>
          <w:spacing w:val="-4"/>
          <w:sz w:val="32"/>
          <w:szCs w:val="32"/>
          <w:cs/>
        </w:rPr>
        <w:t>หน่วยงานต้นสังกัดได้มีการดำเนินการอื่น ๆ หรือไม่</w:t>
      </w:r>
      <w:r w:rsidR="005E2947" w:rsidRPr="0055576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55576D">
        <w:rPr>
          <w:rFonts w:ascii="TH SarabunIT๙" w:hAnsi="TH SarabunIT๙" w:cs="TH SarabunIT๙"/>
          <w:spacing w:val="-4"/>
          <w:sz w:val="32"/>
          <w:szCs w:val="32"/>
          <w:cs/>
        </w:rPr>
        <w:t>หากหน่วยงาน</w:t>
      </w:r>
      <w:r w:rsidRPr="0055576D">
        <w:rPr>
          <w:rFonts w:ascii="TH SarabunIT๙" w:hAnsi="TH SarabunIT๙" w:cs="TH SarabunIT๙"/>
          <w:sz w:val="32"/>
          <w:szCs w:val="32"/>
          <w:cs/>
        </w:rPr>
        <w:t>ไม่ได้ดำเนินการก็ไม่ต้องระบุข้อมูลในส่วนนี้)</w:t>
      </w:r>
    </w:p>
    <w:p w14:paraId="5996938C" w14:textId="77777777" w:rsidR="00EC076D" w:rsidRPr="0055576D" w:rsidRDefault="006D14B2" w:rsidP="005F07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๖) </w:t>
      </w:r>
      <w:r w:rsidR="00EC076D"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โปรดระบุเหตุผลความล่าช้า</w:t>
      </w:r>
    </w:p>
    <w:p w14:paraId="00A73ED9" w14:textId="77777777" w:rsidR="00EC076D" w:rsidRPr="0055576D" w:rsidRDefault="00EC076D" w:rsidP="00EC076D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576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2B22CE45" w14:textId="77777777" w:rsidR="00EC076D" w:rsidRPr="0055576D" w:rsidRDefault="00EC076D" w:rsidP="00EC076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*</w:t>
      </w:r>
      <w:r w:rsidRPr="005557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กรณีหน่วยงานไม่มีการแจ้งข้อมูลการดำเนินงานเมื่อครบ</w:t>
      </w:r>
      <w:r w:rsidRPr="0055576D">
        <w:rPr>
          <w:rFonts w:ascii="TH SarabunIT๙" w:hAnsi="TH SarabunIT๙" w:cs="TH SarabunIT๙"/>
          <w:b/>
          <w:bCs/>
          <w:sz w:val="32"/>
          <w:szCs w:val="32"/>
        </w:rPr>
        <w:t xml:space="preserve"> 7 </w:t>
      </w: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Pr="005557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นับแต่วันที่หน่วยงานรับเรื่องร้องเรียน</w:t>
      </w:r>
      <w:r w:rsidRPr="0055576D">
        <w:rPr>
          <w:rFonts w:ascii="TH SarabunIT๙" w:hAnsi="TH SarabunIT๙" w:cs="TH SarabunIT๙"/>
          <w:sz w:val="32"/>
          <w:szCs w:val="32"/>
          <w:cs/>
        </w:rPr>
        <w:br/>
      </w:r>
      <w:r w:rsidRPr="0055576D">
        <w:rPr>
          <w:rFonts w:ascii="TH SarabunIT๙" w:hAnsi="TH SarabunIT๙" w:cs="TH SarabunIT๙"/>
          <w:sz w:val="32"/>
          <w:szCs w:val="32"/>
          <w:u w:val="single"/>
          <w:cs/>
        </w:rPr>
        <w:t>ให้ระบุเหตุผล</w:t>
      </w:r>
      <w:r w:rsidRPr="0055576D">
        <w:rPr>
          <w:rFonts w:ascii="TH SarabunIT๙" w:hAnsi="TH SarabunIT๙" w:cs="TH SarabunIT๙"/>
          <w:sz w:val="32"/>
          <w:szCs w:val="32"/>
          <w:cs/>
        </w:rPr>
        <w:t xml:space="preserve"> แต่หากเป็นกรณีทีหน่วยงานมีการดำเนินการภายในกำหนด แต่ไม่ได้รายงานในระบบ ให้ระบุ</w:t>
      </w:r>
      <w:r w:rsidRPr="0055576D">
        <w:rPr>
          <w:rFonts w:ascii="TH SarabunIT๙" w:hAnsi="TH SarabunIT๙" w:cs="TH SarabunIT๙"/>
          <w:sz w:val="32"/>
          <w:szCs w:val="32"/>
          <w:cs/>
        </w:rPr>
        <w:br/>
        <w:t>การดำเนินการ</w:t>
      </w:r>
      <w:r w:rsidRPr="0055576D">
        <w:rPr>
          <w:rFonts w:ascii="TH SarabunIT๙" w:hAnsi="TH SarabunIT๙" w:cs="TH SarabunIT๙"/>
          <w:sz w:val="32"/>
          <w:szCs w:val="32"/>
          <w:u w:val="single"/>
          <w:cs/>
        </w:rPr>
        <w:t>พร้อมเหตุผล</w:t>
      </w:r>
      <w:r w:rsidRPr="0055576D">
        <w:rPr>
          <w:rFonts w:ascii="TH SarabunIT๙" w:hAnsi="TH SarabunIT๙" w:cs="TH SarabunIT๙"/>
          <w:sz w:val="32"/>
          <w:szCs w:val="32"/>
          <w:cs/>
        </w:rPr>
        <w:t>ที่ไม่รายงานในระบบ</w:t>
      </w:r>
    </w:p>
    <w:p w14:paraId="714FF2D3" w14:textId="77777777" w:rsidR="005F0775" w:rsidRPr="0055576D" w:rsidRDefault="005F0775" w:rsidP="005B6CF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576D">
        <w:rPr>
          <w:rFonts w:ascii="TH SarabunIT๙" w:hAnsi="TH SarabunIT๙" w:cs="TH SarabunIT๙"/>
          <w:b/>
          <w:bCs/>
          <w:sz w:val="36"/>
          <w:szCs w:val="36"/>
          <w:cs/>
        </w:rPr>
        <w:t>2.3 ครบกำหนด 30 วัน</w:t>
      </w:r>
      <w:r w:rsidRPr="0055576D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55576D">
        <w:rPr>
          <w:rFonts w:ascii="TH SarabunIT๙" w:hAnsi="TH SarabunIT๙" w:cs="TH SarabunIT๙"/>
          <w:b/>
          <w:bCs/>
          <w:sz w:val="36"/>
          <w:szCs w:val="36"/>
          <w:cs/>
        </w:rPr>
        <w:t>นับแต่ดำเนินการตาม</w:t>
      </w:r>
      <w:r w:rsidRPr="0055576D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55576D">
        <w:rPr>
          <w:rFonts w:ascii="TH SarabunIT๙" w:hAnsi="TH SarabunIT๙" w:cs="TH SarabunIT๙"/>
          <w:b/>
          <w:bCs/>
          <w:sz w:val="36"/>
          <w:szCs w:val="36"/>
          <w:cs/>
        </w:rPr>
        <w:t>ข้อ 2.2</w:t>
      </w: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น่วยงานได้ดำเนินการ</w:t>
      </w:r>
    </w:p>
    <w:p w14:paraId="2323721E" w14:textId="77777777" w:rsidR="00373F61" w:rsidRPr="0055576D" w:rsidRDefault="00DE04ED" w:rsidP="00DE04E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576D">
        <w:rPr>
          <w:rFonts w:ascii="TH SarabunIT๙" w:hAnsi="TH SarabunIT๙" w:cs="TH SarabunIT๙"/>
          <w:b/>
          <w:bCs/>
          <w:sz w:val="32"/>
          <w:szCs w:val="32"/>
        </w:rPr>
        <w:t>*</w:t>
      </w:r>
      <w:r w:rsidR="00941D1E" w:rsidRPr="005557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จ้งความคืบหน้า (รอบ </w:t>
      </w:r>
      <w:r w:rsidRPr="0055576D">
        <w:rPr>
          <w:rFonts w:ascii="TH SarabunIT๙" w:hAnsi="TH SarabunIT๙" w:cs="TH SarabunIT๙"/>
          <w:b/>
          <w:bCs/>
          <w:sz w:val="32"/>
          <w:szCs w:val="32"/>
        </w:rPr>
        <w:t xml:space="preserve">37 </w:t>
      </w: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วัน) คือ การแจ้งข้อมูลการดำเนินงานของหน่วยงานต้นสังกัด</w:t>
      </w:r>
    </w:p>
    <w:p w14:paraId="21DDA285" w14:textId="77777777" w:rsidR="00DE04ED" w:rsidRPr="0055576D" w:rsidRDefault="00DE04ED" w:rsidP="00DE04E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เมื่อครบ</w:t>
      </w:r>
      <w:r w:rsidRPr="0055576D">
        <w:rPr>
          <w:rFonts w:ascii="TH SarabunIT๙" w:hAnsi="TH SarabunIT๙" w:cs="TH SarabunIT๙"/>
          <w:b/>
          <w:bCs/>
          <w:sz w:val="32"/>
          <w:szCs w:val="32"/>
        </w:rPr>
        <w:t xml:space="preserve"> 37 </w:t>
      </w:r>
      <w:r w:rsidR="00373F61" w:rsidRPr="005557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 </w:t>
      </w: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นับแต่วันที่หน่วยงานรับเรื่องร้องเรียน</w:t>
      </w:r>
      <w:r w:rsidRPr="005557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5576D">
        <w:rPr>
          <w:rFonts w:ascii="TH SarabunIT๙" w:hAnsi="TH SarabunIT๙" w:cs="TH SarabunIT๙"/>
          <w:sz w:val="32"/>
          <w:szCs w:val="32"/>
          <w:u w:val="single"/>
          <w:cs/>
        </w:rPr>
        <w:t>โดยไม่เว้นวันหยุดราชการ</w:t>
      </w:r>
      <w:r w:rsidRPr="0055576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EB095F1" w14:textId="39D5673D" w:rsidR="005F0775" w:rsidRPr="0055576D" w:rsidRDefault="00DC1E01" w:rsidP="005F0775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3B5681" wp14:editId="2201CAFF">
                <wp:simplePos x="0" y="0"/>
                <wp:positionH relativeFrom="column">
                  <wp:posOffset>247650</wp:posOffset>
                </wp:positionH>
                <wp:positionV relativeFrom="paragraph">
                  <wp:posOffset>67310</wp:posOffset>
                </wp:positionV>
                <wp:extent cx="107950" cy="114300"/>
                <wp:effectExtent l="0" t="0" r="25400" b="1905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95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23F00" w14:textId="77777777" w:rsidR="00B93085" w:rsidRDefault="00B93085" w:rsidP="005F07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6" type="#_x0000_t202" style="position:absolute;margin-left:19.5pt;margin-top:5.3pt;width:8.5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" fillcolor="white [3201]" strokeweight=".5pt">
                <v:path arrowok="t"/>
                <v:textbox>
                  <w:txbxContent>
                    <w:p w14:paraId="6C523F00" w14:textId="77777777" w:rsidR="00B93085" w:rsidRDefault="00B93085" w:rsidP="005F0775"/>
                  </w:txbxContent>
                </v:textbox>
              </v:shape>
            </w:pict>
          </mc:Fallback>
        </mc:AlternateContent>
      </w:r>
      <w:r w:rsidR="005F0775"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(๑)</w:t>
      </w:r>
      <w:r w:rsidR="005F0775" w:rsidRPr="0055576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F0775" w:rsidRPr="0055576D">
        <w:rPr>
          <w:rFonts w:ascii="TH SarabunIT๙" w:hAnsi="TH SarabunIT๙" w:cs="TH SarabunIT๙"/>
          <w:sz w:val="32"/>
          <w:szCs w:val="32"/>
          <w:cs/>
        </w:rPr>
        <w:tab/>
      </w:r>
      <w:r w:rsidR="005F0775"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ไม่มีการดำเนินการใด ๆ</w:t>
      </w:r>
      <w:r w:rsidR="005F0775" w:rsidRPr="0055576D">
        <w:rPr>
          <w:rFonts w:ascii="TH SarabunIT๙" w:hAnsi="TH SarabunIT๙" w:cs="TH SarabunIT๙"/>
          <w:sz w:val="32"/>
          <w:szCs w:val="32"/>
          <w:cs/>
        </w:rPr>
        <w:t xml:space="preserve"> เนื่องจาก.........................................................................................................</w:t>
      </w:r>
    </w:p>
    <w:p w14:paraId="67751F48" w14:textId="77777777" w:rsidR="005F0775" w:rsidRPr="0055576D" w:rsidRDefault="005F0775" w:rsidP="005F07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133DFA1B" w14:textId="4CFE9099" w:rsidR="00DE04ED" w:rsidRPr="0055576D" w:rsidRDefault="00DC1E01" w:rsidP="00DE04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725B04" wp14:editId="69FDE9C8">
                <wp:simplePos x="0" y="0"/>
                <wp:positionH relativeFrom="column">
                  <wp:posOffset>247650</wp:posOffset>
                </wp:positionH>
                <wp:positionV relativeFrom="paragraph">
                  <wp:posOffset>62230</wp:posOffset>
                </wp:positionV>
                <wp:extent cx="107950" cy="114300"/>
                <wp:effectExtent l="0" t="0" r="25400" b="1905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95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68DD6" w14:textId="77777777" w:rsidR="00B93085" w:rsidRDefault="00B93085" w:rsidP="00DE04ED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7" type="#_x0000_t202" style="position:absolute;margin-left:19.5pt;margin-top:4.9pt;width:8.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" fillcolor="white [3201]" strokeweight=".5pt">
                <v:path arrowok="t"/>
                <v:textbox>
                  <w:txbxContent>
                    <w:p w14:paraId="1DD68DD6" w14:textId="77777777" w:rsidR="00B93085" w:rsidRDefault="00B93085" w:rsidP="00DE04ED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B7661B" w:rsidRPr="0055576D">
        <w:rPr>
          <w:rFonts w:ascii="TH SarabunIT๙" w:hAnsi="TH SarabunIT๙" w:cs="TH SarabunIT๙"/>
          <w:sz w:val="32"/>
          <w:szCs w:val="32"/>
        </w:rPr>
        <w:t xml:space="preserve">          </w:t>
      </w:r>
      <w:r w:rsidR="00DE04ED"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อยู่ระหว่างตรวจสอบข้อเท็จจริง</w:t>
      </w:r>
      <w:r w:rsidR="00DE04ED" w:rsidRPr="0055576D">
        <w:rPr>
          <w:rFonts w:ascii="TH SarabunIT๙" w:hAnsi="TH SarabunIT๙" w:cs="TH SarabunIT๙"/>
          <w:sz w:val="32"/>
          <w:szCs w:val="32"/>
          <w:cs/>
        </w:rPr>
        <w:t xml:space="preserve"> คาดว่าจะแล้วเสร็จภายในวันที่.............................................</w:t>
      </w:r>
    </w:p>
    <w:p w14:paraId="4BB09554" w14:textId="77777777" w:rsidR="00DE04ED" w:rsidRPr="0055576D" w:rsidRDefault="002B4C18" w:rsidP="00DE04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*</w:t>
      </w:r>
      <w:r w:rsidRPr="005557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โปรดระบุเหตุที่ไม่สามารถดำเนินการแล้วเสร็จ</w:t>
      </w:r>
      <w:r w:rsidRPr="005557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E04ED" w:rsidRPr="0055576D">
        <w:rPr>
          <w:rFonts w:ascii="TH SarabunIT๙" w:hAnsi="TH SarabunIT๙" w:cs="TH SarabunIT๙"/>
          <w:sz w:val="32"/>
          <w:szCs w:val="32"/>
          <w:cs/>
        </w:rPr>
        <w:t>เนื่องจาก.................................................................</w:t>
      </w:r>
      <w:r w:rsidRPr="0055576D">
        <w:rPr>
          <w:rFonts w:ascii="TH SarabunIT๙" w:hAnsi="TH SarabunIT๙" w:cs="TH SarabunIT๙"/>
          <w:sz w:val="32"/>
          <w:szCs w:val="32"/>
          <w:cs/>
        </w:rPr>
        <w:t>............</w:t>
      </w:r>
    </w:p>
    <w:p w14:paraId="505DA835" w14:textId="77777777" w:rsidR="00DE04ED" w:rsidRPr="0055576D" w:rsidRDefault="00DE04ED" w:rsidP="00DE04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340ADA49" w14:textId="0ECEB27B" w:rsidR="00367237" w:rsidRPr="0055576D" w:rsidRDefault="00DC1E01" w:rsidP="00B34C3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1AA596" wp14:editId="599045B2">
                <wp:simplePos x="0" y="0"/>
                <wp:positionH relativeFrom="column">
                  <wp:posOffset>247650</wp:posOffset>
                </wp:positionH>
                <wp:positionV relativeFrom="paragraph">
                  <wp:posOffset>82550</wp:posOffset>
                </wp:positionV>
                <wp:extent cx="107950" cy="114300"/>
                <wp:effectExtent l="0" t="0" r="25400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95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2BA43" w14:textId="77777777" w:rsidR="00B93085" w:rsidRDefault="00B93085" w:rsidP="00B34C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8" type="#_x0000_t202" style="position:absolute;left:0;text-align:left;margin-left:19.5pt;margin-top:6.5pt;width:8.5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" fillcolor="white [3201]" strokeweight=".5pt">
                <v:path arrowok="t"/>
                <v:textbox>
                  <w:txbxContent>
                    <w:p w14:paraId="2912BA43" w14:textId="77777777" w:rsidR="00B93085" w:rsidRDefault="00B93085" w:rsidP="00B34C3F"/>
                  </w:txbxContent>
                </v:textbox>
              </v:shape>
            </w:pict>
          </mc:Fallback>
        </mc:AlternateContent>
      </w:r>
      <w:r w:rsidR="00B34C3F" w:rsidRPr="0055576D">
        <w:rPr>
          <w:rFonts w:ascii="TH SarabunIT๙" w:hAnsi="TH SarabunIT๙" w:cs="TH SarabunIT๙"/>
          <w:sz w:val="32"/>
          <w:szCs w:val="32"/>
        </w:rPr>
        <w:t xml:space="preserve">          </w:t>
      </w:r>
      <w:r w:rsidR="00B34C3F"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ตรวจสอบข้อเท็จจริงเบื้องต้นแล้วเสร็จ</w:t>
      </w:r>
    </w:p>
    <w:p w14:paraId="1F6504FA" w14:textId="4F31FDBB" w:rsidR="00B34C3F" w:rsidRPr="0055576D" w:rsidRDefault="00DC1E01" w:rsidP="00B34C3F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4F2C28" wp14:editId="392157CC">
                <wp:simplePos x="0" y="0"/>
                <wp:positionH relativeFrom="column">
                  <wp:posOffset>247650</wp:posOffset>
                </wp:positionH>
                <wp:positionV relativeFrom="paragraph">
                  <wp:posOffset>82550</wp:posOffset>
                </wp:positionV>
                <wp:extent cx="107950" cy="114300"/>
                <wp:effectExtent l="0" t="0" r="25400" b="190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95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AB79E" w14:textId="77777777" w:rsidR="00B93085" w:rsidRDefault="00B93085" w:rsidP="00B34C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9" type="#_x0000_t202" style="position:absolute;margin-left:19.5pt;margin-top:6.5pt;width:8.5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" fillcolor="white [3201]" strokeweight=".5pt">
                <v:path arrowok="t"/>
                <v:textbox>
                  <w:txbxContent>
                    <w:p w14:paraId="30FAB79E" w14:textId="77777777" w:rsidR="00B93085" w:rsidRDefault="00B93085" w:rsidP="00B34C3F"/>
                  </w:txbxContent>
                </v:textbox>
              </v:shape>
            </w:pict>
          </mc:Fallback>
        </mc:AlternateContent>
      </w:r>
      <w:r w:rsidR="00B34C3F"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(2)</w:t>
      </w:r>
      <w:r w:rsidR="00B34C3F" w:rsidRPr="0055576D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B34C3F" w:rsidRPr="0055576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34C3F" w:rsidRPr="005557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หัวหน้าส่วนราชการ </w:t>
      </w:r>
      <w:r w:rsidR="00B34C3F" w:rsidRPr="0055576D">
        <w:rPr>
          <w:rFonts w:ascii="TH SarabunIT๙" w:hAnsi="TH SarabunIT๙" w:cs="TH SarabunIT๙"/>
          <w:sz w:val="32"/>
          <w:szCs w:val="32"/>
          <w:cs/>
        </w:rPr>
        <w:t>เมื่อวันที่.............................................</w:t>
      </w:r>
    </w:p>
    <w:p w14:paraId="017CB83A" w14:textId="77777777" w:rsidR="002B4C18" w:rsidRPr="0055576D" w:rsidRDefault="002B4C18" w:rsidP="005E2947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spacing w:val="-4"/>
          <w:sz w:val="32"/>
          <w:szCs w:val="32"/>
          <w:cs/>
        </w:rPr>
        <w:t>(ในกรณีมีการรายงานข้อมูลต่อหัวหน้าส่วนราชการภายในกำหนดระยะเวลา</w:t>
      </w:r>
      <w:r w:rsidRPr="0055576D">
        <w:rPr>
          <w:rFonts w:ascii="TH SarabunIT๙" w:hAnsi="TH SarabunIT๙" w:cs="TH SarabunIT๙"/>
          <w:spacing w:val="-4"/>
          <w:sz w:val="32"/>
          <w:szCs w:val="32"/>
        </w:rPr>
        <w:t xml:space="preserve"> 37 </w:t>
      </w:r>
      <w:r w:rsidRPr="0055576D">
        <w:rPr>
          <w:rFonts w:ascii="TH SarabunIT๙" w:hAnsi="TH SarabunIT๙" w:cs="TH SarabunIT๙"/>
          <w:spacing w:val="-4"/>
          <w:sz w:val="32"/>
          <w:szCs w:val="32"/>
          <w:cs/>
        </w:rPr>
        <w:t>วัน</w:t>
      </w:r>
      <w:r w:rsidR="00C8664C" w:rsidRPr="0055576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5576D">
        <w:rPr>
          <w:rFonts w:ascii="TH SarabunIT๙" w:hAnsi="TH SarabunIT๙" w:cs="TH SarabunIT๙"/>
          <w:spacing w:val="-4"/>
          <w:sz w:val="32"/>
          <w:szCs w:val="32"/>
          <w:cs/>
        </w:rPr>
        <w:t>นับแต่วันที่รับเรื่องร้องเรียน</w:t>
      </w:r>
      <w:r w:rsidRPr="0055576D">
        <w:rPr>
          <w:rFonts w:ascii="TH SarabunIT๙" w:hAnsi="TH SarabunIT๙" w:cs="TH SarabunIT๙"/>
          <w:sz w:val="32"/>
          <w:szCs w:val="32"/>
        </w:rPr>
        <w:t xml:space="preserve"> </w:t>
      </w:r>
      <w:r w:rsidRPr="0055576D">
        <w:rPr>
          <w:rFonts w:ascii="TH SarabunIT๙" w:hAnsi="TH SarabunIT๙" w:cs="TH SarabunIT๙"/>
          <w:spacing w:val="-4"/>
          <w:sz w:val="32"/>
          <w:szCs w:val="32"/>
          <w:cs/>
        </w:rPr>
        <w:t>ซึ่งเป็นไปตามที่กำหนดในมติคณะรัฐมนตรีวันที่</w:t>
      </w:r>
      <w:r w:rsidRPr="0055576D">
        <w:rPr>
          <w:rFonts w:ascii="TH SarabunIT๙" w:hAnsi="TH SarabunIT๙" w:cs="TH SarabunIT๙"/>
          <w:spacing w:val="-4"/>
          <w:sz w:val="32"/>
          <w:szCs w:val="32"/>
        </w:rPr>
        <w:t xml:space="preserve"> 27 </w:t>
      </w:r>
      <w:r w:rsidRPr="0055576D">
        <w:rPr>
          <w:rFonts w:ascii="TH SarabunIT๙" w:hAnsi="TH SarabunIT๙" w:cs="TH SarabunIT๙"/>
          <w:spacing w:val="-4"/>
          <w:sz w:val="32"/>
          <w:szCs w:val="32"/>
          <w:cs/>
        </w:rPr>
        <w:t>มีนาคม</w:t>
      </w:r>
      <w:r w:rsidRPr="0055576D">
        <w:rPr>
          <w:rFonts w:ascii="TH SarabunIT๙" w:hAnsi="TH SarabunIT๙" w:cs="TH SarabunIT๙"/>
          <w:spacing w:val="-4"/>
          <w:sz w:val="32"/>
          <w:szCs w:val="32"/>
        </w:rPr>
        <w:t xml:space="preserve"> 2561 </w:t>
      </w:r>
      <w:r w:rsidRPr="0055576D">
        <w:rPr>
          <w:rFonts w:ascii="TH SarabunIT๙" w:hAnsi="TH SarabunIT๙" w:cs="TH SarabunIT๙"/>
          <w:spacing w:val="-4"/>
          <w:sz w:val="32"/>
          <w:szCs w:val="32"/>
          <w:cs/>
        </w:rPr>
        <w:t>หากหน่วยงานมิได้มีการรายงานก็ไม่ต้องระบุ</w:t>
      </w:r>
      <w:r w:rsidRPr="0055576D">
        <w:rPr>
          <w:rFonts w:ascii="TH SarabunIT๙" w:hAnsi="TH SarabunIT๙" w:cs="TH SarabunIT๙"/>
          <w:sz w:val="32"/>
          <w:szCs w:val="32"/>
          <w:cs/>
        </w:rPr>
        <w:t>ข้อมูลในส่วนนี้)</w:t>
      </w:r>
    </w:p>
    <w:p w14:paraId="28B42E89" w14:textId="77777777" w:rsidR="00367237" w:rsidRPr="0055576D" w:rsidRDefault="00367237" w:rsidP="005E2947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6A10B8" w14:textId="77601CAE" w:rsidR="00B34C3F" w:rsidRPr="0055576D" w:rsidRDefault="00DC1E01" w:rsidP="00B34C3F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5DCB00" wp14:editId="5B76CB3F">
                <wp:simplePos x="0" y="0"/>
                <wp:positionH relativeFrom="column">
                  <wp:posOffset>247650</wp:posOffset>
                </wp:positionH>
                <wp:positionV relativeFrom="paragraph">
                  <wp:posOffset>68580</wp:posOffset>
                </wp:positionV>
                <wp:extent cx="107950" cy="114300"/>
                <wp:effectExtent l="0" t="0" r="25400" b="1905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95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9A56D" w14:textId="77777777" w:rsidR="00B93085" w:rsidRDefault="00B93085" w:rsidP="00B34C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50" type="#_x0000_t202" style="position:absolute;margin-left:19.5pt;margin-top:5.4pt;width:8.5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" fillcolor="white [3201]" strokeweight=".5pt">
                <v:path arrowok="t"/>
                <v:textbox>
                  <w:txbxContent>
                    <w:p w14:paraId="7879A56D" w14:textId="77777777" w:rsidR="00B93085" w:rsidRDefault="00B93085" w:rsidP="00B34C3F"/>
                  </w:txbxContent>
                </v:textbox>
              </v:shape>
            </w:pict>
          </mc:Fallback>
        </mc:AlternateContent>
      </w:r>
      <w:r w:rsidR="00B34C3F" w:rsidRPr="0055576D">
        <w:rPr>
          <w:rFonts w:ascii="TH SarabunIT๙" w:hAnsi="TH SarabunIT๙" w:cs="TH SarabunIT๙"/>
          <w:sz w:val="32"/>
          <w:szCs w:val="32"/>
        </w:rPr>
        <w:t xml:space="preserve">         </w:t>
      </w:r>
      <w:r w:rsidR="00B34C3F" w:rsidRPr="0055576D">
        <w:rPr>
          <w:rFonts w:ascii="TH SarabunIT๙" w:hAnsi="TH SarabunIT๙" w:cs="TH SarabunIT๙"/>
          <w:sz w:val="32"/>
          <w:szCs w:val="32"/>
        </w:rPr>
        <w:tab/>
      </w:r>
      <w:r w:rsidR="00B34C3F"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รัฐมนตรีเจ้าสังกัด</w:t>
      </w:r>
      <w:r w:rsidR="00B34C3F" w:rsidRPr="0055576D">
        <w:rPr>
          <w:rFonts w:ascii="TH SarabunIT๙" w:hAnsi="TH SarabunIT๙" w:cs="TH SarabunIT๙"/>
          <w:sz w:val="32"/>
          <w:szCs w:val="32"/>
        </w:rPr>
        <w:t xml:space="preserve"> </w:t>
      </w:r>
      <w:r w:rsidR="00B34C3F" w:rsidRPr="0055576D">
        <w:rPr>
          <w:rFonts w:ascii="TH SarabunIT๙" w:hAnsi="TH SarabunIT๙" w:cs="TH SarabunIT๙"/>
          <w:sz w:val="32"/>
          <w:szCs w:val="32"/>
          <w:cs/>
        </w:rPr>
        <w:t>เมื่อวันที่.............................................</w:t>
      </w:r>
    </w:p>
    <w:p w14:paraId="371024BE" w14:textId="77777777" w:rsidR="002B4C18" w:rsidRPr="0055576D" w:rsidRDefault="00C8664C" w:rsidP="00B34C3F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sz w:val="32"/>
          <w:szCs w:val="32"/>
          <w:cs/>
        </w:rPr>
        <w:t>(ในกรณีมีการรายงานข้อมูลต่อรัฐมนตรีเจ้าสังกัดภายในกำหนดระยะเวลา</w:t>
      </w:r>
      <w:r w:rsidRPr="0055576D">
        <w:rPr>
          <w:rFonts w:ascii="TH SarabunIT๙" w:hAnsi="TH SarabunIT๙" w:cs="TH SarabunIT๙"/>
          <w:sz w:val="32"/>
          <w:szCs w:val="32"/>
        </w:rPr>
        <w:t xml:space="preserve"> 37 </w:t>
      </w:r>
      <w:r w:rsidRPr="0055576D">
        <w:rPr>
          <w:rFonts w:ascii="TH SarabunIT๙" w:hAnsi="TH SarabunIT๙" w:cs="TH SarabunIT๙"/>
          <w:sz w:val="32"/>
          <w:szCs w:val="32"/>
          <w:cs/>
        </w:rPr>
        <w:t>วันนับแต่วันที่รับเรื่องร้องเรียน</w:t>
      </w:r>
      <w:r w:rsidRPr="0055576D">
        <w:rPr>
          <w:rFonts w:ascii="TH SarabunIT๙" w:hAnsi="TH SarabunIT๙" w:cs="TH SarabunIT๙"/>
          <w:sz w:val="32"/>
          <w:szCs w:val="32"/>
        </w:rPr>
        <w:t xml:space="preserve"> </w:t>
      </w:r>
      <w:r w:rsidRPr="0055576D">
        <w:rPr>
          <w:rFonts w:ascii="TH SarabunIT๙" w:hAnsi="TH SarabunIT๙" w:cs="TH SarabunIT๙"/>
          <w:spacing w:val="-4"/>
          <w:sz w:val="32"/>
          <w:szCs w:val="32"/>
          <w:cs/>
        </w:rPr>
        <w:t>ซึ่งเป็นไปตามที่กำหนดในมติคณะรัฐมนตรีวันที่</w:t>
      </w:r>
      <w:r w:rsidRPr="0055576D">
        <w:rPr>
          <w:rFonts w:ascii="TH SarabunIT๙" w:hAnsi="TH SarabunIT๙" w:cs="TH SarabunIT๙"/>
          <w:spacing w:val="-4"/>
          <w:sz w:val="32"/>
          <w:szCs w:val="32"/>
        </w:rPr>
        <w:t xml:space="preserve"> 27 </w:t>
      </w:r>
      <w:r w:rsidRPr="0055576D">
        <w:rPr>
          <w:rFonts w:ascii="TH SarabunIT๙" w:hAnsi="TH SarabunIT๙" w:cs="TH SarabunIT๙"/>
          <w:spacing w:val="-4"/>
          <w:sz w:val="32"/>
          <w:szCs w:val="32"/>
          <w:cs/>
        </w:rPr>
        <w:t>มีนาคม</w:t>
      </w:r>
      <w:r w:rsidRPr="0055576D">
        <w:rPr>
          <w:rFonts w:ascii="TH SarabunIT๙" w:hAnsi="TH SarabunIT๙" w:cs="TH SarabunIT๙"/>
          <w:spacing w:val="-4"/>
          <w:sz w:val="32"/>
          <w:szCs w:val="32"/>
        </w:rPr>
        <w:t xml:space="preserve"> 2561 </w:t>
      </w:r>
      <w:r w:rsidRPr="0055576D">
        <w:rPr>
          <w:rFonts w:ascii="TH SarabunIT๙" w:hAnsi="TH SarabunIT๙" w:cs="TH SarabunIT๙"/>
          <w:spacing w:val="-4"/>
          <w:sz w:val="32"/>
          <w:szCs w:val="32"/>
          <w:cs/>
        </w:rPr>
        <w:t>หากหน่วยงานมิได้มีการรายงานก็ไม่ต้องระบุ</w:t>
      </w:r>
      <w:r w:rsidRPr="0055576D">
        <w:rPr>
          <w:rFonts w:ascii="TH SarabunIT๙" w:hAnsi="TH SarabunIT๙" w:cs="TH SarabunIT๙"/>
          <w:sz w:val="32"/>
          <w:szCs w:val="32"/>
          <w:cs/>
        </w:rPr>
        <w:t>ข้อมูลในส่วนนี้)</w:t>
      </w:r>
    </w:p>
    <w:p w14:paraId="015E7092" w14:textId="77777777" w:rsidR="00B34C3F" w:rsidRPr="0055576D" w:rsidRDefault="00B34C3F" w:rsidP="00B34C3F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(3)</w:t>
      </w:r>
      <w:r w:rsidRPr="005557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มีการดำเนินการทางปกครอง</w:t>
      </w:r>
      <w:r w:rsidRPr="0055576D">
        <w:rPr>
          <w:rFonts w:ascii="TH SarabunIT๙" w:hAnsi="TH SarabunIT๙" w:cs="TH SarabunIT๙"/>
          <w:sz w:val="32"/>
          <w:szCs w:val="32"/>
          <w:cs/>
        </w:rPr>
        <w:t xml:space="preserve"> คือ................................................................................................................. </w:t>
      </w:r>
      <w:r w:rsidRPr="0055576D">
        <w:rPr>
          <w:rFonts w:ascii="TH SarabunIT๙" w:hAnsi="TH SarabunIT๙" w:cs="TH SarabunIT๙"/>
          <w:sz w:val="32"/>
          <w:szCs w:val="32"/>
        </w:rPr>
        <w:t xml:space="preserve">    </w:t>
      </w:r>
      <w:r w:rsidRPr="0055576D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55576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1F113D40" w14:textId="77777777" w:rsidR="00C8664C" w:rsidRPr="0055576D" w:rsidRDefault="00C8664C" w:rsidP="00C866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b/>
          <w:bCs/>
          <w:sz w:val="32"/>
          <w:szCs w:val="32"/>
        </w:rPr>
        <w:t>*</w:t>
      </w:r>
      <w:r w:rsidRPr="0055576D">
        <w:rPr>
          <w:rFonts w:ascii="TH SarabunIT๙" w:hAnsi="TH SarabunIT๙" w:cs="TH SarabunIT๙"/>
          <w:sz w:val="32"/>
          <w:szCs w:val="32"/>
        </w:rPr>
        <w:t xml:space="preserve"> </w:t>
      </w: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โปรดระบุ</w:t>
      </w:r>
      <w:r w:rsidRPr="0055576D">
        <w:rPr>
          <w:rFonts w:ascii="TH SarabunIT๙" w:hAnsi="TH SarabunIT๙" w:cs="TH SarabunIT๙"/>
          <w:sz w:val="32"/>
          <w:szCs w:val="32"/>
          <w:cs/>
        </w:rPr>
        <w:t>การดำเนินการ รายละเอียด วันที่ดำเนินการ</w:t>
      </w:r>
    </w:p>
    <w:p w14:paraId="73677A2B" w14:textId="77777777" w:rsidR="00C8664C" w:rsidRPr="0055576D" w:rsidRDefault="00C8664C" w:rsidP="005E29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sz w:val="32"/>
          <w:szCs w:val="32"/>
          <w:cs/>
        </w:rPr>
        <w:t>(เป็นการระบุข้อมูลว่าภายในระยะเวลา</w:t>
      </w:r>
      <w:r w:rsidRPr="0055576D">
        <w:rPr>
          <w:rFonts w:ascii="TH SarabunIT๙" w:hAnsi="TH SarabunIT๙" w:cs="TH SarabunIT๙"/>
          <w:sz w:val="32"/>
          <w:szCs w:val="32"/>
        </w:rPr>
        <w:t xml:space="preserve"> 37 </w:t>
      </w:r>
      <w:r w:rsidRPr="0055576D">
        <w:rPr>
          <w:rFonts w:ascii="TH SarabunIT๙" w:hAnsi="TH SarabunIT๙" w:cs="TH SarabunIT๙"/>
          <w:sz w:val="32"/>
          <w:szCs w:val="32"/>
          <w:cs/>
        </w:rPr>
        <w:t>วัน</w:t>
      </w:r>
      <w:r w:rsidRPr="0055576D">
        <w:rPr>
          <w:rFonts w:ascii="TH SarabunIT๙" w:hAnsi="TH SarabunIT๙" w:cs="TH SarabunIT๙"/>
          <w:sz w:val="32"/>
          <w:szCs w:val="32"/>
        </w:rPr>
        <w:t xml:space="preserve"> </w:t>
      </w:r>
      <w:r w:rsidRPr="0055576D">
        <w:rPr>
          <w:rFonts w:ascii="TH SarabunIT๙" w:hAnsi="TH SarabunIT๙" w:cs="TH SarabunIT๙"/>
          <w:sz w:val="32"/>
          <w:szCs w:val="32"/>
          <w:cs/>
        </w:rPr>
        <w:t>หน่วยงานต้นสังกัดได้มีการดำเนินการทางปกครองหรือไม่</w:t>
      </w:r>
      <w:r w:rsidR="005E2947" w:rsidRPr="0055576D">
        <w:rPr>
          <w:rFonts w:ascii="TH SarabunIT๙" w:hAnsi="TH SarabunIT๙" w:cs="TH SarabunIT๙"/>
          <w:sz w:val="32"/>
          <w:szCs w:val="32"/>
        </w:rPr>
        <w:br/>
      </w:r>
      <w:r w:rsidRPr="0055576D">
        <w:rPr>
          <w:rFonts w:ascii="TH SarabunIT๙" w:hAnsi="TH SarabunIT๙" w:cs="TH SarabunIT๙"/>
          <w:sz w:val="32"/>
          <w:szCs w:val="32"/>
          <w:cs/>
        </w:rPr>
        <w:t>หากหน่วยงานไม่ได้ดำเนินการก็ไม่ต้องระบุข้อมูลในส่วนนี้)</w:t>
      </w:r>
    </w:p>
    <w:p w14:paraId="63C6B89F" w14:textId="77777777" w:rsidR="00C8664C" w:rsidRPr="0055576D" w:rsidRDefault="00C8664C" w:rsidP="00C866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๔) มีการดำเนินการทางอาญา </w:t>
      </w:r>
      <w:r w:rsidRPr="0055576D">
        <w:rPr>
          <w:rFonts w:ascii="TH SarabunIT๙" w:hAnsi="TH SarabunIT๙" w:cs="TH SarabunIT๙"/>
          <w:sz w:val="32"/>
          <w:szCs w:val="32"/>
          <w:cs/>
        </w:rPr>
        <w:t>คือ</w:t>
      </w: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5576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</w:t>
      </w:r>
    </w:p>
    <w:p w14:paraId="59A58AB2" w14:textId="77777777" w:rsidR="00C8664C" w:rsidRPr="0055576D" w:rsidRDefault="00C8664C" w:rsidP="00C8664C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576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3EC6ADD3" w14:textId="77777777" w:rsidR="00C8664C" w:rsidRPr="0055576D" w:rsidRDefault="00C8664C" w:rsidP="00C866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b/>
          <w:bCs/>
          <w:sz w:val="32"/>
          <w:szCs w:val="32"/>
        </w:rPr>
        <w:t>*</w:t>
      </w:r>
      <w:r w:rsidRPr="0055576D">
        <w:rPr>
          <w:rFonts w:ascii="TH SarabunIT๙" w:hAnsi="TH SarabunIT๙" w:cs="TH SarabunIT๙"/>
          <w:sz w:val="32"/>
          <w:szCs w:val="32"/>
        </w:rPr>
        <w:t xml:space="preserve"> </w:t>
      </w: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โปรดระบุ</w:t>
      </w:r>
      <w:r w:rsidRPr="0055576D">
        <w:rPr>
          <w:rFonts w:ascii="TH SarabunIT๙" w:hAnsi="TH SarabunIT๙" w:cs="TH SarabunIT๙"/>
          <w:sz w:val="32"/>
          <w:szCs w:val="32"/>
          <w:cs/>
        </w:rPr>
        <w:t>การดำเนินการ รายละเอียด วันที่ดำเนินการ</w:t>
      </w:r>
    </w:p>
    <w:p w14:paraId="6707455A" w14:textId="77777777" w:rsidR="00C8664C" w:rsidRPr="0055576D" w:rsidRDefault="00C8664C" w:rsidP="005E29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sz w:val="32"/>
          <w:szCs w:val="32"/>
          <w:cs/>
        </w:rPr>
        <w:t>(เป็นการระบุข้อมูลว่าภายในระยะเวลา</w:t>
      </w:r>
      <w:r w:rsidRPr="0055576D">
        <w:rPr>
          <w:rFonts w:ascii="TH SarabunIT๙" w:hAnsi="TH SarabunIT๙" w:cs="TH SarabunIT๙"/>
          <w:sz w:val="32"/>
          <w:szCs w:val="32"/>
        </w:rPr>
        <w:t xml:space="preserve"> 37 </w:t>
      </w:r>
      <w:r w:rsidRPr="0055576D">
        <w:rPr>
          <w:rFonts w:ascii="TH SarabunIT๙" w:hAnsi="TH SarabunIT๙" w:cs="TH SarabunIT๙"/>
          <w:sz w:val="32"/>
          <w:szCs w:val="32"/>
          <w:cs/>
        </w:rPr>
        <w:t>วัน</w:t>
      </w:r>
      <w:r w:rsidRPr="0055576D">
        <w:rPr>
          <w:rFonts w:ascii="TH SarabunIT๙" w:hAnsi="TH SarabunIT๙" w:cs="TH SarabunIT๙"/>
          <w:sz w:val="32"/>
          <w:szCs w:val="32"/>
        </w:rPr>
        <w:t xml:space="preserve"> </w:t>
      </w:r>
      <w:r w:rsidRPr="0055576D">
        <w:rPr>
          <w:rFonts w:ascii="TH SarabunIT๙" w:hAnsi="TH SarabunIT๙" w:cs="TH SarabunIT๙"/>
          <w:sz w:val="32"/>
          <w:szCs w:val="32"/>
          <w:cs/>
        </w:rPr>
        <w:t>หน่วยงานต้นสังกัดได้มีการดำเนินการทางอาญาหรือไม่</w:t>
      </w:r>
      <w:r w:rsidR="005E2947" w:rsidRPr="0055576D">
        <w:rPr>
          <w:rFonts w:ascii="TH SarabunIT๙" w:hAnsi="TH SarabunIT๙" w:cs="TH SarabunIT๙"/>
          <w:sz w:val="32"/>
          <w:szCs w:val="32"/>
          <w:cs/>
        </w:rPr>
        <w:br/>
      </w:r>
      <w:r w:rsidRPr="0055576D">
        <w:rPr>
          <w:rFonts w:ascii="TH SarabunIT๙" w:hAnsi="TH SarabunIT๙" w:cs="TH SarabunIT๙"/>
          <w:sz w:val="32"/>
          <w:szCs w:val="32"/>
          <w:cs/>
        </w:rPr>
        <w:t>หากหน่วยงานไม่ได้ดำเนินการก็ไม่ต้องระบุข้อมูลในส่วนนี้)</w:t>
      </w:r>
    </w:p>
    <w:p w14:paraId="1CFC7566" w14:textId="77777777" w:rsidR="00C8664C" w:rsidRPr="0055576D" w:rsidRDefault="00C8664C" w:rsidP="00C866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(5)</w:t>
      </w:r>
      <w:r w:rsidRPr="005557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มีการดำเนินการอื่น ๆ</w:t>
      </w:r>
      <w:r w:rsidRPr="0055576D">
        <w:rPr>
          <w:rFonts w:ascii="TH SarabunIT๙" w:hAnsi="TH SarabunIT๙" w:cs="TH SarabunIT๙"/>
          <w:sz w:val="32"/>
          <w:szCs w:val="32"/>
          <w:cs/>
        </w:rPr>
        <w:t xml:space="preserve"> คือ............................................................................................................................ </w:t>
      </w:r>
    </w:p>
    <w:p w14:paraId="1C308C85" w14:textId="77777777" w:rsidR="00C8664C" w:rsidRPr="0055576D" w:rsidRDefault="00C8664C" w:rsidP="00C8664C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576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0D8B8237" w14:textId="77777777" w:rsidR="00C8664C" w:rsidRPr="0055576D" w:rsidRDefault="00C8664C" w:rsidP="00C866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b/>
          <w:bCs/>
          <w:sz w:val="32"/>
          <w:szCs w:val="32"/>
        </w:rPr>
        <w:t>*</w:t>
      </w:r>
      <w:r w:rsidRPr="0055576D">
        <w:rPr>
          <w:rFonts w:ascii="TH SarabunIT๙" w:hAnsi="TH SarabunIT๙" w:cs="TH SarabunIT๙"/>
          <w:sz w:val="32"/>
          <w:szCs w:val="32"/>
        </w:rPr>
        <w:t xml:space="preserve"> </w:t>
      </w: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โปรดระบุ</w:t>
      </w:r>
      <w:r w:rsidRPr="0055576D">
        <w:rPr>
          <w:rFonts w:ascii="TH SarabunIT๙" w:hAnsi="TH SarabunIT๙" w:cs="TH SarabunIT๙"/>
          <w:sz w:val="32"/>
          <w:szCs w:val="32"/>
          <w:cs/>
        </w:rPr>
        <w:t>การดำเนินการ รายละเอียด วันที่ดำเนินการ</w:t>
      </w:r>
    </w:p>
    <w:p w14:paraId="3C0F3ECA" w14:textId="77777777" w:rsidR="00C8664C" w:rsidRPr="0055576D" w:rsidRDefault="00C8664C" w:rsidP="00C866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spacing w:val="-6"/>
          <w:sz w:val="32"/>
          <w:szCs w:val="32"/>
          <w:cs/>
        </w:rPr>
        <w:t>(เป็นการระบุข้อมูลว่าภายในระยะเวลา</w:t>
      </w:r>
      <w:r w:rsidRPr="0055576D">
        <w:rPr>
          <w:rFonts w:ascii="TH SarabunIT๙" w:hAnsi="TH SarabunIT๙" w:cs="TH SarabunIT๙"/>
          <w:spacing w:val="-6"/>
          <w:sz w:val="32"/>
          <w:szCs w:val="32"/>
        </w:rPr>
        <w:t xml:space="preserve"> 37 </w:t>
      </w:r>
      <w:r w:rsidRPr="0055576D">
        <w:rPr>
          <w:rFonts w:ascii="TH SarabunIT๙" w:hAnsi="TH SarabunIT๙" w:cs="TH SarabunIT๙"/>
          <w:spacing w:val="-6"/>
          <w:sz w:val="32"/>
          <w:szCs w:val="32"/>
          <w:cs/>
        </w:rPr>
        <w:t>วัน</w:t>
      </w:r>
      <w:r w:rsidRPr="0055576D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55576D">
        <w:rPr>
          <w:rFonts w:ascii="TH SarabunIT๙" w:hAnsi="TH SarabunIT๙" w:cs="TH SarabunIT๙"/>
          <w:spacing w:val="-6"/>
          <w:sz w:val="32"/>
          <w:szCs w:val="32"/>
          <w:cs/>
        </w:rPr>
        <w:t>หน่วยงานต้นสังกัดได้มีการดำเนินการอื่น ๆ หรือไม่</w:t>
      </w:r>
      <w:r w:rsidR="005E2947" w:rsidRPr="0055576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55576D">
        <w:rPr>
          <w:rFonts w:ascii="TH SarabunIT๙" w:hAnsi="TH SarabunIT๙" w:cs="TH SarabunIT๙"/>
          <w:spacing w:val="-6"/>
          <w:sz w:val="32"/>
          <w:szCs w:val="32"/>
          <w:cs/>
        </w:rPr>
        <w:t>หากหน่วยงาน</w:t>
      </w:r>
      <w:r w:rsidRPr="0055576D">
        <w:rPr>
          <w:rFonts w:ascii="TH SarabunIT๙" w:hAnsi="TH SarabunIT๙" w:cs="TH SarabunIT๙"/>
          <w:sz w:val="32"/>
          <w:szCs w:val="32"/>
          <w:cs/>
        </w:rPr>
        <w:t>ไม่ได้ดำเนินการก็ไม่ต้องระบุข้อมูลในส่วนนี้)</w:t>
      </w:r>
    </w:p>
    <w:p w14:paraId="2FE897D0" w14:textId="77777777" w:rsidR="00EC076D" w:rsidRPr="0055576D" w:rsidRDefault="006D14B2" w:rsidP="005E294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(๖)</w:t>
      </w:r>
      <w:r w:rsidR="00EC076D" w:rsidRPr="005557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ปรดระบุเหตุผลความล่าช้า</w:t>
      </w:r>
      <w:r w:rsidR="00EC076D" w:rsidRPr="0055576D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="005E2947" w:rsidRPr="0055576D">
        <w:rPr>
          <w:rFonts w:ascii="TH SarabunIT๙" w:hAnsi="TH SarabunIT๙" w:cs="TH SarabunIT๙"/>
          <w:sz w:val="32"/>
          <w:szCs w:val="32"/>
        </w:rPr>
        <w:t>…………………………………………………………..</w:t>
      </w:r>
    </w:p>
    <w:p w14:paraId="0914C488" w14:textId="77777777" w:rsidR="00EC076D" w:rsidRPr="0055576D" w:rsidRDefault="00EC076D" w:rsidP="00EC076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576D">
        <w:rPr>
          <w:rFonts w:ascii="TH SarabunIT๙" w:hAnsi="TH SarabunIT๙" w:cs="TH SarabunIT๙"/>
          <w:b/>
          <w:bCs/>
          <w:spacing w:val="-2"/>
          <w:sz w:val="32"/>
          <w:szCs w:val="32"/>
        </w:rPr>
        <w:t>*</w:t>
      </w:r>
      <w:r w:rsidR="00941D1E" w:rsidRPr="0055576D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55576D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ระบุเหตุผลความล้าช้า (รอบ </w:t>
      </w:r>
      <w:r w:rsidRPr="0055576D">
        <w:rPr>
          <w:rFonts w:ascii="TH SarabunIT๙" w:hAnsi="TH SarabunIT๙" w:cs="TH SarabunIT๙"/>
          <w:b/>
          <w:bCs/>
          <w:spacing w:val="-2"/>
          <w:sz w:val="32"/>
          <w:szCs w:val="32"/>
        </w:rPr>
        <w:t xml:space="preserve">37 </w:t>
      </w:r>
      <w:r w:rsidRPr="0055576D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วัน) กรณีหน่วยงานไม่มีการแจ้งข้อมูลการดำเนินงาน</w:t>
      </w:r>
      <w:r w:rsidRPr="0055576D">
        <w:rPr>
          <w:rFonts w:ascii="TH SarabunIT๙" w:hAnsi="TH SarabunIT๙" w:cs="TH SarabunIT๙"/>
          <w:b/>
          <w:bCs/>
          <w:spacing w:val="-2"/>
          <w:sz w:val="32"/>
          <w:szCs w:val="32"/>
        </w:rPr>
        <w:t xml:space="preserve"> </w:t>
      </w:r>
      <w:r w:rsidRPr="0055576D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เมื่อครบ </w:t>
      </w:r>
      <w:r w:rsidRPr="0055576D">
        <w:rPr>
          <w:rFonts w:ascii="TH SarabunIT๙" w:hAnsi="TH SarabunIT๙" w:cs="TH SarabunIT๙"/>
          <w:b/>
          <w:bCs/>
          <w:spacing w:val="-2"/>
          <w:sz w:val="32"/>
          <w:szCs w:val="32"/>
        </w:rPr>
        <w:t xml:space="preserve">37 </w:t>
      </w:r>
      <w:r w:rsidR="005E2947" w:rsidRPr="0055576D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วัน</w:t>
      </w: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นับแต่วันที่หน่วยงานรับเรื่องร้องเรียน</w:t>
      </w:r>
      <w:r w:rsidRPr="0055576D">
        <w:rPr>
          <w:rFonts w:ascii="TH SarabunIT๙" w:hAnsi="TH SarabunIT๙" w:cs="TH SarabunIT๙"/>
          <w:sz w:val="32"/>
          <w:szCs w:val="32"/>
          <w:cs/>
        </w:rPr>
        <w:t xml:space="preserve"> โดย</w:t>
      </w:r>
      <w:r w:rsidRPr="0055576D">
        <w:rPr>
          <w:rFonts w:ascii="TH SarabunIT๙" w:hAnsi="TH SarabunIT๙" w:cs="TH SarabunIT๙"/>
          <w:sz w:val="32"/>
          <w:szCs w:val="32"/>
          <w:u w:val="single"/>
          <w:cs/>
        </w:rPr>
        <w:t>ให้ระบุเหตุผล</w:t>
      </w:r>
      <w:r w:rsidRPr="0055576D">
        <w:rPr>
          <w:rFonts w:ascii="TH SarabunIT๙" w:hAnsi="TH SarabunIT๙" w:cs="TH SarabunIT๙"/>
          <w:sz w:val="32"/>
          <w:szCs w:val="32"/>
          <w:cs/>
        </w:rPr>
        <w:t xml:space="preserve"> แต่หากเป็นกรณีทีหน่วยงานมีการดำเนินการภายในกำหนดแต่ไม่ได้รายงานในระบบ ให้ระบุการดำเนินการ</w:t>
      </w:r>
      <w:r w:rsidRPr="0055576D">
        <w:rPr>
          <w:rFonts w:ascii="TH SarabunIT๙" w:hAnsi="TH SarabunIT๙" w:cs="TH SarabunIT๙"/>
          <w:sz w:val="32"/>
          <w:szCs w:val="32"/>
          <w:u w:val="single"/>
          <w:cs/>
        </w:rPr>
        <w:t>พร้อมเหตุผล</w:t>
      </w:r>
      <w:r w:rsidRPr="0055576D">
        <w:rPr>
          <w:rFonts w:ascii="TH SarabunIT๙" w:hAnsi="TH SarabunIT๙" w:cs="TH SarabunIT๙"/>
          <w:sz w:val="32"/>
          <w:szCs w:val="32"/>
          <w:cs/>
        </w:rPr>
        <w:t>ที่ไม่รายงานในระบบ</w:t>
      </w:r>
    </w:p>
    <w:p w14:paraId="7CC45132" w14:textId="77777777" w:rsidR="00536863" w:rsidRPr="0055576D" w:rsidRDefault="00DB18FC" w:rsidP="005E294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b/>
          <w:bCs/>
          <w:sz w:val="36"/>
          <w:szCs w:val="36"/>
          <w:cs/>
        </w:rPr>
        <w:t>๒.</w:t>
      </w:r>
      <w:r w:rsidR="006D14B2" w:rsidRPr="0055576D">
        <w:rPr>
          <w:rFonts w:ascii="TH SarabunIT๙" w:hAnsi="TH SarabunIT๙" w:cs="TH SarabunIT๙"/>
          <w:b/>
          <w:bCs/>
          <w:sz w:val="36"/>
          <w:szCs w:val="36"/>
          <w:cs/>
        </w:rPr>
        <w:t>๔</w:t>
      </w:r>
      <w:r w:rsidR="00536863" w:rsidRPr="0055576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สรุปผลการตรวจสอบข้อเท็จจริงเบื้องต้น</w:t>
      </w:r>
      <w:r w:rsidR="00536863" w:rsidRPr="005557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36863" w:rsidRPr="0055576D">
        <w:rPr>
          <w:rFonts w:ascii="TH SarabunIT๙" w:hAnsi="TH SarabunIT๙" w:cs="TH SarabunIT๙"/>
          <w:sz w:val="32"/>
          <w:szCs w:val="32"/>
          <w:cs/>
        </w:rPr>
        <w:t>(ระบุเมื่อตรวจสอบข้อเท็จจริงเบื้องต้นแล้วเสร็จ)</w:t>
      </w:r>
    </w:p>
    <w:p w14:paraId="126BE96C" w14:textId="77777777" w:rsidR="006456D3" w:rsidRPr="0055576D" w:rsidRDefault="006456D3" w:rsidP="00B34C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sz w:val="32"/>
          <w:szCs w:val="32"/>
          <w:cs/>
        </w:rPr>
        <w:t>คือ กรณีรายงานสรุปผลดำเนินการในชั้นตรวจสอบข้อเท็จจริงเบื้องต้นหรือชั้นสืบสวนข้อเท็จจริง</w:t>
      </w:r>
    </w:p>
    <w:p w14:paraId="50E68A42" w14:textId="77777777" w:rsidR="008E5AAB" w:rsidRPr="0055576D" w:rsidRDefault="008E5AAB" w:rsidP="008E5AAB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(1) ตรวจสอบแล้วเสร็จ เมื่อวันที่</w:t>
      </w:r>
      <w:r w:rsidRPr="0055576D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</w:p>
    <w:p w14:paraId="3752DE65" w14:textId="77777777" w:rsidR="00266C9F" w:rsidRPr="0055576D" w:rsidRDefault="00266C9F" w:rsidP="008E5AAB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sz w:val="32"/>
          <w:szCs w:val="32"/>
          <w:cs/>
        </w:rPr>
        <w:t>หมายถึง วันที่จัดทำความเห็นหรือคำวินิจฉัยแล้วเสร็จและเสนอต่อผู้มีอำนาจพิจารณา เช่น วันที่เจ้าหน้าที่</w:t>
      </w:r>
    </w:p>
    <w:p w14:paraId="012A890F" w14:textId="77777777" w:rsidR="00266C9F" w:rsidRPr="0055576D" w:rsidRDefault="00266C9F" w:rsidP="008E5AAB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sz w:val="32"/>
          <w:szCs w:val="32"/>
          <w:cs/>
        </w:rPr>
        <w:t>ผู้ได้รับมอบหมายให้ทำการตรวจสอบข้อเท็จจริงเบื้องต้น</w:t>
      </w:r>
      <w:r w:rsidRPr="0055576D">
        <w:rPr>
          <w:rFonts w:ascii="TH SarabunIT๙" w:hAnsi="TH SarabunIT๙" w:cs="TH SarabunIT๙"/>
          <w:sz w:val="32"/>
          <w:szCs w:val="32"/>
        </w:rPr>
        <w:t xml:space="preserve"> </w:t>
      </w:r>
      <w:r w:rsidRPr="0055576D">
        <w:rPr>
          <w:rFonts w:ascii="TH SarabunIT๙" w:hAnsi="TH SarabunIT๙" w:cs="TH SarabunIT๙"/>
          <w:sz w:val="32"/>
          <w:szCs w:val="32"/>
          <w:cs/>
        </w:rPr>
        <w:t>ได้จัดทำรายงานผลการตรวจสอบและเสนอต่อหัวหน้าส่วนราชการซึ่งมีอำนาจบรรจุแต่งตั้ง เป็นต้น</w:t>
      </w:r>
    </w:p>
    <w:p w14:paraId="57D8B90C" w14:textId="6083F940" w:rsidR="006D563A" w:rsidRPr="0055576D" w:rsidRDefault="00DC1E01" w:rsidP="008E5AAB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41C25A" wp14:editId="06680B3E">
                <wp:simplePos x="0" y="0"/>
                <wp:positionH relativeFrom="column">
                  <wp:posOffset>1536700</wp:posOffset>
                </wp:positionH>
                <wp:positionV relativeFrom="paragraph">
                  <wp:posOffset>72390</wp:posOffset>
                </wp:positionV>
                <wp:extent cx="107950" cy="114300"/>
                <wp:effectExtent l="0" t="0" r="25400" b="1905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95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9D14" w14:textId="77777777" w:rsidR="00B93085" w:rsidRDefault="00B93085" w:rsidP="008E5A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51" type="#_x0000_t202" style="position:absolute;margin-left:121pt;margin-top:5.7pt;width:8.5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" fillcolor="white [3201]" strokeweight=".5pt">
                <v:path arrowok="t"/>
                <v:textbox>
                  <w:txbxContent>
                    <w:p w14:paraId="505A9D14" w14:textId="77777777" w:rsidR="00B93085" w:rsidRDefault="00B93085" w:rsidP="008E5AAB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C9BA35" wp14:editId="6379D0EA">
                <wp:simplePos x="0" y="0"/>
                <wp:positionH relativeFrom="column">
                  <wp:posOffset>82550</wp:posOffset>
                </wp:positionH>
                <wp:positionV relativeFrom="paragraph">
                  <wp:posOffset>72390</wp:posOffset>
                </wp:positionV>
                <wp:extent cx="107950" cy="114300"/>
                <wp:effectExtent l="0" t="0" r="25400" b="1905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95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9E1C0" w14:textId="77777777" w:rsidR="00B93085" w:rsidRDefault="00B93085" w:rsidP="008E5A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52" type="#_x0000_t202" style="position:absolute;margin-left:6.5pt;margin-top:5.7pt;width:8.5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" fillcolor="white [3201]" strokeweight=".5pt">
                <v:path arrowok="t"/>
                <v:textbox>
                  <w:txbxContent>
                    <w:p w14:paraId="6BF9E1C0" w14:textId="77777777" w:rsidR="00B93085" w:rsidRDefault="00B93085" w:rsidP="008E5AAB"/>
                  </w:txbxContent>
                </v:textbox>
              </v:shape>
            </w:pict>
          </mc:Fallback>
        </mc:AlternateContent>
      </w:r>
      <w:r w:rsidR="008E5AAB" w:rsidRPr="0055576D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8E5AAB" w:rsidRPr="0055576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E5AAB" w:rsidRPr="0055576D">
        <w:rPr>
          <w:rFonts w:ascii="TH SarabunIT๙" w:hAnsi="TH SarabunIT๙" w:cs="TH SarabunIT๙"/>
          <w:sz w:val="32"/>
          <w:szCs w:val="32"/>
          <w:cs/>
        </w:rPr>
        <w:t>มีการกระทำผิด               ไม่มีการกระทำผิด</w:t>
      </w:r>
    </w:p>
    <w:p w14:paraId="303FEED5" w14:textId="77777777" w:rsidR="00266C9F" w:rsidRPr="0055576D" w:rsidRDefault="008E5AAB" w:rsidP="006D563A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2) </w:t>
      </w:r>
      <w:r w:rsidR="00266C9F" w:rsidRPr="005557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ตรวจสอบ </w:t>
      </w:r>
      <w:r w:rsidR="00941D1E" w:rsidRPr="0055576D">
        <w:rPr>
          <w:rFonts w:ascii="TH SarabunIT๙" w:hAnsi="TH SarabunIT๙" w:cs="TH SarabunIT๙"/>
          <w:sz w:val="32"/>
          <w:szCs w:val="32"/>
          <w:cs/>
        </w:rPr>
        <w:t>(เลือกได้หลายข้อ)</w:t>
      </w:r>
    </w:p>
    <w:p w14:paraId="1FBA2EC8" w14:textId="7E115340" w:rsidR="00266C9F" w:rsidRPr="0055576D" w:rsidRDefault="00DC1E01" w:rsidP="00941D1E">
      <w:pPr>
        <w:tabs>
          <w:tab w:val="left" w:pos="709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F94FFB" wp14:editId="1AC476E1">
                <wp:simplePos x="0" y="0"/>
                <wp:positionH relativeFrom="column">
                  <wp:posOffset>2705100</wp:posOffset>
                </wp:positionH>
                <wp:positionV relativeFrom="paragraph">
                  <wp:posOffset>71120</wp:posOffset>
                </wp:positionV>
                <wp:extent cx="107950" cy="114300"/>
                <wp:effectExtent l="0" t="0" r="25400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95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46044" w14:textId="77777777" w:rsidR="00B93085" w:rsidRDefault="00B93085" w:rsidP="002E34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53" type="#_x0000_t202" style="position:absolute;margin-left:213pt;margin-top:5.6pt;width:8.5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" fillcolor="white [3201]" strokeweight=".5pt">
                <v:path arrowok="t"/>
                <v:textbox>
                  <w:txbxContent>
                    <w:p w14:paraId="4D946044" w14:textId="77777777" w:rsidR="00B93085" w:rsidRDefault="00B93085" w:rsidP="002E3402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77E2A07" wp14:editId="3693A60C">
                <wp:simplePos x="0" y="0"/>
                <wp:positionH relativeFrom="column">
                  <wp:posOffset>76200</wp:posOffset>
                </wp:positionH>
                <wp:positionV relativeFrom="paragraph">
                  <wp:posOffset>71755</wp:posOffset>
                </wp:positionV>
                <wp:extent cx="107950" cy="114300"/>
                <wp:effectExtent l="0" t="0" r="25400" b="1905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95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04E0B" w14:textId="77777777" w:rsidR="00B93085" w:rsidRDefault="00B93085" w:rsidP="00266C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54" type="#_x0000_t202" style="position:absolute;margin-left:6pt;margin-top:5.65pt;width:8.5pt;height: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" fillcolor="white [3201]" strokeweight=".5pt">
                <v:path arrowok="t"/>
                <v:textbox>
                  <w:txbxContent>
                    <w:p w14:paraId="74A04E0B" w14:textId="77777777" w:rsidR="00B93085" w:rsidRDefault="00B93085" w:rsidP="00266C9F"/>
                  </w:txbxContent>
                </v:textbox>
              </v:shape>
            </w:pict>
          </mc:Fallback>
        </mc:AlternateContent>
      </w:r>
      <w:r w:rsidR="00266C9F" w:rsidRPr="0055576D">
        <w:rPr>
          <w:rFonts w:ascii="TH SarabunIT๙" w:hAnsi="TH SarabunIT๙" w:cs="TH SarabunIT๙"/>
          <w:sz w:val="32"/>
          <w:szCs w:val="32"/>
          <w:cs/>
        </w:rPr>
        <w:t xml:space="preserve">      ไม่มีมูลความผิดทางวินัย </w:t>
      </w:r>
      <w:r w:rsidR="00941D1E" w:rsidRPr="0055576D">
        <w:rPr>
          <w:rFonts w:ascii="TH SarabunIT๙" w:hAnsi="TH SarabunIT๙" w:cs="TH SarabunIT๙"/>
          <w:sz w:val="32"/>
          <w:szCs w:val="32"/>
          <w:cs/>
        </w:rPr>
        <w:tab/>
        <w:t>มีมูลความผิดทางอาญา</w:t>
      </w:r>
    </w:p>
    <w:p w14:paraId="44A17A7C" w14:textId="2D78B50B" w:rsidR="006D563A" w:rsidRPr="0055576D" w:rsidRDefault="00DC1E01" w:rsidP="006D563A">
      <w:pPr>
        <w:tabs>
          <w:tab w:val="left" w:pos="426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E1EF9DB" wp14:editId="3B61AEB9">
                <wp:simplePos x="0" y="0"/>
                <wp:positionH relativeFrom="column">
                  <wp:posOffset>2711450</wp:posOffset>
                </wp:positionH>
                <wp:positionV relativeFrom="paragraph">
                  <wp:posOffset>82550</wp:posOffset>
                </wp:positionV>
                <wp:extent cx="107950" cy="114300"/>
                <wp:effectExtent l="0" t="0" r="25400" b="1905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95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7B15A" w14:textId="77777777" w:rsidR="00B93085" w:rsidRDefault="00B93085" w:rsidP="00941D1E"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55" type="#_x0000_t202" style="position:absolute;margin-left:213.5pt;margin-top:6.5pt;width:8.5pt;height: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" fillcolor="white [3201]" strokeweight=".5pt">
                <v:path arrowok="t"/>
                <v:textbox>
                  <w:txbxContent>
                    <w:p w14:paraId="3567B15A" w14:textId="77777777" w:rsidR="00B93085" w:rsidRDefault="00B93085" w:rsidP="00941D1E"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63F995" wp14:editId="1FF28FEC">
                <wp:simplePos x="0" y="0"/>
                <wp:positionH relativeFrom="column">
                  <wp:posOffset>76200</wp:posOffset>
                </wp:positionH>
                <wp:positionV relativeFrom="paragraph">
                  <wp:posOffset>83185</wp:posOffset>
                </wp:positionV>
                <wp:extent cx="107950" cy="114300"/>
                <wp:effectExtent l="0" t="0" r="25400" b="1905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95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D60AE" w14:textId="77777777" w:rsidR="00B93085" w:rsidRDefault="00B93085" w:rsidP="006D56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56" type="#_x0000_t202" style="position:absolute;margin-left:6pt;margin-top:6.55pt;width:8.5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" fillcolor="white [3201]" strokeweight=".5pt">
                <v:path arrowok="t"/>
                <v:textbox>
                  <w:txbxContent>
                    <w:p w14:paraId="635D60AE" w14:textId="77777777" w:rsidR="00B93085" w:rsidRDefault="00B93085" w:rsidP="006D563A"/>
                  </w:txbxContent>
                </v:textbox>
              </v:shape>
            </w:pict>
          </mc:Fallback>
        </mc:AlternateContent>
      </w:r>
      <w:r w:rsidR="006D563A" w:rsidRPr="0055576D">
        <w:rPr>
          <w:rFonts w:ascii="TH SarabunIT๙" w:hAnsi="TH SarabunIT๙" w:cs="TH SarabunIT๙"/>
          <w:sz w:val="32"/>
          <w:szCs w:val="32"/>
        </w:rPr>
        <w:t xml:space="preserve">     </w:t>
      </w:r>
      <w:r w:rsidR="006D563A" w:rsidRPr="0055576D">
        <w:rPr>
          <w:rFonts w:ascii="TH SarabunIT๙" w:hAnsi="TH SarabunIT๙" w:cs="TH SarabunIT๙"/>
          <w:sz w:val="32"/>
          <w:szCs w:val="32"/>
        </w:rPr>
        <w:tab/>
      </w:r>
      <w:r w:rsidR="00266C9F" w:rsidRPr="0055576D">
        <w:rPr>
          <w:rFonts w:ascii="TH SarabunIT๙" w:hAnsi="TH SarabunIT๙" w:cs="TH SarabunIT๙"/>
          <w:sz w:val="32"/>
          <w:szCs w:val="32"/>
          <w:cs/>
        </w:rPr>
        <w:t>มี</w:t>
      </w:r>
      <w:r w:rsidR="006D563A" w:rsidRPr="0055576D">
        <w:rPr>
          <w:rFonts w:ascii="TH SarabunIT๙" w:hAnsi="TH SarabunIT๙" w:cs="TH SarabunIT๙"/>
          <w:sz w:val="32"/>
          <w:szCs w:val="32"/>
          <w:cs/>
        </w:rPr>
        <w:t>มูลความผิดทางวินัย</w:t>
      </w:r>
      <w:r w:rsidR="00266C9F" w:rsidRPr="0055576D">
        <w:rPr>
          <w:rFonts w:ascii="TH SarabunIT๙" w:hAnsi="TH SarabunIT๙" w:cs="TH SarabunIT๙"/>
          <w:sz w:val="32"/>
          <w:szCs w:val="32"/>
          <w:cs/>
        </w:rPr>
        <w:t>ร้ายแรง</w:t>
      </w:r>
      <w:r w:rsidR="006D563A" w:rsidRPr="0055576D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941D1E" w:rsidRPr="0055576D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="00941D1E" w:rsidRPr="0055576D">
        <w:rPr>
          <w:rFonts w:ascii="TH SarabunIT๙" w:hAnsi="TH SarabunIT๙" w:cs="TH SarabunIT๙"/>
          <w:sz w:val="32"/>
          <w:szCs w:val="32"/>
          <w:cs/>
        </w:rPr>
        <w:t>ไม่มีมูลความผิดทางอาญา</w:t>
      </w:r>
    </w:p>
    <w:p w14:paraId="01E4B9FF" w14:textId="2C477B8A" w:rsidR="006D563A" w:rsidRPr="0055576D" w:rsidRDefault="00DC1E01" w:rsidP="006D563A">
      <w:pPr>
        <w:tabs>
          <w:tab w:val="left" w:pos="426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76ABDB7" wp14:editId="47D0B1F2">
                <wp:simplePos x="0" y="0"/>
                <wp:positionH relativeFrom="column">
                  <wp:posOffset>76200</wp:posOffset>
                </wp:positionH>
                <wp:positionV relativeFrom="paragraph">
                  <wp:posOffset>81915</wp:posOffset>
                </wp:positionV>
                <wp:extent cx="107950" cy="114300"/>
                <wp:effectExtent l="0" t="0" r="25400" b="1905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95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499A5" w14:textId="77777777" w:rsidR="00B93085" w:rsidRDefault="00B93085" w:rsidP="00266C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57" type="#_x0000_t202" style="position:absolute;margin-left:6pt;margin-top:6.45pt;width:8.5pt;height: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" fillcolor="white [3201]" strokeweight=".5pt">
                <v:path arrowok="t"/>
                <v:textbox>
                  <w:txbxContent>
                    <w:p w14:paraId="53E499A5" w14:textId="77777777" w:rsidR="00B93085" w:rsidRDefault="00B93085" w:rsidP="00266C9F"/>
                  </w:txbxContent>
                </v:textbox>
              </v:shape>
            </w:pict>
          </mc:Fallback>
        </mc:AlternateContent>
      </w:r>
      <w:r w:rsidR="00266C9F" w:rsidRPr="0055576D">
        <w:rPr>
          <w:rFonts w:ascii="TH SarabunIT๙" w:hAnsi="TH SarabunIT๙" w:cs="TH SarabunIT๙"/>
          <w:sz w:val="32"/>
          <w:szCs w:val="32"/>
          <w:cs/>
        </w:rPr>
        <w:t xml:space="preserve">      มีมูลความผิดทางวินัยไม่ร้ายแรง        </w:t>
      </w:r>
    </w:p>
    <w:p w14:paraId="3EC02209" w14:textId="77777777" w:rsidR="00867828" w:rsidRPr="0055576D" w:rsidRDefault="00941D1E" w:rsidP="008E5AAB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D563A" w:rsidRPr="005557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3) ความเสียหาย </w:t>
      </w:r>
      <w:r w:rsidR="006D563A" w:rsidRPr="0055576D">
        <w:rPr>
          <w:rFonts w:ascii="TH SarabunIT๙" w:hAnsi="TH SarabunIT๙" w:cs="TH SarabunIT๙"/>
          <w:sz w:val="32"/>
          <w:szCs w:val="32"/>
          <w:cs/>
        </w:rPr>
        <w:t>(หากมี)</w:t>
      </w:r>
      <w:r w:rsidR="00867828" w:rsidRPr="0055576D">
        <w:rPr>
          <w:rFonts w:ascii="TH SarabunIT๙" w:hAnsi="TH SarabunIT๙" w:cs="TH SarabunIT๙"/>
          <w:b/>
          <w:bCs/>
          <w:sz w:val="32"/>
          <w:szCs w:val="32"/>
        </w:rPr>
        <w:t xml:space="preserve"> * </w:t>
      </w:r>
      <w:r w:rsidR="00867828" w:rsidRPr="0055576D">
        <w:rPr>
          <w:rFonts w:ascii="TH SarabunIT๙" w:hAnsi="TH SarabunIT๙" w:cs="TH SarabunIT๙"/>
          <w:sz w:val="32"/>
          <w:szCs w:val="32"/>
          <w:cs/>
        </w:rPr>
        <w:t>ให้บันทึกข้อมูลความเสียหายตามที่ระบุในข้อร้องเรียนเป็นตัวเลข</w:t>
      </w:r>
    </w:p>
    <w:p w14:paraId="6BE6882A" w14:textId="77777777" w:rsidR="008E5AAB" w:rsidRPr="0055576D" w:rsidRDefault="00867828" w:rsidP="008E5AAB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55576D">
        <w:rPr>
          <w:rFonts w:ascii="TH SarabunIT๙" w:hAnsi="TH SarabunIT๙" w:cs="TH SarabunIT๙"/>
          <w:spacing w:val="-6"/>
          <w:sz w:val="32"/>
          <w:szCs w:val="32"/>
          <w:cs/>
        </w:rPr>
        <w:t>โดยไม่ต้องคำนึงว่าจะเป็นความเสียหายที่แท้จริงหรือไม่ หากไม่มีข้อมูลในส่วนนี้หรือไม่สามารถระบุได้ให้เว้นว่างไว้</w:t>
      </w:r>
    </w:p>
    <w:p w14:paraId="06029C63" w14:textId="2C42146B" w:rsidR="006D563A" w:rsidRPr="0055576D" w:rsidRDefault="00DC1E01" w:rsidP="00905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FD0798" wp14:editId="409B98CF">
                <wp:simplePos x="0" y="0"/>
                <wp:positionH relativeFrom="column">
                  <wp:posOffset>76200</wp:posOffset>
                </wp:positionH>
                <wp:positionV relativeFrom="paragraph">
                  <wp:posOffset>67945</wp:posOffset>
                </wp:positionV>
                <wp:extent cx="107950" cy="114300"/>
                <wp:effectExtent l="0" t="0" r="25400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95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97ABC" w14:textId="77777777" w:rsidR="00B93085" w:rsidRDefault="00B93085" w:rsidP="002E34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58" type="#_x0000_t202" style="position:absolute;margin-left:6pt;margin-top:5.35pt;width:8.5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" fillcolor="white [3201]" strokeweight=".5pt">
                <v:path arrowok="t"/>
                <v:textbox>
                  <w:txbxContent>
                    <w:p w14:paraId="55597ABC" w14:textId="77777777" w:rsidR="00B93085" w:rsidRDefault="00B93085" w:rsidP="002E3402"/>
                  </w:txbxContent>
                </v:textbox>
              </v:shape>
            </w:pict>
          </mc:Fallback>
        </mc:AlternateContent>
      </w:r>
      <w:r w:rsidR="006D563A" w:rsidRPr="0055576D">
        <w:rPr>
          <w:rFonts w:ascii="TH SarabunIT๙" w:hAnsi="TH SarabunIT๙" w:cs="TH SarabunIT๙"/>
          <w:sz w:val="32"/>
          <w:szCs w:val="32"/>
        </w:rPr>
        <w:t xml:space="preserve">      </w:t>
      </w:r>
      <w:r w:rsidR="006D563A" w:rsidRPr="0055576D">
        <w:rPr>
          <w:rFonts w:ascii="TH SarabunIT๙" w:hAnsi="TH SarabunIT๙" w:cs="TH SarabunIT๙"/>
          <w:sz w:val="32"/>
          <w:szCs w:val="32"/>
          <w:cs/>
        </w:rPr>
        <w:t>เป็นจำนวนเงิน.............................................</w:t>
      </w:r>
      <w:r w:rsidR="00905A99" w:rsidRPr="0055576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</w:t>
      </w:r>
    </w:p>
    <w:p w14:paraId="2D362F73" w14:textId="49B80425" w:rsidR="006D563A" w:rsidRPr="0055576D" w:rsidRDefault="00DC1E01" w:rsidP="00905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1944A3" wp14:editId="65B41C8C">
                <wp:simplePos x="0" y="0"/>
                <wp:positionH relativeFrom="column">
                  <wp:posOffset>76200</wp:posOffset>
                </wp:positionH>
                <wp:positionV relativeFrom="paragraph">
                  <wp:posOffset>73025</wp:posOffset>
                </wp:positionV>
                <wp:extent cx="107950" cy="114300"/>
                <wp:effectExtent l="0" t="0" r="25400" b="1905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95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4EA54" w14:textId="77777777" w:rsidR="00B93085" w:rsidRDefault="00B93085" w:rsidP="006D56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59" type="#_x0000_t202" style="position:absolute;margin-left:6pt;margin-top:5.75pt;width:8.5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" fillcolor="white [3201]" strokeweight=".5pt">
                <v:path arrowok="t"/>
                <v:textbox>
                  <w:txbxContent>
                    <w:p w14:paraId="2804EA54" w14:textId="77777777" w:rsidR="00B93085" w:rsidRDefault="00B93085" w:rsidP="006D563A"/>
                  </w:txbxContent>
                </v:textbox>
              </v:shape>
            </w:pict>
          </mc:Fallback>
        </mc:AlternateContent>
      </w:r>
      <w:r w:rsidR="00905A99" w:rsidRPr="0055576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6D563A" w:rsidRPr="0055576D">
        <w:rPr>
          <w:rFonts w:ascii="TH SarabunIT๙" w:hAnsi="TH SarabunIT๙" w:cs="TH SarabunIT๙"/>
          <w:sz w:val="32"/>
          <w:szCs w:val="32"/>
          <w:cs/>
        </w:rPr>
        <w:t>อื่น ๆ .............................................</w:t>
      </w:r>
      <w:r w:rsidR="00905A99" w:rsidRPr="0055576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</w:t>
      </w:r>
    </w:p>
    <w:p w14:paraId="12C70C12" w14:textId="77777777" w:rsidR="006D563A" w:rsidRPr="0055576D" w:rsidRDefault="006D563A" w:rsidP="006D563A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(4) รายชื่อเจ้าหน้าที่ของรัฐหรือบุคคลซึ่งร่วมกระทำผิดเพิ่มเติม</w:t>
      </w:r>
      <w:r w:rsidR="006D14B2" w:rsidRPr="005557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D14B2"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(หากมี)</w:t>
      </w:r>
    </w:p>
    <w:p w14:paraId="7926D857" w14:textId="77777777" w:rsidR="00D3399C" w:rsidRPr="0055576D" w:rsidRDefault="00D3399C" w:rsidP="00D339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sz w:val="32"/>
          <w:szCs w:val="32"/>
          <w:cs/>
        </w:rPr>
        <w:t>คำนำหน้า/ชื่อ-นามสกุล.....................................................................เลขบัตรประชาชน...............................</w:t>
      </w:r>
    </w:p>
    <w:p w14:paraId="62467E96" w14:textId="029569E1" w:rsidR="00D3399C" w:rsidRPr="0055576D" w:rsidRDefault="00D3399C" w:rsidP="00D339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sz w:val="32"/>
          <w:szCs w:val="32"/>
          <w:cs/>
        </w:rPr>
        <w:t xml:space="preserve">    ไม่มีข้อมูลเลขบัตรประชาชน</w:t>
      </w:r>
      <w:r w:rsidR="00DC1E0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66AE2B5" wp14:editId="5588F7C0">
                <wp:simplePos x="0" y="0"/>
                <wp:positionH relativeFrom="column">
                  <wp:posOffset>19050</wp:posOffset>
                </wp:positionH>
                <wp:positionV relativeFrom="paragraph">
                  <wp:posOffset>41275</wp:posOffset>
                </wp:positionV>
                <wp:extent cx="107950" cy="114300"/>
                <wp:effectExtent l="0" t="0" r="25400" b="1905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95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8993E" w14:textId="77777777" w:rsidR="00D3399C" w:rsidRDefault="00D3399C" w:rsidP="00D339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1.5pt;margin-top:3.25pt;width:8.5pt;height: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" fillcolor="white [3201]" strokeweight=".5pt">
                <v:path arrowok="t"/>
                <v:textbox>
                  <w:txbxContent>
                    <w:p w14:paraId="5A48993E" w14:textId="77777777" w:rsidR="00D3399C" w:rsidRDefault="00D3399C" w:rsidP="00D3399C"/>
                  </w:txbxContent>
                </v:textbox>
              </v:shape>
            </w:pict>
          </mc:Fallback>
        </mc:AlternateContent>
      </w:r>
      <w:r w:rsidRPr="0055576D">
        <w:rPr>
          <w:rFonts w:ascii="TH SarabunIT๙" w:hAnsi="TH SarabunIT๙" w:cs="TH SarabunIT๙"/>
          <w:sz w:val="32"/>
          <w:szCs w:val="32"/>
        </w:rPr>
        <w:t xml:space="preserve">   </w:t>
      </w:r>
      <w:r w:rsidRPr="0055576D">
        <w:rPr>
          <w:rFonts w:ascii="TH SarabunIT๙" w:hAnsi="TH SarabunIT๙" w:cs="TH SarabunIT๙"/>
          <w:sz w:val="32"/>
          <w:szCs w:val="32"/>
          <w:cs/>
        </w:rPr>
        <w:t>โทรศัพท์.............................อาชีพ.............................................</w:t>
      </w:r>
    </w:p>
    <w:p w14:paraId="4573196F" w14:textId="77777777" w:rsidR="00D3399C" w:rsidRPr="0055576D" w:rsidRDefault="00D3399C" w:rsidP="00D339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ประเภทตำแหน่ง.................................ระดับตำแหน่ง................................สังกัด.........................................................สถานที่ทำงาน................................................................</w:t>
      </w:r>
    </w:p>
    <w:p w14:paraId="6BA3821A" w14:textId="77777777" w:rsidR="00D3399C" w:rsidRPr="0055576D" w:rsidRDefault="00D3399C" w:rsidP="00D339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sz w:val="32"/>
          <w:szCs w:val="32"/>
          <w:cs/>
        </w:rPr>
        <w:t>ที่อยู่.....................................................................................................................................................................</w:t>
      </w:r>
    </w:p>
    <w:p w14:paraId="7AC303EC" w14:textId="77777777" w:rsidR="00D3399C" w:rsidRPr="0055576D" w:rsidRDefault="00D3399C" w:rsidP="00D339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267A64E7" w14:textId="77777777" w:rsidR="00D3399C" w:rsidRPr="0055576D" w:rsidRDefault="00D3399C" w:rsidP="00D339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sz w:val="32"/>
          <w:szCs w:val="32"/>
          <w:cs/>
        </w:rPr>
        <w:t>รายละเอียดของเจ้าหน้าที่ของรัฐหรือบุคคลซึ่งร่วมกระทำผิดเพิ่มเติม</w:t>
      </w:r>
    </w:p>
    <w:p w14:paraId="407DC89C" w14:textId="77777777" w:rsidR="00D3399C" w:rsidRPr="0055576D" w:rsidRDefault="00D3399C" w:rsidP="00D339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3485E895" w14:textId="77777777" w:rsidR="00D3399C" w:rsidRPr="0055576D" w:rsidRDefault="00D3399C" w:rsidP="00D3399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5576D">
        <w:rPr>
          <w:rFonts w:ascii="TH SarabunIT๙" w:hAnsi="TH SarabunIT๙" w:cs="TH SarabunIT๙"/>
          <w:sz w:val="32"/>
          <w:szCs w:val="32"/>
          <w:cs/>
        </w:rPr>
        <w:t>ความเกี่ยวพัน</w:t>
      </w:r>
      <w:r w:rsidRPr="0055576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Pr="0055576D">
        <w:rPr>
          <w:rFonts w:ascii="TH SarabunIT๙" w:hAnsi="TH SarabunIT๙" w:cs="TH SarabunIT๙"/>
          <w:sz w:val="32"/>
          <w:szCs w:val="32"/>
          <w:cs/>
        </w:rPr>
        <w:t>.</w:t>
      </w:r>
    </w:p>
    <w:p w14:paraId="103862CA" w14:textId="77777777" w:rsidR="00D3399C" w:rsidRPr="0055576D" w:rsidRDefault="00D3399C" w:rsidP="00D339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b/>
          <w:bCs/>
          <w:sz w:val="32"/>
          <w:szCs w:val="32"/>
        </w:rPr>
        <w:t>*</w:t>
      </w:r>
      <w:r w:rsidR="00DB5B17" w:rsidRPr="005557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เลขบัตรประชาชน</w:t>
      </w:r>
      <w:r w:rsidRPr="005557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5576D">
        <w:rPr>
          <w:rFonts w:ascii="TH SarabunIT๙" w:hAnsi="TH SarabunIT๙" w:cs="TH SarabunIT๙"/>
          <w:sz w:val="32"/>
          <w:szCs w:val="32"/>
          <w:cs/>
        </w:rPr>
        <w:t>การกรอกข้อมูล</w:t>
      </w:r>
      <w:r w:rsidRPr="0055576D">
        <w:rPr>
          <w:rFonts w:ascii="TH SarabunIT๙" w:hAnsi="TH SarabunIT๙" w:cs="TH SarabunIT๙"/>
          <w:sz w:val="32"/>
          <w:szCs w:val="32"/>
        </w:rPr>
        <w:t xml:space="preserve"> </w:t>
      </w: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หากเป็นกรณีสามารถระบุตัวเจ้าหน้าที่ของรัฐหรือบุคคลซึ่งร่วมกระทำผิดเพิ่มเติมได้</w:t>
      </w:r>
      <w:r w:rsidRPr="0055576D">
        <w:rPr>
          <w:rFonts w:ascii="TH SarabunIT๙" w:hAnsi="TH SarabunIT๙" w:cs="TH SarabunIT๙"/>
          <w:sz w:val="32"/>
          <w:szCs w:val="32"/>
        </w:rPr>
        <w:t xml:space="preserve"> </w:t>
      </w:r>
      <w:r w:rsidRPr="0055576D">
        <w:rPr>
          <w:rFonts w:ascii="TH SarabunIT๙" w:hAnsi="TH SarabunIT๙" w:cs="TH SarabunIT๙"/>
          <w:sz w:val="32"/>
          <w:szCs w:val="32"/>
          <w:cs/>
        </w:rPr>
        <w:t>ถึงแม้ในเรื่องร้องเรียนจะไม่ได้ระบุถึงหรือระบุไม่ถูกต้อง</w:t>
      </w:r>
      <w:r w:rsidRPr="0055576D">
        <w:rPr>
          <w:rFonts w:ascii="TH SarabunIT๙" w:hAnsi="TH SarabunIT๙" w:cs="TH SarabunIT๙"/>
          <w:sz w:val="32"/>
          <w:szCs w:val="32"/>
        </w:rPr>
        <w:t xml:space="preserve"> </w:t>
      </w:r>
      <w:r w:rsidRPr="0055576D">
        <w:rPr>
          <w:rFonts w:ascii="TH SarabunIT๙" w:hAnsi="TH SarabunIT๙" w:cs="TH SarabunIT๙"/>
          <w:sz w:val="32"/>
          <w:szCs w:val="32"/>
          <w:cs/>
        </w:rPr>
        <w:t>หน่วยงานต้นสังกัด</w:t>
      </w: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ต้องตรวจสอบและกรอกข้อมูลหมายเลขบัตรประชาชน</w:t>
      </w:r>
      <w:r w:rsidRPr="0055576D">
        <w:rPr>
          <w:rFonts w:ascii="TH SarabunIT๙" w:hAnsi="TH SarabunIT๙" w:cs="TH SarabunIT๙"/>
          <w:sz w:val="32"/>
          <w:szCs w:val="32"/>
          <w:cs/>
        </w:rPr>
        <w:t>บุคคลดังกล่าวมาให้ถูกต้อง</w:t>
      </w:r>
      <w:r w:rsidRPr="0055576D">
        <w:rPr>
          <w:rFonts w:ascii="TH SarabunIT๙" w:hAnsi="TH SarabunIT๙" w:cs="TH SarabunIT๙"/>
          <w:sz w:val="32"/>
          <w:szCs w:val="32"/>
        </w:rPr>
        <w:t xml:space="preserve"> </w:t>
      </w:r>
      <w:r w:rsidRPr="0055576D">
        <w:rPr>
          <w:rFonts w:ascii="TH SarabunIT๙" w:hAnsi="TH SarabunIT๙" w:cs="TH SarabunIT๙"/>
          <w:sz w:val="32"/>
          <w:szCs w:val="32"/>
          <w:cs/>
        </w:rPr>
        <w:t>และระบุข้อมูลในช่อง</w:t>
      </w:r>
      <w:r w:rsidRPr="0055576D">
        <w:rPr>
          <w:rFonts w:ascii="TH SarabunIT๙" w:hAnsi="TH SarabunIT๙" w:cs="TH SarabunIT๙"/>
          <w:sz w:val="32"/>
          <w:szCs w:val="32"/>
        </w:rPr>
        <w:t xml:space="preserve"> “</w:t>
      </w: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ของเจ้าหน้าที่ของรัฐหรือบุคคลซึ่งร่วมกระทำผิดเพิ่มเติม</w:t>
      </w:r>
      <w:r w:rsidRPr="0055576D">
        <w:rPr>
          <w:rFonts w:ascii="TH SarabunIT๙" w:hAnsi="TH SarabunIT๙" w:cs="TH SarabunIT๙"/>
          <w:sz w:val="32"/>
          <w:szCs w:val="32"/>
        </w:rPr>
        <w:t xml:space="preserve">” </w:t>
      </w:r>
      <w:r w:rsidRPr="0055576D">
        <w:rPr>
          <w:rFonts w:ascii="TH SarabunIT๙" w:hAnsi="TH SarabunIT๙" w:cs="TH SarabunIT๙"/>
          <w:sz w:val="32"/>
          <w:szCs w:val="32"/>
          <w:cs/>
        </w:rPr>
        <w:t>ว่า</w:t>
      </w:r>
      <w:r w:rsidRPr="0055576D">
        <w:rPr>
          <w:rFonts w:ascii="TH SarabunIT๙" w:hAnsi="TH SarabunIT๙" w:cs="TH SarabunIT๙"/>
          <w:sz w:val="32"/>
          <w:szCs w:val="32"/>
        </w:rPr>
        <w:t xml:space="preserve"> “</w:t>
      </w:r>
      <w:r w:rsidRPr="0055576D">
        <w:rPr>
          <w:rFonts w:ascii="TH SarabunIT๙" w:hAnsi="TH SarabunIT๙" w:cs="TH SarabunIT๙"/>
          <w:sz w:val="32"/>
          <w:szCs w:val="32"/>
          <w:cs/>
        </w:rPr>
        <w:t>หมายเลขบัตรประชาชนจากการสืบค้นของหน่วยงานต้นสังกัด</w:t>
      </w:r>
      <w:r w:rsidRPr="0055576D">
        <w:rPr>
          <w:rFonts w:ascii="TH SarabunIT๙" w:hAnsi="TH SarabunIT๙" w:cs="TH SarabunIT๙"/>
          <w:sz w:val="32"/>
          <w:szCs w:val="32"/>
        </w:rPr>
        <w:t xml:space="preserve">” </w:t>
      </w: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รณีไม่มีชื่อและนามสกุลของผู้ถูกกล่าวหา </w:t>
      </w:r>
      <w:r w:rsidRPr="0055576D">
        <w:rPr>
          <w:rFonts w:ascii="TH SarabunIT๙" w:hAnsi="TH SarabunIT๙" w:cs="TH SarabunIT๙"/>
          <w:sz w:val="32"/>
          <w:szCs w:val="32"/>
          <w:cs/>
        </w:rPr>
        <w:t>เนื่องจากไม่สามารถระบุตัว</w:t>
      </w: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ของรัฐหรือบุคคลซึ่งร่วมกระทำผิดเพิ่มเติมได้</w:t>
      </w:r>
      <w:r w:rsidRPr="0055576D">
        <w:rPr>
          <w:rFonts w:ascii="TH SarabunIT๙" w:hAnsi="TH SarabunIT๙" w:cs="TH SarabunIT๙"/>
          <w:sz w:val="32"/>
          <w:szCs w:val="32"/>
        </w:rPr>
        <w:t xml:space="preserve"> </w:t>
      </w:r>
      <w:r w:rsidRPr="0055576D">
        <w:rPr>
          <w:rFonts w:ascii="TH SarabunIT๙" w:hAnsi="TH SarabunIT๙" w:cs="TH SarabunIT๙"/>
          <w:sz w:val="32"/>
          <w:szCs w:val="32"/>
          <w:cs/>
        </w:rPr>
        <w:t>ให้คลิกที่กล่องด้านหน้าข้อความว่า</w:t>
      </w:r>
      <w:r w:rsidRPr="0055576D">
        <w:rPr>
          <w:rFonts w:ascii="TH SarabunIT๙" w:hAnsi="TH SarabunIT๙" w:cs="TH SarabunIT๙"/>
          <w:sz w:val="32"/>
          <w:szCs w:val="32"/>
        </w:rPr>
        <w:t xml:space="preserve"> </w:t>
      </w:r>
      <w:r w:rsidRPr="0055576D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ไม่มีข้อมูลเลขบัตรประจำตัวประชาชน</w:t>
      </w:r>
      <w:r w:rsidRPr="0055576D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14:paraId="5E329DDF" w14:textId="77777777" w:rsidR="00D3399C" w:rsidRPr="0055576D" w:rsidRDefault="00D3399C" w:rsidP="00D339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*</w:t>
      </w:r>
      <w:r w:rsidRPr="005557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โปรดระบุข้อมูล</w:t>
      </w:r>
      <w:r w:rsidRPr="0055576D">
        <w:rPr>
          <w:rFonts w:ascii="TH SarabunIT๙" w:hAnsi="TH SarabunIT๙" w:cs="TH SarabunIT๙"/>
          <w:sz w:val="32"/>
          <w:szCs w:val="32"/>
          <w:cs/>
        </w:rPr>
        <w:t xml:space="preserve"> อาชีพ/ตำแหน่ง/ประเภทตำแหน่ง/ระดับตำแหน่ง/สังกัด/สถานที่ทำงาน </w:t>
      </w:r>
    </w:p>
    <w:p w14:paraId="56DF6095" w14:textId="77777777" w:rsidR="00D3399C" w:rsidRPr="0055576D" w:rsidRDefault="00D3399C" w:rsidP="00D339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sz w:val="32"/>
          <w:szCs w:val="32"/>
          <w:cs/>
        </w:rPr>
        <w:t xml:space="preserve">ขณะที่มีการร้องเรียนว่าเกิดการกระทำผิด </w:t>
      </w:r>
    </w:p>
    <w:p w14:paraId="52891589" w14:textId="77777777" w:rsidR="00D3399C" w:rsidRPr="0055576D" w:rsidRDefault="00D3399C" w:rsidP="00D3399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*</w:t>
      </w:r>
      <w:r w:rsidRPr="005557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ังกัด </w:t>
      </w:r>
      <w:r w:rsidRPr="0055576D">
        <w:rPr>
          <w:rFonts w:ascii="TH SarabunIT๙" w:hAnsi="TH SarabunIT๙" w:cs="TH SarabunIT๙"/>
          <w:sz w:val="32"/>
          <w:szCs w:val="32"/>
          <w:cs/>
        </w:rPr>
        <w:t>หมายถึง ข้อมูลของหน่วยงานต้นสังกัดเท่าที่สามารถระบุได้ เช่น กอง กรม เป็นต้น</w:t>
      </w:r>
      <w:r w:rsidRPr="0055576D">
        <w:rPr>
          <w:rFonts w:ascii="TH SarabunIT๙" w:hAnsi="TH SarabunIT๙" w:cs="TH SarabunIT๙"/>
          <w:sz w:val="32"/>
          <w:szCs w:val="32"/>
        </w:rPr>
        <w:t xml:space="preserve"> </w:t>
      </w: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หากเป็นกรณี</w:t>
      </w:r>
    </w:p>
    <w:p w14:paraId="700C07B3" w14:textId="77777777" w:rsidR="00D3399C" w:rsidRPr="0055576D" w:rsidRDefault="00D3399C" w:rsidP="00D339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ช่วยราชการ</w:t>
      </w:r>
      <w:r w:rsidRPr="0055576D">
        <w:rPr>
          <w:rFonts w:ascii="TH SarabunIT๙" w:hAnsi="TH SarabunIT๙" w:cs="TH SarabunIT๙"/>
          <w:sz w:val="32"/>
          <w:szCs w:val="32"/>
          <w:cs/>
        </w:rPr>
        <w:t xml:space="preserve">ให้ระบุต้นสังกัดแท้จริง และให้ระบุข้อมูลต้นสังกัดที่ช่วยราชการใน </w:t>
      </w:r>
      <w:r w:rsidRPr="0055576D">
        <w:rPr>
          <w:rFonts w:ascii="TH SarabunIT๙" w:hAnsi="TH SarabunIT๙" w:cs="TH SarabunIT๙"/>
          <w:sz w:val="32"/>
          <w:szCs w:val="32"/>
        </w:rPr>
        <w:t>“</w:t>
      </w:r>
      <w:r w:rsidRPr="0055576D">
        <w:rPr>
          <w:rFonts w:ascii="TH SarabunIT๙" w:hAnsi="TH SarabunIT๙" w:cs="TH SarabunIT๙"/>
          <w:sz w:val="32"/>
          <w:szCs w:val="32"/>
          <w:cs/>
        </w:rPr>
        <w:t>รายละเอียดผู้ถูกกล่าวหา</w:t>
      </w:r>
      <w:r w:rsidRPr="0055576D">
        <w:rPr>
          <w:rFonts w:ascii="TH SarabunIT๙" w:hAnsi="TH SarabunIT๙" w:cs="TH SarabunIT๙"/>
          <w:sz w:val="32"/>
          <w:szCs w:val="32"/>
        </w:rPr>
        <w:t>”</w:t>
      </w:r>
    </w:p>
    <w:p w14:paraId="1890638D" w14:textId="77777777" w:rsidR="00D3399C" w:rsidRPr="0055576D" w:rsidRDefault="00D3399C" w:rsidP="00D3399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*</w:t>
      </w:r>
      <w:r w:rsidRPr="0055576D">
        <w:rPr>
          <w:rFonts w:ascii="TH SarabunIT๙" w:hAnsi="TH SarabunIT๙" w:cs="TH SarabunIT๙"/>
          <w:b/>
          <w:bCs/>
          <w:spacing w:val="-2"/>
          <w:sz w:val="32"/>
          <w:szCs w:val="32"/>
        </w:rPr>
        <w:t xml:space="preserve"> “</w:t>
      </w:r>
      <w:r w:rsidRPr="0055576D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รายละเอียดของ</w:t>
      </w: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ของรัฐหรือบุคคลซึ่งร่วมกระทำผิดเพิ่มเติม</w:t>
      </w:r>
      <w:r w:rsidRPr="0055576D">
        <w:rPr>
          <w:rFonts w:ascii="TH SarabunIT๙" w:hAnsi="TH SarabunIT๙" w:cs="TH SarabunIT๙"/>
          <w:spacing w:val="-2"/>
          <w:sz w:val="32"/>
          <w:szCs w:val="32"/>
        </w:rPr>
        <w:t xml:space="preserve">” </w:t>
      </w:r>
      <w:r w:rsidRPr="0055576D">
        <w:rPr>
          <w:rFonts w:ascii="TH SarabunIT๙" w:hAnsi="TH SarabunIT๙" w:cs="TH SarabunIT๙"/>
          <w:spacing w:val="-2"/>
          <w:sz w:val="32"/>
          <w:szCs w:val="32"/>
          <w:cs/>
        </w:rPr>
        <w:t>หมายถึง ข้อมูลอื่นใดที่เกี่ยวข้องนอกเหนือจากข้อมูลข้างต้นซึ่งเกี่ยวข้องกับ</w:t>
      </w:r>
      <w:r w:rsidRPr="0055576D">
        <w:rPr>
          <w:rFonts w:ascii="TH SarabunIT๙" w:hAnsi="TH SarabunIT๙" w:cs="TH SarabunIT๙"/>
          <w:spacing w:val="-4"/>
          <w:sz w:val="32"/>
          <w:szCs w:val="32"/>
          <w:cs/>
        </w:rPr>
        <w:t>กรณีร้องเรียนกล่าวหา เช่น ปัจจุบันเสียชีวิตแล้ว เกษียณอายุราชการแล้วเมื่อ... เป็นต้น</w:t>
      </w:r>
    </w:p>
    <w:p w14:paraId="7647E612" w14:textId="77777777" w:rsidR="00D3399C" w:rsidRPr="0055576D" w:rsidRDefault="00D3399C" w:rsidP="00D3399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*</w:t>
      </w:r>
      <w:r w:rsidRPr="0055576D">
        <w:rPr>
          <w:rFonts w:ascii="TH SarabunIT๙" w:hAnsi="TH SarabunIT๙" w:cs="TH SarabunIT๙"/>
          <w:b/>
          <w:bCs/>
          <w:sz w:val="32"/>
          <w:szCs w:val="32"/>
        </w:rPr>
        <w:t xml:space="preserve"> “</w:t>
      </w: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ความเกี่ยวพัน</w:t>
      </w:r>
      <w:r w:rsidRPr="0055576D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55576D">
        <w:rPr>
          <w:rFonts w:ascii="TH SarabunIT๙" w:hAnsi="TH SarabunIT๙" w:cs="TH SarabunIT๙"/>
          <w:sz w:val="32"/>
          <w:szCs w:val="32"/>
        </w:rPr>
        <w:t xml:space="preserve"> </w:t>
      </w:r>
      <w:r w:rsidRPr="0055576D">
        <w:rPr>
          <w:rFonts w:ascii="TH SarabunIT๙" w:hAnsi="TH SarabunIT๙" w:cs="TH SarabunIT๙"/>
          <w:sz w:val="32"/>
          <w:szCs w:val="32"/>
          <w:cs/>
        </w:rPr>
        <w:t>หมายถึง ความเกี่ยวข้องเกี่ยวกับเรื่องที่กล่าวหาร้องเรียน เช่น</w:t>
      </w:r>
      <w:r w:rsidRPr="0055576D">
        <w:rPr>
          <w:rFonts w:ascii="TH SarabunIT๙" w:hAnsi="TH SarabunIT๙" w:cs="TH SarabunIT๙"/>
          <w:sz w:val="32"/>
          <w:szCs w:val="32"/>
        </w:rPr>
        <w:t xml:space="preserve"> </w:t>
      </w:r>
      <w:r w:rsidRPr="0055576D">
        <w:rPr>
          <w:rFonts w:ascii="TH SarabunIT๙" w:hAnsi="TH SarabunIT๙" w:cs="TH SarabunIT๙"/>
          <w:sz w:val="32"/>
          <w:szCs w:val="32"/>
          <w:cs/>
        </w:rPr>
        <w:t>เป็นผู้ชนะการจัดซื้อจัดจ้าง</w:t>
      </w:r>
    </w:p>
    <w:p w14:paraId="3F52362D" w14:textId="77777777" w:rsidR="00D3399C" w:rsidRPr="0055576D" w:rsidRDefault="00D3399C" w:rsidP="00D3399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sz w:val="32"/>
          <w:szCs w:val="32"/>
          <w:cs/>
        </w:rPr>
        <w:t>ในโครงการ เป็นต้น</w:t>
      </w:r>
    </w:p>
    <w:p w14:paraId="4FF53D14" w14:textId="77777777" w:rsidR="00941D1E" w:rsidRPr="0055576D" w:rsidRDefault="00941D1E" w:rsidP="002819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(5)</w:t>
      </w:r>
      <w:r w:rsidRPr="005557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05A99"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ผลการตรวจสอบ</w:t>
      </w:r>
    </w:p>
    <w:p w14:paraId="0E351537" w14:textId="77777777" w:rsidR="00BC166A" w:rsidRPr="0055576D" w:rsidRDefault="00BC166A" w:rsidP="00BC16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257B9681" w14:textId="77777777" w:rsidR="00941D1E" w:rsidRPr="0055576D" w:rsidRDefault="00941D1E" w:rsidP="002819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*</w:t>
      </w:r>
      <w:r w:rsidRPr="0055576D">
        <w:rPr>
          <w:rFonts w:ascii="TH SarabunIT๙" w:hAnsi="TH SarabunIT๙" w:cs="TH SarabunIT๙"/>
          <w:sz w:val="32"/>
          <w:szCs w:val="32"/>
          <w:cs/>
        </w:rPr>
        <w:t xml:space="preserve"> ให้ระบุผลการตรวจสอบโดยสรุปให้ครบตามประเด็นที่มีการร้องเรียนกล่าวหา</w:t>
      </w:r>
    </w:p>
    <w:p w14:paraId="11499D32" w14:textId="77777777" w:rsidR="00905A99" w:rsidRPr="0055576D" w:rsidRDefault="00941D1E" w:rsidP="0028193B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(6</w:t>
      </w:r>
      <w:r w:rsidR="0028193B"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1A3F8D" w:rsidRPr="005557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8193B"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การแจ้งผลการตรวจสอบ</w:t>
      </w:r>
      <w:r w:rsidR="00905A99" w:rsidRPr="0055576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</w:t>
      </w:r>
    </w:p>
    <w:p w14:paraId="502041D5" w14:textId="77777777" w:rsidR="00905A99" w:rsidRPr="0055576D" w:rsidRDefault="00905A99" w:rsidP="00905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008A6AD7" w14:textId="77777777" w:rsidR="00905A99" w:rsidRPr="0055576D" w:rsidRDefault="00905A99" w:rsidP="0028193B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*</w:t>
      </w:r>
      <w:r w:rsidR="00DB5B17" w:rsidRPr="005557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5576D">
        <w:rPr>
          <w:rFonts w:ascii="TH SarabunIT๙" w:hAnsi="TH SarabunIT๙" w:cs="TH SarabunIT๙"/>
          <w:sz w:val="32"/>
          <w:szCs w:val="32"/>
          <w:cs/>
        </w:rPr>
        <w:t>ให้ระบุข้อมูลในกรณีที่หน่วยงานมีการแจ้งผลการตรวจสอบข้อเท็จจริงไปยังบุคคลหรือหน่วยงานที่เกี่ยวข้อง</w:t>
      </w:r>
    </w:p>
    <w:p w14:paraId="59316124" w14:textId="77777777" w:rsidR="00BC166A" w:rsidRPr="0055576D" w:rsidRDefault="00941D1E" w:rsidP="0028193B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(7</w:t>
      </w:r>
      <w:r w:rsidR="001A3F8D" w:rsidRPr="005557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="00BC166A"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การอื่นใด</w:t>
      </w:r>
      <w:r w:rsidR="00BC166A" w:rsidRPr="0055576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</w:t>
      </w:r>
    </w:p>
    <w:p w14:paraId="56689445" w14:textId="77777777" w:rsidR="00905A99" w:rsidRPr="0055576D" w:rsidRDefault="00905A99" w:rsidP="0028193B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b/>
          <w:bCs/>
          <w:cs/>
        </w:rPr>
        <w:t>*</w:t>
      </w:r>
      <w:r w:rsidR="00DB5B17" w:rsidRPr="005557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166A" w:rsidRPr="0055576D">
        <w:rPr>
          <w:rFonts w:ascii="TH SarabunIT๙" w:hAnsi="TH SarabunIT๙" w:cs="TH SarabunIT๙"/>
          <w:sz w:val="32"/>
          <w:szCs w:val="32"/>
          <w:cs/>
        </w:rPr>
        <w:t>หากมีการดำเนินงานอื่นใดนอกเหนือจากการดำ</w:t>
      </w:r>
      <w:r w:rsidRPr="0055576D">
        <w:rPr>
          <w:rFonts w:ascii="TH SarabunIT๙" w:hAnsi="TH SarabunIT๙" w:cs="TH SarabunIT๙"/>
          <w:sz w:val="32"/>
          <w:szCs w:val="32"/>
          <w:cs/>
        </w:rPr>
        <w:t>เนินการที่ระบุม</w:t>
      </w:r>
      <w:r w:rsidR="00BC166A" w:rsidRPr="0055576D">
        <w:rPr>
          <w:rFonts w:ascii="TH SarabunIT๙" w:hAnsi="TH SarabunIT๙" w:cs="TH SarabunIT๙"/>
          <w:sz w:val="32"/>
          <w:szCs w:val="32"/>
          <w:cs/>
        </w:rPr>
        <w:t>าแล้วข้างต้น ให้ระบุข้อมูลการดำ</w:t>
      </w:r>
      <w:r w:rsidRPr="0055576D">
        <w:rPr>
          <w:rFonts w:ascii="TH SarabunIT๙" w:hAnsi="TH SarabunIT๙" w:cs="TH SarabunIT๙"/>
          <w:sz w:val="32"/>
          <w:szCs w:val="32"/>
          <w:cs/>
        </w:rPr>
        <w:t>เ</w:t>
      </w:r>
      <w:r w:rsidR="00BC166A" w:rsidRPr="0055576D">
        <w:rPr>
          <w:rFonts w:ascii="TH SarabunIT๙" w:hAnsi="TH SarabunIT๙" w:cs="TH SarabunIT๙"/>
          <w:sz w:val="32"/>
          <w:szCs w:val="32"/>
          <w:cs/>
        </w:rPr>
        <w:t>นินการ</w:t>
      </w:r>
    </w:p>
    <w:p w14:paraId="050CF97B" w14:textId="77777777" w:rsidR="001A3F8D" w:rsidRPr="0055576D" w:rsidRDefault="0028193B" w:rsidP="00367237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55576D">
        <w:rPr>
          <w:rFonts w:ascii="TH SarabunIT๙" w:hAnsi="TH SarabunIT๙" w:cs="TH SarabunIT๙"/>
          <w:sz w:val="32"/>
          <w:szCs w:val="32"/>
          <w:cs/>
        </w:rPr>
        <w:tab/>
      </w:r>
      <w:r w:rsidRPr="0055576D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3.</w:t>
      </w:r>
      <w:r w:rsidR="00905A99" w:rsidRPr="0055576D">
        <w:rPr>
          <w:rFonts w:ascii="TH SarabunIT๙" w:hAnsi="TH SarabunIT๙" w:cs="TH SarabunIT๙"/>
          <w:b/>
          <w:bCs/>
          <w:sz w:val="40"/>
          <w:szCs w:val="40"/>
          <w:u w:val="single"/>
        </w:rPr>
        <w:t xml:space="preserve"> </w:t>
      </w:r>
      <w:r w:rsidRPr="0055576D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การดำเนินการทางวินัย อาญา</w:t>
      </w:r>
      <w:r w:rsidR="001A3F8D" w:rsidRPr="0055576D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 xml:space="preserve"> ปกครอง หรือกฎหมายที่เกี่ยวข้อง</w:t>
      </w:r>
    </w:p>
    <w:p w14:paraId="5DCB9210" w14:textId="77777777" w:rsidR="00E7677B" w:rsidRPr="0055576D" w:rsidRDefault="0028193B" w:rsidP="00797B5D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หลังตรวจสอบข้อเท็จจริงแล้วเสร็จ</w:t>
      </w:r>
      <w:r w:rsidR="006456D3" w:rsidRPr="0055576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7677B" w:rsidRPr="0055576D">
        <w:rPr>
          <w:rFonts w:ascii="TH SarabunIT๙" w:hAnsi="TH SarabunIT๙" w:cs="TH SarabunIT๙"/>
          <w:sz w:val="32"/>
          <w:szCs w:val="32"/>
          <w:cs/>
        </w:rPr>
        <w:t>คือ กรณีเรื่องที่ไม่ได้ยุติในชั้นตรวจสอบข้อเท็จจริงเบื้องต้น</w:t>
      </w:r>
      <w:r w:rsidR="00797B5D" w:rsidRPr="0055576D">
        <w:rPr>
          <w:rFonts w:ascii="TH SarabunIT๙" w:hAnsi="TH SarabunIT๙" w:cs="TH SarabunIT๙"/>
          <w:sz w:val="32"/>
          <w:szCs w:val="32"/>
        </w:rPr>
        <w:br/>
      </w:r>
      <w:r w:rsidR="00E7677B" w:rsidRPr="0055576D">
        <w:rPr>
          <w:rFonts w:ascii="TH SarabunIT๙" w:hAnsi="TH SarabunIT๙" w:cs="TH SarabunIT๙"/>
          <w:sz w:val="32"/>
          <w:szCs w:val="32"/>
          <w:cs/>
        </w:rPr>
        <w:t>หรือช</w:t>
      </w:r>
      <w:r w:rsidR="006456D3" w:rsidRPr="0055576D">
        <w:rPr>
          <w:rFonts w:ascii="TH SarabunIT๙" w:hAnsi="TH SarabunIT๙" w:cs="TH SarabunIT๙"/>
          <w:sz w:val="32"/>
          <w:szCs w:val="32"/>
          <w:cs/>
        </w:rPr>
        <w:t>ั้นสืบสวนข้อเท็จจริง และมีการดำ</w:t>
      </w:r>
      <w:r w:rsidR="00E7677B" w:rsidRPr="0055576D">
        <w:rPr>
          <w:rFonts w:ascii="TH SarabunIT๙" w:hAnsi="TH SarabunIT๙" w:cs="TH SarabunIT๙"/>
          <w:sz w:val="32"/>
          <w:szCs w:val="32"/>
          <w:cs/>
        </w:rPr>
        <w:t>เนินการทางวินัย อาญา ปกครอง</w:t>
      </w:r>
      <w:r w:rsidR="00905A99" w:rsidRPr="005557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C72D4" w:rsidRPr="0055576D">
        <w:rPr>
          <w:rFonts w:ascii="TH SarabunIT๙" w:hAnsi="TH SarabunIT๙" w:cs="TH SarabunIT๙"/>
          <w:sz w:val="32"/>
          <w:szCs w:val="32"/>
          <w:cs/>
        </w:rPr>
        <w:t>หรือกฎหมายที่เกี่ยวข้อง</w:t>
      </w:r>
    </w:p>
    <w:p w14:paraId="65AF5A5C" w14:textId="77777777" w:rsidR="0028193B" w:rsidRPr="0055576D" w:rsidRDefault="0028193B" w:rsidP="0028193B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55576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3.1</w:t>
      </w:r>
      <w:r w:rsidR="00605AF8" w:rsidRPr="0055576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การดำเนินมาตรการทางวินัย</w:t>
      </w:r>
    </w:p>
    <w:p w14:paraId="132A6081" w14:textId="77777777" w:rsidR="004C66E3" w:rsidRPr="0055576D" w:rsidRDefault="00605AF8" w:rsidP="00DB5B17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97B5D" w:rsidRPr="0055576D">
        <w:rPr>
          <w:rFonts w:ascii="TH SarabunIT๙" w:hAnsi="TH SarabunIT๙" w:cs="TH SarabunIT๙"/>
          <w:b/>
          <w:bCs/>
          <w:sz w:val="36"/>
          <w:szCs w:val="36"/>
          <w:cs/>
        </w:rPr>
        <w:t>3.1.1</w:t>
      </w:r>
      <w:r w:rsidR="00DB5B17" w:rsidRPr="0055576D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55576D">
        <w:rPr>
          <w:rFonts w:ascii="TH SarabunIT๙" w:hAnsi="TH SarabunIT๙" w:cs="TH SarabunIT๙"/>
          <w:b/>
          <w:bCs/>
          <w:sz w:val="36"/>
          <w:szCs w:val="36"/>
          <w:cs/>
        </w:rPr>
        <w:t>วินัยไม่ร้ายแรง</w:t>
      </w:r>
      <w:r w:rsidR="004C66E3" w:rsidRPr="0055576D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5BC4E99D" w14:textId="77777777" w:rsidR="00605AF8" w:rsidRPr="0055576D" w:rsidRDefault="004C66E3" w:rsidP="004C66E3">
      <w:pPr>
        <w:tabs>
          <w:tab w:val="left" w:pos="426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ab/>
        <w:t>(1) เริ่มดำเนินการ</w:t>
      </w:r>
      <w:r w:rsidRPr="005557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เมื่อวันที่</w:t>
      </w:r>
      <w:r w:rsidRPr="0055576D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 </w:t>
      </w: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โดย</w:t>
      </w:r>
    </w:p>
    <w:p w14:paraId="2C430115" w14:textId="3FFD7DAD" w:rsidR="004C66E3" w:rsidRPr="0055576D" w:rsidRDefault="00DC1E01" w:rsidP="0028193B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87E3CA" wp14:editId="610CB80C">
                <wp:simplePos x="0" y="0"/>
                <wp:positionH relativeFrom="column">
                  <wp:posOffset>971550</wp:posOffset>
                </wp:positionH>
                <wp:positionV relativeFrom="paragraph">
                  <wp:posOffset>51435</wp:posOffset>
                </wp:positionV>
                <wp:extent cx="107950" cy="114300"/>
                <wp:effectExtent l="0" t="0" r="25400" b="1905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95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155CF" w14:textId="77777777" w:rsidR="00B93085" w:rsidRDefault="00B93085" w:rsidP="004C66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61" type="#_x0000_t202" style="position:absolute;left:0;text-align:left;margin-left:76.5pt;margin-top:4.05pt;width:8.5pt;height: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" fillcolor="white [3201]" strokeweight=".5pt">
                <v:path arrowok="t"/>
                <v:textbox>
                  <w:txbxContent>
                    <w:p w14:paraId="5E8155CF" w14:textId="77777777" w:rsidR="00B93085" w:rsidRDefault="00B93085" w:rsidP="004C66E3"/>
                  </w:txbxContent>
                </v:textbox>
              </v:shape>
            </w:pict>
          </mc:Fallback>
        </mc:AlternateContent>
      </w:r>
      <w:r w:rsidR="00605AF8" w:rsidRPr="0055576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C66E3" w:rsidRPr="0055576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C66E3" w:rsidRPr="0055576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แต่งตั้งคณะกรรมการสอบสวน</w:t>
      </w:r>
      <w:r w:rsidR="004C66E3" w:rsidRPr="005557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66E3"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โดย</w:t>
      </w:r>
      <w:r w:rsidR="004C66E3" w:rsidRPr="0055576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.</w:t>
      </w:r>
    </w:p>
    <w:p w14:paraId="218D3C53" w14:textId="77777777" w:rsidR="004C66E3" w:rsidRPr="0055576D" w:rsidRDefault="004C66E3" w:rsidP="004C66E3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576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425010BF" w14:textId="77777777" w:rsidR="00B7661B" w:rsidRPr="0055576D" w:rsidRDefault="004C66E3" w:rsidP="0028193B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5576D">
        <w:rPr>
          <w:rFonts w:ascii="TH SarabunIT๙" w:hAnsi="TH SarabunIT๙" w:cs="TH SarabunIT๙"/>
          <w:b/>
          <w:bCs/>
          <w:sz w:val="32"/>
          <w:szCs w:val="32"/>
        </w:rPr>
        <w:t>*</w:t>
      </w:r>
      <w:r w:rsidRPr="0055576D">
        <w:rPr>
          <w:rFonts w:ascii="TH SarabunIT๙" w:hAnsi="TH SarabunIT๙" w:cs="TH SarabunIT๙"/>
          <w:sz w:val="32"/>
          <w:szCs w:val="32"/>
          <w:cs/>
        </w:rPr>
        <w:t xml:space="preserve"> ระบุผู้ลงนามในคำสั่ง เลขที่คำสั่ง เอกสารอ้างอิง</w:t>
      </w:r>
    </w:p>
    <w:p w14:paraId="149F4C00" w14:textId="77777777" w:rsidR="0028193B" w:rsidRPr="0055576D" w:rsidRDefault="004C66E3" w:rsidP="0028193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576D">
        <w:rPr>
          <w:rFonts w:ascii="TH SarabunIT๙" w:hAnsi="TH SarabunIT๙" w:cs="TH SarabunIT๙"/>
          <w:sz w:val="32"/>
          <w:szCs w:val="32"/>
          <w:cs/>
        </w:rPr>
        <w:tab/>
      </w:r>
      <w:r w:rsidRPr="0055576D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การ</w:t>
      </w:r>
    </w:p>
    <w:p w14:paraId="3E3362F5" w14:textId="77777777" w:rsidR="008A3597" w:rsidRPr="0055576D" w:rsidRDefault="008A3597" w:rsidP="008A3597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576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54682B5E" w14:textId="77777777" w:rsidR="008A3597" w:rsidRPr="0055576D" w:rsidRDefault="008A3597" w:rsidP="008A35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3B54913C" w14:textId="77777777" w:rsidR="005F0775" w:rsidRPr="0055576D" w:rsidRDefault="008A3597" w:rsidP="00B34C3F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55576D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*</w:t>
      </w:r>
      <w:r w:rsidR="00DB5B17" w:rsidRPr="0055576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55576D">
        <w:rPr>
          <w:rFonts w:ascii="TH SarabunIT๙" w:hAnsi="TH SarabunIT๙" w:cs="TH SarabunIT๙"/>
          <w:spacing w:val="-10"/>
          <w:sz w:val="32"/>
          <w:szCs w:val="32"/>
          <w:cs/>
        </w:rPr>
        <w:t>ระบุการดำเนินการ</w:t>
      </w:r>
      <w:r w:rsidR="009E53A0" w:rsidRPr="0055576D">
        <w:rPr>
          <w:rFonts w:ascii="TH SarabunIT๙" w:hAnsi="TH SarabunIT๙" w:cs="TH SarabunIT๙"/>
          <w:spacing w:val="-10"/>
          <w:sz w:val="32"/>
          <w:szCs w:val="32"/>
          <w:cs/>
        </w:rPr>
        <w:t>เฉพาะ</w:t>
      </w:r>
      <w:r w:rsidRPr="0055576D">
        <w:rPr>
          <w:rFonts w:ascii="TH SarabunIT๙" w:hAnsi="TH SarabunIT๙" w:cs="TH SarabunIT๙"/>
          <w:spacing w:val="-10"/>
          <w:sz w:val="32"/>
          <w:szCs w:val="32"/>
          <w:cs/>
        </w:rPr>
        <w:t>ที่สำคัญเป็นรายข้อ</w:t>
      </w:r>
      <w:r w:rsidRPr="0055576D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55576D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เช่น วันที่คณะกรรมการรับทราบคำสั่งแต่งตั้ง วันที่เริ่มทำการสอบสวน </w:t>
      </w:r>
    </w:p>
    <w:p w14:paraId="36548DB4" w14:textId="43067A43" w:rsidR="00893842" w:rsidRPr="0055576D" w:rsidRDefault="00DC1E01" w:rsidP="0089384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3A9266" wp14:editId="3D42B42A">
                <wp:simplePos x="0" y="0"/>
                <wp:positionH relativeFrom="column">
                  <wp:posOffset>914400</wp:posOffset>
                </wp:positionH>
                <wp:positionV relativeFrom="paragraph">
                  <wp:posOffset>54610</wp:posOffset>
                </wp:positionV>
                <wp:extent cx="107950" cy="114300"/>
                <wp:effectExtent l="0" t="0" r="25400" b="1905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95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D136F" w14:textId="77777777" w:rsidR="00B93085" w:rsidRDefault="00B93085" w:rsidP="004C66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62" type="#_x0000_t202" style="position:absolute;left:0;text-align:left;margin-left:1in;margin-top:4.3pt;width:8.5pt;height: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" fillcolor="white [3201]" strokeweight=".5pt">
                <v:path arrowok="t"/>
                <v:textbox>
                  <w:txbxContent>
                    <w:p w14:paraId="19FD136F" w14:textId="77777777" w:rsidR="00B93085" w:rsidRDefault="00B93085" w:rsidP="004C66E3"/>
                  </w:txbxContent>
                </v:textbox>
              </v:shape>
            </w:pict>
          </mc:Fallback>
        </mc:AlternateContent>
      </w:r>
      <w:r w:rsidR="004C66E3" w:rsidRPr="0055576D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="004C66E3"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ไม่มีการตั้งคณะกรรมการสอบสวน เนื่องจาก</w:t>
      </w:r>
      <w:r w:rsidR="004C66E3" w:rsidRPr="0055576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</w:t>
      </w:r>
    </w:p>
    <w:p w14:paraId="64CD033D" w14:textId="77777777" w:rsidR="004C66E3" w:rsidRPr="0055576D" w:rsidRDefault="004C66E3" w:rsidP="004C66E3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576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280214A0" w14:textId="77777777" w:rsidR="004C66E3" w:rsidRPr="0055576D" w:rsidRDefault="004C66E3" w:rsidP="004C66E3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b/>
          <w:bCs/>
          <w:sz w:val="32"/>
          <w:szCs w:val="32"/>
        </w:rPr>
        <w:t>*</w:t>
      </w: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5576D">
        <w:rPr>
          <w:rFonts w:ascii="TH SarabunIT๙" w:hAnsi="TH SarabunIT๙" w:cs="TH SarabunIT๙"/>
          <w:sz w:val="32"/>
          <w:szCs w:val="32"/>
          <w:cs/>
        </w:rPr>
        <w:t>ระบุเหตุผล และเอกสารอ้างอิง</w:t>
      </w:r>
    </w:p>
    <w:p w14:paraId="72DE1351" w14:textId="77777777" w:rsidR="00FC017B" w:rsidRPr="0055576D" w:rsidRDefault="004C66E3" w:rsidP="00FC01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576D">
        <w:rPr>
          <w:rFonts w:ascii="TH SarabunIT๙" w:hAnsi="TH SarabunIT๙" w:cs="TH SarabunIT๙"/>
          <w:sz w:val="32"/>
          <w:szCs w:val="32"/>
          <w:cs/>
        </w:rPr>
        <w:tab/>
      </w:r>
      <w:r w:rsidR="008A3597" w:rsidRPr="0055576D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C017B"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การ</w:t>
      </w:r>
    </w:p>
    <w:p w14:paraId="4C97F86C" w14:textId="77777777" w:rsidR="008A3597" w:rsidRPr="0055576D" w:rsidRDefault="008A3597" w:rsidP="008A3597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576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7D221395" w14:textId="77777777" w:rsidR="008A3597" w:rsidRPr="0055576D" w:rsidRDefault="008A3597" w:rsidP="008A35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1F563EDB" w14:textId="77777777" w:rsidR="00FC017B" w:rsidRPr="0055576D" w:rsidRDefault="008A3597" w:rsidP="00FC017B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*</w:t>
      </w:r>
      <w:r w:rsidR="00DB5B17" w:rsidRPr="005557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576D">
        <w:rPr>
          <w:rFonts w:ascii="TH SarabunIT๙" w:hAnsi="TH SarabunIT๙" w:cs="TH SarabunIT๙"/>
          <w:sz w:val="32"/>
          <w:szCs w:val="32"/>
          <w:cs/>
        </w:rPr>
        <w:t>ระบุการดำเนินการ</w:t>
      </w:r>
      <w:r w:rsidR="009E53A0" w:rsidRPr="0055576D">
        <w:rPr>
          <w:rFonts w:ascii="TH SarabunIT๙" w:hAnsi="TH SarabunIT๙" w:cs="TH SarabunIT๙"/>
          <w:spacing w:val="-2"/>
          <w:sz w:val="32"/>
          <w:szCs w:val="32"/>
          <w:cs/>
        </w:rPr>
        <w:t>เฉพาะ</w:t>
      </w:r>
      <w:r w:rsidRPr="0055576D">
        <w:rPr>
          <w:rFonts w:ascii="TH SarabunIT๙" w:hAnsi="TH SarabunIT๙" w:cs="TH SarabunIT๙"/>
          <w:sz w:val="32"/>
          <w:szCs w:val="32"/>
          <w:cs/>
        </w:rPr>
        <w:t>ที่สำคัญเป็นรายข้อ</w:t>
      </w:r>
      <w:r w:rsidRPr="0055576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AB6179F" w14:textId="77777777" w:rsidR="004C66E3" w:rsidRPr="0055576D" w:rsidRDefault="00FC017B" w:rsidP="00A65D2A">
      <w:pPr>
        <w:tabs>
          <w:tab w:val="left" w:pos="426"/>
          <w:tab w:val="left" w:pos="1134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ab/>
        <w:t>(๒) สรุปผลการดำเนินการ</w:t>
      </w:r>
    </w:p>
    <w:p w14:paraId="46B51437" w14:textId="77777777" w:rsidR="00A65D2A" w:rsidRPr="0055576D" w:rsidRDefault="00A65D2A" w:rsidP="0042455C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sz w:val="32"/>
          <w:szCs w:val="32"/>
          <w:cs/>
        </w:rPr>
        <w:tab/>
      </w: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(2.1) วันที่สรุปผลการดำเนินการ</w:t>
      </w:r>
      <w:r w:rsidRPr="0055576D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</w:p>
    <w:p w14:paraId="2BD55993" w14:textId="77777777" w:rsidR="00FC017B" w:rsidRPr="0055576D" w:rsidRDefault="00A65D2A" w:rsidP="0042455C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b/>
          <w:bCs/>
          <w:sz w:val="32"/>
          <w:szCs w:val="32"/>
        </w:rPr>
        <w:t>*</w:t>
      </w:r>
      <w:r w:rsidRPr="0055576D">
        <w:rPr>
          <w:rFonts w:ascii="TH SarabunIT๙" w:hAnsi="TH SarabunIT๙" w:cs="TH SarabunIT๙"/>
          <w:sz w:val="32"/>
          <w:szCs w:val="32"/>
        </w:rPr>
        <w:t xml:space="preserve"> </w:t>
      </w:r>
      <w:r w:rsidRPr="0055576D">
        <w:rPr>
          <w:rFonts w:ascii="TH SarabunIT๙" w:hAnsi="TH SarabunIT๙" w:cs="TH SarabunIT๙"/>
          <w:sz w:val="32"/>
          <w:szCs w:val="32"/>
          <w:cs/>
        </w:rPr>
        <w:t>หมายถึง วันที่หัวหน้าหน่วยงานของรัฐรับทราบผลการสอบสวนทางวินัย</w:t>
      </w:r>
    </w:p>
    <w:p w14:paraId="32DA1CD8" w14:textId="77777777" w:rsidR="00A65D2A" w:rsidRPr="0055576D" w:rsidRDefault="00A65D2A" w:rsidP="0042455C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576D">
        <w:rPr>
          <w:rFonts w:ascii="TH SarabunIT๙" w:hAnsi="TH SarabunIT๙" w:cs="TH SarabunIT๙"/>
          <w:sz w:val="32"/>
          <w:szCs w:val="32"/>
        </w:rPr>
        <w:tab/>
      </w: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(2.2) สรุปผลการดำเนินการ</w:t>
      </w:r>
      <w:r w:rsidRPr="005557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4914609" w14:textId="77777777" w:rsidR="0042455C" w:rsidRPr="0055576D" w:rsidRDefault="0042455C" w:rsidP="0042455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0438B09F" w14:textId="77777777" w:rsidR="0042455C" w:rsidRPr="0055576D" w:rsidRDefault="0042455C" w:rsidP="0042455C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576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0DDC863A" w14:textId="77777777" w:rsidR="0042455C" w:rsidRPr="0055576D" w:rsidRDefault="00A65D2A" w:rsidP="0042455C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b/>
          <w:bCs/>
          <w:sz w:val="32"/>
          <w:szCs w:val="32"/>
        </w:rPr>
        <w:t>*</w:t>
      </w:r>
      <w:r w:rsidR="00DB5B17" w:rsidRPr="005557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5576D">
        <w:rPr>
          <w:rFonts w:ascii="TH SarabunIT๙" w:hAnsi="TH SarabunIT๙" w:cs="TH SarabunIT๙"/>
          <w:sz w:val="32"/>
          <w:szCs w:val="32"/>
          <w:cs/>
        </w:rPr>
        <w:t>เช่น ยุติเรื่อง งดโทษ ลงโทษอย่างไร เป็นต้น</w:t>
      </w:r>
    </w:p>
    <w:p w14:paraId="601616F7" w14:textId="77777777" w:rsidR="00FC017B" w:rsidRPr="0055576D" w:rsidRDefault="0042455C" w:rsidP="0042455C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sz w:val="32"/>
          <w:szCs w:val="32"/>
          <w:cs/>
        </w:rPr>
        <w:tab/>
      </w: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(2.3)</w:t>
      </w:r>
      <w:r w:rsidRPr="005557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ผลการสอบสวน</w:t>
      </w:r>
      <w:r w:rsidRPr="0055576D">
        <w:rPr>
          <w:rFonts w:ascii="TH SarabunIT๙" w:hAnsi="TH SarabunIT๙" w:cs="TH SarabunIT๙"/>
          <w:sz w:val="32"/>
          <w:szCs w:val="32"/>
        </w:rPr>
        <w:t xml:space="preserve"> </w:t>
      </w: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*</w:t>
      </w:r>
      <w:r w:rsidR="00DB5B17" w:rsidRPr="005557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576D">
        <w:rPr>
          <w:rFonts w:ascii="TH SarabunIT๙" w:hAnsi="TH SarabunIT๙" w:cs="TH SarabunIT๙"/>
          <w:sz w:val="32"/>
          <w:szCs w:val="32"/>
          <w:cs/>
        </w:rPr>
        <w:t>ให้ระบุการสอบสวนโดยสรุปตามประเด็นของการสอบสวน</w:t>
      </w:r>
    </w:p>
    <w:p w14:paraId="4A7BEEE7" w14:textId="77777777" w:rsidR="0042455C" w:rsidRPr="0055576D" w:rsidRDefault="0042455C" w:rsidP="0042455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0F88E059" w14:textId="77777777" w:rsidR="0042455C" w:rsidRPr="0055576D" w:rsidRDefault="0042455C" w:rsidP="0042455C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576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1113744D" w14:textId="77777777" w:rsidR="006F68D5" w:rsidRPr="0055576D" w:rsidRDefault="006F68D5" w:rsidP="006F68D5">
      <w:pPr>
        <w:tabs>
          <w:tab w:val="left" w:pos="709"/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5576D">
        <w:rPr>
          <w:rFonts w:ascii="TH SarabunIT๙" w:hAnsi="TH SarabunIT๙" w:cs="TH SarabunIT๙"/>
          <w:b/>
          <w:bCs/>
          <w:cs/>
        </w:rPr>
        <w:tab/>
      </w: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(2.4)</w:t>
      </w:r>
      <w:r w:rsidRPr="005557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เลขที่คำสั่ง เอกสารอ้างอิง</w:t>
      </w:r>
      <w:r w:rsidRPr="0055576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26169C4" w14:textId="77777777" w:rsidR="006F68D5" w:rsidRPr="0055576D" w:rsidRDefault="006F68D5" w:rsidP="006F68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5E235C18" w14:textId="77777777" w:rsidR="006F68D5" w:rsidRPr="0055576D" w:rsidRDefault="006F68D5" w:rsidP="006F68D5">
      <w:pPr>
        <w:tabs>
          <w:tab w:val="left" w:pos="709"/>
          <w:tab w:val="left" w:pos="15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576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0D90E109" w14:textId="77777777" w:rsidR="00DB5B17" w:rsidRPr="0055576D" w:rsidRDefault="006F68D5" w:rsidP="006F68D5">
      <w:pPr>
        <w:tabs>
          <w:tab w:val="left" w:pos="709"/>
          <w:tab w:val="left" w:pos="1560"/>
        </w:tabs>
        <w:spacing w:after="0" w:line="240" w:lineRule="auto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55576D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*</w:t>
      </w:r>
      <w:r w:rsidR="00DB5B17" w:rsidRPr="0055576D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Pr="0055576D">
        <w:rPr>
          <w:rFonts w:ascii="TH SarabunIT๙" w:hAnsi="TH SarabunIT๙" w:cs="TH SarabunIT๙"/>
          <w:spacing w:val="-8"/>
          <w:sz w:val="32"/>
          <w:szCs w:val="32"/>
          <w:cs/>
        </w:rPr>
        <w:t>ให้ระบุข้อมูลเลขที่คำสั่งลงโทษ หรือเลขที่เอกสาร ที่เกี่ยวข้องกับการลงโทษทางวินัยหรือการดำเนินการที่เกี่ยวข้อง</w:t>
      </w:r>
    </w:p>
    <w:p w14:paraId="0A15C15B" w14:textId="77777777" w:rsidR="00FC017B" w:rsidRPr="0055576D" w:rsidRDefault="00FC017B" w:rsidP="00DB5B17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B5B17" w:rsidRPr="0055576D">
        <w:rPr>
          <w:rFonts w:ascii="TH SarabunIT๙" w:hAnsi="TH SarabunIT๙" w:cs="TH SarabunIT๙"/>
          <w:b/>
          <w:bCs/>
          <w:sz w:val="36"/>
          <w:szCs w:val="36"/>
          <w:cs/>
        </w:rPr>
        <w:t>3.1.2</w:t>
      </w:r>
      <w:r w:rsidR="00DB5B17" w:rsidRPr="0055576D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55576D">
        <w:rPr>
          <w:rFonts w:ascii="TH SarabunIT๙" w:hAnsi="TH SarabunIT๙" w:cs="TH SarabunIT๙"/>
          <w:b/>
          <w:bCs/>
          <w:sz w:val="36"/>
          <w:szCs w:val="36"/>
          <w:cs/>
        </w:rPr>
        <w:t>วินัยร้ายแรง</w:t>
      </w:r>
      <w:r w:rsidRPr="0055576D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7FA7848A" w14:textId="77777777" w:rsidR="00FC017B" w:rsidRPr="0055576D" w:rsidRDefault="00FC017B" w:rsidP="00DB5B17">
      <w:pPr>
        <w:tabs>
          <w:tab w:val="left" w:pos="426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ab/>
        <w:t>(1) เริ่มดำเนินการ</w:t>
      </w:r>
      <w:r w:rsidRPr="005557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เมื่อวันที่</w:t>
      </w:r>
      <w:r w:rsidRPr="0055576D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 </w:t>
      </w:r>
    </w:p>
    <w:p w14:paraId="5894A315" w14:textId="77777777" w:rsidR="00FC017B" w:rsidRPr="0055576D" w:rsidRDefault="00FC017B" w:rsidP="00FC017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ab/>
        <w:t>(2) แต่งตั้งคณะกรรมการสอบสวน</w:t>
      </w:r>
      <w:r w:rsidRPr="005557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โดย</w:t>
      </w:r>
      <w:r w:rsidRPr="0055576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.</w:t>
      </w:r>
    </w:p>
    <w:p w14:paraId="59414DB2" w14:textId="77777777" w:rsidR="00FC017B" w:rsidRPr="0055576D" w:rsidRDefault="00FC017B" w:rsidP="00FC017B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576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394E832D" w14:textId="77777777" w:rsidR="00FC017B" w:rsidRPr="0055576D" w:rsidRDefault="00FC017B" w:rsidP="00FC017B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5576D">
        <w:rPr>
          <w:rFonts w:ascii="TH SarabunIT๙" w:hAnsi="TH SarabunIT๙" w:cs="TH SarabunIT๙"/>
          <w:b/>
          <w:bCs/>
          <w:sz w:val="32"/>
          <w:szCs w:val="32"/>
        </w:rPr>
        <w:t>*</w:t>
      </w:r>
      <w:r w:rsidRPr="0055576D">
        <w:rPr>
          <w:rFonts w:ascii="TH SarabunIT๙" w:hAnsi="TH SarabunIT๙" w:cs="TH SarabunIT๙"/>
          <w:sz w:val="32"/>
          <w:szCs w:val="32"/>
          <w:cs/>
        </w:rPr>
        <w:t xml:space="preserve"> ระบุผู้ลงนามในคำสั่ง เลขที่คำสั่ง เอกสารอ้างอิง</w:t>
      </w:r>
    </w:p>
    <w:p w14:paraId="140B2333" w14:textId="77777777" w:rsidR="008A3597" w:rsidRPr="0055576D" w:rsidRDefault="00FC017B" w:rsidP="008A359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576D">
        <w:rPr>
          <w:rFonts w:ascii="TH SarabunIT๙" w:hAnsi="TH SarabunIT๙" w:cs="TH SarabunIT๙"/>
          <w:sz w:val="32"/>
          <w:szCs w:val="32"/>
          <w:cs/>
        </w:rPr>
        <w:tab/>
      </w:r>
      <w:r w:rsidRPr="0055576D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8A3597"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การ</w:t>
      </w:r>
    </w:p>
    <w:p w14:paraId="0A522ACE" w14:textId="77777777" w:rsidR="008A3597" w:rsidRPr="0055576D" w:rsidRDefault="008A3597" w:rsidP="008A3597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576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0D40DB0F" w14:textId="77777777" w:rsidR="008A3597" w:rsidRPr="0055576D" w:rsidRDefault="008A3597" w:rsidP="008A35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.</w:t>
      </w:r>
    </w:p>
    <w:p w14:paraId="0C208719" w14:textId="77777777" w:rsidR="008A3597" w:rsidRPr="0055576D" w:rsidRDefault="008A3597" w:rsidP="008A3597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55576D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*</w:t>
      </w:r>
      <w:r w:rsidR="00DB5B17" w:rsidRPr="0055576D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55576D">
        <w:rPr>
          <w:rFonts w:ascii="TH SarabunIT๙" w:hAnsi="TH SarabunIT๙" w:cs="TH SarabunIT๙"/>
          <w:spacing w:val="-2"/>
          <w:sz w:val="32"/>
          <w:szCs w:val="32"/>
          <w:cs/>
        </w:rPr>
        <w:t>ระบุการดำเนินการที่สำคัญเป็นรายข้อ</w:t>
      </w:r>
      <w:r w:rsidRPr="0055576D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55576D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เช่น วันที่คณะกรรมการรับทราบคำสั่งแต่งตั้ง วันที่เริ่มทำการสอบสวน </w:t>
      </w:r>
    </w:p>
    <w:p w14:paraId="56EB89D8" w14:textId="77777777" w:rsidR="006F68D5" w:rsidRPr="0055576D" w:rsidRDefault="00FC017B" w:rsidP="006F68D5">
      <w:pPr>
        <w:tabs>
          <w:tab w:val="left" w:pos="426"/>
          <w:tab w:val="left" w:pos="1134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F68D5"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(3) สรุปผลการดำเนินการ</w:t>
      </w:r>
    </w:p>
    <w:p w14:paraId="2514136A" w14:textId="77777777" w:rsidR="006F68D5" w:rsidRPr="0055576D" w:rsidRDefault="006F68D5" w:rsidP="006F68D5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sz w:val="32"/>
          <w:szCs w:val="32"/>
          <w:cs/>
        </w:rPr>
        <w:tab/>
      </w: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(3.1) วันที่สรุปผลการดำเนินการ</w:t>
      </w:r>
      <w:r w:rsidRPr="0055576D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</w:p>
    <w:p w14:paraId="0E398B39" w14:textId="77777777" w:rsidR="006F68D5" w:rsidRPr="0055576D" w:rsidRDefault="006F68D5" w:rsidP="006F68D5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b/>
          <w:bCs/>
          <w:sz w:val="32"/>
          <w:szCs w:val="32"/>
        </w:rPr>
        <w:t>*</w:t>
      </w:r>
      <w:r w:rsidRPr="0055576D">
        <w:rPr>
          <w:rFonts w:ascii="TH SarabunIT๙" w:hAnsi="TH SarabunIT๙" w:cs="TH SarabunIT๙"/>
          <w:sz w:val="32"/>
          <w:szCs w:val="32"/>
        </w:rPr>
        <w:t xml:space="preserve"> </w:t>
      </w:r>
      <w:r w:rsidRPr="0055576D">
        <w:rPr>
          <w:rFonts w:ascii="TH SarabunIT๙" w:hAnsi="TH SarabunIT๙" w:cs="TH SarabunIT๙"/>
          <w:sz w:val="32"/>
          <w:szCs w:val="32"/>
          <w:cs/>
        </w:rPr>
        <w:t>หมายถึง วันที่หัวหน้าหน่วยงานของรัฐรับทราบผลการสอบสวนทางวินัย</w:t>
      </w:r>
    </w:p>
    <w:p w14:paraId="509EC8A5" w14:textId="77777777" w:rsidR="006F68D5" w:rsidRPr="0055576D" w:rsidRDefault="006F68D5" w:rsidP="006F68D5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576D">
        <w:rPr>
          <w:rFonts w:ascii="TH SarabunIT๙" w:hAnsi="TH SarabunIT๙" w:cs="TH SarabunIT๙"/>
          <w:sz w:val="32"/>
          <w:szCs w:val="32"/>
        </w:rPr>
        <w:tab/>
      </w: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(3.2) สรุปผลการดำเนินการ</w:t>
      </w:r>
      <w:r w:rsidRPr="005557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68451F5" w14:textId="77777777" w:rsidR="006F68D5" w:rsidRPr="0055576D" w:rsidRDefault="006F68D5" w:rsidP="006F68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4D49130C" w14:textId="77777777" w:rsidR="006F68D5" w:rsidRPr="0055576D" w:rsidRDefault="006F68D5" w:rsidP="006F68D5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576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076C94B2" w14:textId="77777777" w:rsidR="006F68D5" w:rsidRPr="0055576D" w:rsidRDefault="006F68D5" w:rsidP="006F68D5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b/>
          <w:bCs/>
          <w:sz w:val="32"/>
          <w:szCs w:val="32"/>
        </w:rPr>
        <w:t>*</w:t>
      </w:r>
      <w:r w:rsidR="00DF38B5" w:rsidRPr="005557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576D">
        <w:rPr>
          <w:rFonts w:ascii="TH SarabunIT๙" w:hAnsi="TH SarabunIT๙" w:cs="TH SarabunIT๙"/>
          <w:sz w:val="32"/>
          <w:szCs w:val="32"/>
          <w:cs/>
        </w:rPr>
        <w:t>เช่น ยุติเรื่อง งดโทษ ลงโทษอย่างไร เป็นต้น</w:t>
      </w:r>
    </w:p>
    <w:p w14:paraId="6B912244" w14:textId="77777777" w:rsidR="006F68D5" w:rsidRPr="0055576D" w:rsidRDefault="006F68D5" w:rsidP="006F68D5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sz w:val="32"/>
          <w:szCs w:val="32"/>
          <w:cs/>
        </w:rPr>
        <w:tab/>
      </w: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(3.3)</w:t>
      </w:r>
      <w:r w:rsidRPr="005557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ผลการสอบสวน</w:t>
      </w:r>
      <w:r w:rsidRPr="0055576D">
        <w:rPr>
          <w:rFonts w:ascii="TH SarabunIT๙" w:hAnsi="TH SarabunIT๙" w:cs="TH SarabunIT๙"/>
          <w:sz w:val="32"/>
          <w:szCs w:val="32"/>
        </w:rPr>
        <w:t xml:space="preserve"> </w:t>
      </w: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*</w:t>
      </w:r>
      <w:r w:rsidR="00DF38B5" w:rsidRPr="005557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5576D">
        <w:rPr>
          <w:rFonts w:ascii="TH SarabunIT๙" w:hAnsi="TH SarabunIT๙" w:cs="TH SarabunIT๙"/>
          <w:sz w:val="32"/>
          <w:szCs w:val="32"/>
          <w:cs/>
        </w:rPr>
        <w:t>ให้ระบุการสอบสวนโดยสรุปตามประเด็นของการสอบสวน</w:t>
      </w:r>
    </w:p>
    <w:p w14:paraId="39DC6DFC" w14:textId="77777777" w:rsidR="006F68D5" w:rsidRPr="0055576D" w:rsidRDefault="006F68D5" w:rsidP="006F68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587429F2" w14:textId="77777777" w:rsidR="006F68D5" w:rsidRPr="0055576D" w:rsidRDefault="006F68D5" w:rsidP="006F68D5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576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7B7A1B1A" w14:textId="77777777" w:rsidR="006F68D5" w:rsidRPr="0055576D" w:rsidRDefault="006F68D5" w:rsidP="006F68D5">
      <w:pPr>
        <w:tabs>
          <w:tab w:val="left" w:pos="709"/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5576D">
        <w:rPr>
          <w:rFonts w:ascii="TH SarabunIT๙" w:hAnsi="TH SarabunIT๙" w:cs="TH SarabunIT๙"/>
          <w:b/>
          <w:bCs/>
          <w:cs/>
        </w:rPr>
        <w:tab/>
      </w: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(3.4)</w:t>
      </w:r>
      <w:r w:rsidRPr="005557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เลขที่คำสั่ง เอกสารอ้างอิง</w:t>
      </w:r>
      <w:r w:rsidRPr="0055576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66EADC2" w14:textId="77777777" w:rsidR="006F68D5" w:rsidRPr="0055576D" w:rsidRDefault="006F68D5" w:rsidP="006F68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2F0CA1F3" w14:textId="77777777" w:rsidR="006F68D5" w:rsidRPr="0055576D" w:rsidRDefault="006F68D5" w:rsidP="006F68D5">
      <w:pPr>
        <w:tabs>
          <w:tab w:val="left" w:pos="709"/>
          <w:tab w:val="left" w:pos="15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576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12ADC324" w14:textId="77777777" w:rsidR="006F68D5" w:rsidRPr="0055576D" w:rsidRDefault="006F68D5" w:rsidP="006F68D5">
      <w:pPr>
        <w:tabs>
          <w:tab w:val="left" w:pos="709"/>
          <w:tab w:val="left" w:pos="1560"/>
        </w:tabs>
        <w:spacing w:after="0" w:line="240" w:lineRule="auto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55576D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*</w:t>
      </w:r>
      <w:r w:rsidR="00DF38B5" w:rsidRPr="0055576D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Pr="0055576D">
        <w:rPr>
          <w:rFonts w:ascii="TH SarabunIT๙" w:hAnsi="TH SarabunIT๙" w:cs="TH SarabunIT๙"/>
          <w:spacing w:val="-8"/>
          <w:sz w:val="32"/>
          <w:szCs w:val="32"/>
          <w:cs/>
        </w:rPr>
        <w:t>ให้ระบุข้อมูลเลขที่คำสั่งลงโทษ หรือเลขที่เอกสาร ที่เกี่ยวข้องกับการลงโทษทางวินัยหรือการดำเนินการที่เกี่ยวข้อง</w:t>
      </w:r>
    </w:p>
    <w:p w14:paraId="2F240A14" w14:textId="77777777" w:rsidR="00FC017B" w:rsidRPr="0055576D" w:rsidRDefault="00FC017B" w:rsidP="006F68D5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55576D">
        <w:rPr>
          <w:rFonts w:ascii="TH SarabunIT๙" w:hAnsi="TH SarabunIT๙" w:cs="TH SarabunIT๙"/>
          <w:b/>
          <w:bCs/>
          <w:sz w:val="36"/>
          <w:szCs w:val="36"/>
        </w:rPr>
        <w:t xml:space="preserve">3.2 </w:t>
      </w:r>
      <w:r w:rsidRPr="0055576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ารดำเนินการทางอาญา หลังตรวจสอบข้อเท็จจริงเบื้องต้นแล้วเสร็จ </w:t>
      </w:r>
    </w:p>
    <w:p w14:paraId="14A37E7B" w14:textId="77777777" w:rsidR="00A65D2A" w:rsidRPr="0055576D" w:rsidRDefault="00A65D2A" w:rsidP="00FC017B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55576D">
        <w:rPr>
          <w:rFonts w:ascii="TH SarabunIT๙" w:hAnsi="TH SarabunIT๙" w:cs="TH SarabunIT๙"/>
          <w:sz w:val="32"/>
          <w:szCs w:val="32"/>
          <w:cs/>
        </w:rPr>
        <w:t>ในกรณีที่หน่วยงานต้นสังกัดมีการดำเนินการทางอาญา</w:t>
      </w: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ภายหลังตรวจสอบข้อเท็จจริงแล้วเสร็จ และอยู่ในชั้นดำเนินการทางวินัย)</w:t>
      </w:r>
    </w:p>
    <w:p w14:paraId="5F37E6A9" w14:textId="77777777" w:rsidR="00FC017B" w:rsidRPr="0055576D" w:rsidRDefault="00FC017B" w:rsidP="00FC017B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576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7E98C126" w14:textId="77777777" w:rsidR="00FC017B" w:rsidRPr="0055576D" w:rsidRDefault="00FC017B" w:rsidP="00FC01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4536D441" w14:textId="77777777" w:rsidR="00FC017B" w:rsidRPr="0055576D" w:rsidRDefault="00FC017B" w:rsidP="00FC017B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55576D">
        <w:rPr>
          <w:rFonts w:ascii="TH SarabunIT๙" w:hAnsi="TH SarabunIT๙" w:cs="TH SarabunIT๙"/>
          <w:b/>
          <w:bCs/>
          <w:sz w:val="36"/>
          <w:szCs w:val="36"/>
        </w:rPr>
        <w:t xml:space="preserve">3.3 </w:t>
      </w:r>
      <w:r w:rsidRPr="0055576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ารดำเนินการทางปกครอง หลังตรวจสอบข้อเท็จจริงเบื้องต้นแล้วเสร็จ </w:t>
      </w:r>
    </w:p>
    <w:p w14:paraId="6379886B" w14:textId="77777777" w:rsidR="00A65D2A" w:rsidRPr="0055576D" w:rsidRDefault="00A65D2A" w:rsidP="00FC017B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576D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(</w:t>
      </w:r>
      <w:r w:rsidRPr="0055576D">
        <w:rPr>
          <w:rFonts w:ascii="TH SarabunIT๙" w:hAnsi="TH SarabunIT๙" w:cs="TH SarabunIT๙"/>
          <w:spacing w:val="-2"/>
          <w:sz w:val="32"/>
          <w:szCs w:val="32"/>
          <w:cs/>
        </w:rPr>
        <w:t>ในกรณีที่หน่วยงานต้นสังกัดมีการดำเนินการทางปกครอง</w:t>
      </w:r>
      <w:r w:rsidRPr="0055576D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ภายหลังตรวจสอบข้อเท็จจริงแล้วเสร็จ และอยู่ในชั้น</w:t>
      </w: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ทางวินัย)</w:t>
      </w:r>
    </w:p>
    <w:p w14:paraId="487363A9" w14:textId="77777777" w:rsidR="00FC017B" w:rsidRPr="0055576D" w:rsidRDefault="00FC017B" w:rsidP="00FC017B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576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0DC32EBA" w14:textId="77777777" w:rsidR="00FC017B" w:rsidRPr="0055576D" w:rsidRDefault="00FC017B" w:rsidP="00FC01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13E4515E" w14:textId="77777777" w:rsidR="00E7677B" w:rsidRPr="0055576D" w:rsidRDefault="00E7677B" w:rsidP="00FC017B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55576D">
        <w:rPr>
          <w:rFonts w:ascii="TH SarabunIT๙" w:hAnsi="TH SarabunIT๙" w:cs="TH SarabunIT๙"/>
          <w:b/>
          <w:bCs/>
          <w:sz w:val="36"/>
          <w:szCs w:val="36"/>
        </w:rPr>
        <w:t xml:space="preserve">3.4 </w:t>
      </w:r>
      <w:r w:rsidRPr="0055576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ารดำเนินการอื่นใด </w:t>
      </w:r>
    </w:p>
    <w:p w14:paraId="391234AD" w14:textId="77777777" w:rsidR="00A65D2A" w:rsidRPr="0055576D" w:rsidRDefault="00A65D2A" w:rsidP="00DF38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55576D">
        <w:rPr>
          <w:rFonts w:ascii="TH SarabunIT๙" w:hAnsi="TH SarabunIT๙" w:cs="TH SarabunIT๙"/>
          <w:sz w:val="32"/>
          <w:szCs w:val="32"/>
          <w:cs/>
        </w:rPr>
        <w:t>ในกรณีที่หน่วยงานต้นสังกัดมีการดำเนินการนอกเหนือจากที่ระบุข้อมูลข้างต้น ที่หน่วยงานดำเนินการ</w:t>
      </w:r>
      <w:r w:rsidR="00DF38B5" w:rsidRPr="0055576D">
        <w:rPr>
          <w:rFonts w:ascii="TH SarabunIT๙" w:hAnsi="TH SarabunIT๙" w:cs="TH SarabunIT๙" w:hint="cs"/>
          <w:sz w:val="32"/>
          <w:szCs w:val="32"/>
          <w:cs/>
        </w:rPr>
        <w:br/>
      </w:r>
      <w:r w:rsidR="0037160B" w:rsidRPr="0055576D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</w:t>
      </w: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หลังตรวจสอบข้อเท็จจริงแล้วเสร็จ</w:t>
      </w:r>
      <w:r w:rsidR="00DC4CE9" w:rsidRPr="005557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และอยู่ในชั้นดำเนินการทางวินัย)</w:t>
      </w:r>
    </w:p>
    <w:p w14:paraId="0A7BAD2A" w14:textId="77777777" w:rsidR="00E7677B" w:rsidRPr="0055576D" w:rsidRDefault="00E7677B" w:rsidP="00E7677B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576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45AECF57" w14:textId="77777777" w:rsidR="00FC017B" w:rsidRPr="0055576D" w:rsidRDefault="00E7677B" w:rsidP="00E7677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576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5E552774" w14:textId="77777777" w:rsidR="00DC4CE9" w:rsidRPr="0055576D" w:rsidRDefault="00E7677B" w:rsidP="00DF38B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576D">
        <w:rPr>
          <w:rFonts w:ascii="TH SarabunIT๙" w:hAnsi="TH SarabunIT๙" w:cs="TH SarabunIT๙"/>
          <w:b/>
          <w:bCs/>
          <w:sz w:val="36"/>
          <w:szCs w:val="36"/>
        </w:rPr>
        <w:t xml:space="preserve">3.5 </w:t>
      </w:r>
      <w:r w:rsidRPr="0055576D">
        <w:rPr>
          <w:rFonts w:ascii="TH SarabunIT๙" w:hAnsi="TH SarabunIT๙" w:cs="TH SarabunIT๙"/>
          <w:b/>
          <w:bCs/>
          <w:sz w:val="36"/>
          <w:szCs w:val="36"/>
          <w:cs/>
        </w:rPr>
        <w:t>การอุทธรณ์โ</w:t>
      </w:r>
      <w:r w:rsidR="00A65D2A" w:rsidRPr="0055576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ต้แย้งคำสั่งหรือการดำเนินการ </w:t>
      </w:r>
      <w:r w:rsidR="00A65D2A" w:rsidRPr="0055576D">
        <w:rPr>
          <w:rFonts w:ascii="TH SarabunIT๙" w:hAnsi="TH SarabunIT๙" w:cs="TH SarabunIT๙"/>
          <w:sz w:val="36"/>
          <w:szCs w:val="36"/>
          <w:cs/>
        </w:rPr>
        <w:t>(ถ้ามี)</w:t>
      </w:r>
    </w:p>
    <w:p w14:paraId="03D767BC" w14:textId="77777777" w:rsidR="00DF38B5" w:rsidRPr="0055576D" w:rsidRDefault="00DF38B5" w:rsidP="00DF38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* </w:t>
      </w:r>
      <w:r w:rsidRPr="0055576D">
        <w:rPr>
          <w:rFonts w:ascii="TH SarabunIT๙" w:hAnsi="TH SarabunIT๙" w:cs="TH SarabunIT๙"/>
          <w:sz w:val="32"/>
          <w:szCs w:val="32"/>
          <w:cs/>
        </w:rPr>
        <w:t>ระบุ</w:t>
      </w:r>
      <w:r w:rsidR="00DC4CE9" w:rsidRPr="0055576D">
        <w:rPr>
          <w:rFonts w:ascii="TH SarabunIT๙" w:hAnsi="TH SarabunIT๙" w:cs="TH SarabunIT๙"/>
          <w:sz w:val="32"/>
          <w:szCs w:val="32"/>
          <w:cs/>
        </w:rPr>
        <w:t>คำสั่ง</w:t>
      </w:r>
      <w:r w:rsidR="00DC4CE9" w:rsidRPr="0055576D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55576D">
        <w:rPr>
          <w:rFonts w:ascii="TH SarabunIT๙" w:hAnsi="TH SarabunIT๙" w:cs="TH SarabunIT๙"/>
          <w:sz w:val="32"/>
          <w:szCs w:val="32"/>
          <w:cs/>
        </w:rPr>
        <w:t>การดำเนินการที่ถูกโต้แย้ง</w:t>
      </w:r>
      <w:r w:rsidR="00DC4CE9" w:rsidRPr="005557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576D">
        <w:rPr>
          <w:rFonts w:ascii="TH SarabunIT๙" w:hAnsi="TH SarabunIT๙" w:cs="TH SarabunIT๙"/>
          <w:sz w:val="32"/>
          <w:szCs w:val="32"/>
          <w:cs/>
        </w:rPr>
        <w:t>และเอกสารอ้างอิง</w:t>
      </w:r>
    </w:p>
    <w:p w14:paraId="79B33B8F" w14:textId="77777777" w:rsidR="00050776" w:rsidRPr="0055576D" w:rsidRDefault="00050776" w:rsidP="00050776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576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6C00D9DA" w14:textId="77777777" w:rsidR="00050776" w:rsidRPr="0055576D" w:rsidRDefault="00050776" w:rsidP="003716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576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77B2789A" w14:textId="77777777" w:rsidR="006F68D5" w:rsidRPr="0055576D" w:rsidRDefault="006F68D5" w:rsidP="006F68D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55576D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</w:p>
    <w:p w14:paraId="14C9A841" w14:textId="5929265C" w:rsidR="00E7677B" w:rsidRPr="0055576D" w:rsidRDefault="006F68D5" w:rsidP="00367237">
      <w:pPr>
        <w:spacing w:before="240"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55576D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481C3C">
        <w:rPr>
          <w:rFonts w:ascii="TH SarabunIT๙" w:hAnsi="TH SarabunIT๙" w:cs="TH SarabunIT๙" w:hint="cs"/>
          <w:sz w:val="32"/>
          <w:szCs w:val="32"/>
          <w:cs/>
        </w:rPr>
        <w:t>ระบุชื่อสกุล</w:t>
      </w:r>
      <w:r w:rsidRPr="0055576D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55576D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ผู้รับผิดชอบสำนวน</w:t>
      </w:r>
    </w:p>
    <w:sectPr w:rsidR="00E7677B" w:rsidRPr="0055576D" w:rsidSect="00FE20D1">
      <w:footerReference w:type="default" r:id="rId10"/>
      <w:pgSz w:w="11906" w:h="16838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AD6C7" w14:textId="77777777" w:rsidR="00F503B4" w:rsidRDefault="00F503B4" w:rsidP="00FE20D1">
      <w:pPr>
        <w:spacing w:after="0" w:line="240" w:lineRule="auto"/>
      </w:pPr>
      <w:r>
        <w:separator/>
      </w:r>
    </w:p>
  </w:endnote>
  <w:endnote w:type="continuationSeparator" w:id="0">
    <w:p w14:paraId="462B6AEF" w14:textId="77777777" w:rsidR="00F503B4" w:rsidRDefault="00F503B4" w:rsidP="00FE2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817815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35C5878B" w14:textId="77777777" w:rsidR="00B93085" w:rsidRPr="00772DB0" w:rsidRDefault="00B93085">
        <w:pPr>
          <w:pStyle w:val="a6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772DB0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772DB0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772DB0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C1E01" w:rsidRPr="00DC1E01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๑</w:t>
        </w:r>
        <w:r w:rsidRPr="00772DB0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75EDB1FD" w14:textId="77777777" w:rsidR="00B93085" w:rsidRDefault="00B9308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F0644" w14:textId="77777777" w:rsidR="00F503B4" w:rsidRDefault="00F503B4" w:rsidP="00FE20D1">
      <w:pPr>
        <w:spacing w:after="0" w:line="240" w:lineRule="auto"/>
      </w:pPr>
      <w:r>
        <w:separator/>
      </w:r>
    </w:p>
  </w:footnote>
  <w:footnote w:type="continuationSeparator" w:id="0">
    <w:p w14:paraId="74D57762" w14:textId="77777777" w:rsidR="00F503B4" w:rsidRDefault="00F503B4" w:rsidP="00FE2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F6B2C"/>
    <w:multiLevelType w:val="hybridMultilevel"/>
    <w:tmpl w:val="119AB4D2"/>
    <w:lvl w:ilvl="0" w:tplc="996C4C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EEB"/>
    <w:rsid w:val="00035F49"/>
    <w:rsid w:val="00050776"/>
    <w:rsid w:val="00057203"/>
    <w:rsid w:val="00084D84"/>
    <w:rsid w:val="000A17A3"/>
    <w:rsid w:val="000A4994"/>
    <w:rsid w:val="000D3FB3"/>
    <w:rsid w:val="000D79DE"/>
    <w:rsid w:val="00137FD5"/>
    <w:rsid w:val="001A3F8D"/>
    <w:rsid w:val="001A56AF"/>
    <w:rsid w:val="001D2929"/>
    <w:rsid w:val="001E2CEA"/>
    <w:rsid w:val="002030CF"/>
    <w:rsid w:val="00211626"/>
    <w:rsid w:val="00250ACC"/>
    <w:rsid w:val="00265869"/>
    <w:rsid w:val="00266C9F"/>
    <w:rsid w:val="0028193B"/>
    <w:rsid w:val="002B4C18"/>
    <w:rsid w:val="002C72D4"/>
    <w:rsid w:val="002D1788"/>
    <w:rsid w:val="002E3402"/>
    <w:rsid w:val="00340328"/>
    <w:rsid w:val="00344EEB"/>
    <w:rsid w:val="00367237"/>
    <w:rsid w:val="0037160B"/>
    <w:rsid w:val="00373F61"/>
    <w:rsid w:val="00381E2F"/>
    <w:rsid w:val="003F192C"/>
    <w:rsid w:val="004017AA"/>
    <w:rsid w:val="00401D16"/>
    <w:rsid w:val="00422123"/>
    <w:rsid w:val="0042455C"/>
    <w:rsid w:val="00466C2B"/>
    <w:rsid w:val="00481C3C"/>
    <w:rsid w:val="004B5AB4"/>
    <w:rsid w:val="004B5BE5"/>
    <w:rsid w:val="004C1369"/>
    <w:rsid w:val="004C66E3"/>
    <w:rsid w:val="004E01A2"/>
    <w:rsid w:val="004E3883"/>
    <w:rsid w:val="004F69CB"/>
    <w:rsid w:val="005139D7"/>
    <w:rsid w:val="005213D0"/>
    <w:rsid w:val="005219EE"/>
    <w:rsid w:val="00530AA0"/>
    <w:rsid w:val="00535C39"/>
    <w:rsid w:val="00536863"/>
    <w:rsid w:val="0055576D"/>
    <w:rsid w:val="00563ACB"/>
    <w:rsid w:val="005B6CFF"/>
    <w:rsid w:val="005D6FE0"/>
    <w:rsid w:val="005E2947"/>
    <w:rsid w:val="005F0775"/>
    <w:rsid w:val="00605AF8"/>
    <w:rsid w:val="0062731A"/>
    <w:rsid w:val="006403BE"/>
    <w:rsid w:val="00641FA5"/>
    <w:rsid w:val="006456D3"/>
    <w:rsid w:val="0066179E"/>
    <w:rsid w:val="00662C23"/>
    <w:rsid w:val="0066679F"/>
    <w:rsid w:val="00687448"/>
    <w:rsid w:val="006D14B2"/>
    <w:rsid w:val="006D563A"/>
    <w:rsid w:val="006E5949"/>
    <w:rsid w:val="006F68D5"/>
    <w:rsid w:val="00772DB0"/>
    <w:rsid w:val="007823C4"/>
    <w:rsid w:val="00790938"/>
    <w:rsid w:val="00797B5D"/>
    <w:rsid w:val="008266B4"/>
    <w:rsid w:val="00857E09"/>
    <w:rsid w:val="00860CCF"/>
    <w:rsid w:val="00867828"/>
    <w:rsid w:val="00867DB3"/>
    <w:rsid w:val="00886CAD"/>
    <w:rsid w:val="008926E1"/>
    <w:rsid w:val="00893842"/>
    <w:rsid w:val="008A3597"/>
    <w:rsid w:val="008D0083"/>
    <w:rsid w:val="008E5AAB"/>
    <w:rsid w:val="00905A99"/>
    <w:rsid w:val="0091000E"/>
    <w:rsid w:val="00930EDD"/>
    <w:rsid w:val="00941D1E"/>
    <w:rsid w:val="009E53A0"/>
    <w:rsid w:val="00A07D8D"/>
    <w:rsid w:val="00A65D2A"/>
    <w:rsid w:val="00AE056F"/>
    <w:rsid w:val="00AE68C3"/>
    <w:rsid w:val="00AF26B8"/>
    <w:rsid w:val="00B01CEF"/>
    <w:rsid w:val="00B21404"/>
    <w:rsid w:val="00B34C3F"/>
    <w:rsid w:val="00B46164"/>
    <w:rsid w:val="00B7661B"/>
    <w:rsid w:val="00B93085"/>
    <w:rsid w:val="00BC166A"/>
    <w:rsid w:val="00BD5880"/>
    <w:rsid w:val="00C1068A"/>
    <w:rsid w:val="00C8664C"/>
    <w:rsid w:val="00CA0E54"/>
    <w:rsid w:val="00CC0304"/>
    <w:rsid w:val="00CE117C"/>
    <w:rsid w:val="00D10FC9"/>
    <w:rsid w:val="00D3399C"/>
    <w:rsid w:val="00D961BF"/>
    <w:rsid w:val="00DA2B7A"/>
    <w:rsid w:val="00DB18FC"/>
    <w:rsid w:val="00DB5B17"/>
    <w:rsid w:val="00DC1E01"/>
    <w:rsid w:val="00DC4CE9"/>
    <w:rsid w:val="00DC74E1"/>
    <w:rsid w:val="00DD6384"/>
    <w:rsid w:val="00DE04ED"/>
    <w:rsid w:val="00DF1C66"/>
    <w:rsid w:val="00DF38B5"/>
    <w:rsid w:val="00E6733E"/>
    <w:rsid w:val="00E72127"/>
    <w:rsid w:val="00E7677B"/>
    <w:rsid w:val="00EC076D"/>
    <w:rsid w:val="00EC347C"/>
    <w:rsid w:val="00F062D0"/>
    <w:rsid w:val="00F31910"/>
    <w:rsid w:val="00F503B4"/>
    <w:rsid w:val="00F70E74"/>
    <w:rsid w:val="00FA7DB9"/>
    <w:rsid w:val="00FC017B"/>
    <w:rsid w:val="00FC140D"/>
    <w:rsid w:val="00FE20D1"/>
    <w:rsid w:val="00FE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875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-weight-bold">
    <w:name w:val="font-weight-bold"/>
    <w:basedOn w:val="a0"/>
    <w:rsid w:val="002030CF"/>
  </w:style>
  <w:style w:type="paragraph" w:styleId="a3">
    <w:name w:val="List Paragraph"/>
    <w:basedOn w:val="a"/>
    <w:uiPriority w:val="34"/>
    <w:qFormat/>
    <w:rsid w:val="00886CA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E20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E20D1"/>
  </w:style>
  <w:style w:type="paragraph" w:styleId="a6">
    <w:name w:val="footer"/>
    <w:basedOn w:val="a"/>
    <w:link w:val="a7"/>
    <w:uiPriority w:val="99"/>
    <w:unhideWhenUsed/>
    <w:rsid w:val="00FE20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E20D1"/>
  </w:style>
  <w:style w:type="character" w:styleId="a8">
    <w:name w:val="Hyperlink"/>
    <w:basedOn w:val="a0"/>
    <w:uiPriority w:val="99"/>
    <w:unhideWhenUsed/>
    <w:rsid w:val="00B7661B"/>
    <w:rPr>
      <w:color w:val="0000FF" w:themeColor="hyperlink"/>
      <w:u w:val="single"/>
    </w:rPr>
  </w:style>
  <w:style w:type="paragraph" w:customStyle="1" w:styleId="Default">
    <w:name w:val="Default"/>
    <w:rsid w:val="0066679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5576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5576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-weight-bold">
    <w:name w:val="font-weight-bold"/>
    <w:basedOn w:val="a0"/>
    <w:rsid w:val="002030CF"/>
  </w:style>
  <w:style w:type="paragraph" w:styleId="a3">
    <w:name w:val="List Paragraph"/>
    <w:basedOn w:val="a"/>
    <w:uiPriority w:val="34"/>
    <w:qFormat/>
    <w:rsid w:val="00886CA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E20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E20D1"/>
  </w:style>
  <w:style w:type="paragraph" w:styleId="a6">
    <w:name w:val="footer"/>
    <w:basedOn w:val="a"/>
    <w:link w:val="a7"/>
    <w:uiPriority w:val="99"/>
    <w:unhideWhenUsed/>
    <w:rsid w:val="00FE20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E20D1"/>
  </w:style>
  <w:style w:type="character" w:styleId="a8">
    <w:name w:val="Hyperlink"/>
    <w:basedOn w:val="a0"/>
    <w:uiPriority w:val="99"/>
    <w:unhideWhenUsed/>
    <w:rsid w:val="00B7661B"/>
    <w:rPr>
      <w:color w:val="0000FF" w:themeColor="hyperlink"/>
      <w:u w:val="single"/>
    </w:rPr>
  </w:style>
  <w:style w:type="paragraph" w:customStyle="1" w:styleId="Default">
    <w:name w:val="Default"/>
    <w:rsid w:val="0066679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5576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5576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oae.ethics@gmail.com%20&#3616;&#3634;&#3618;&#3651;&#3609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8F1DD-7ADC-4120-A59A-C29E6FF6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015</Words>
  <Characters>22887</Characters>
  <Application>Microsoft Office Word</Application>
  <DocSecurity>0</DocSecurity>
  <Lines>190</Lines>
  <Paragraphs>5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idoae12</dc:creator>
  <cp:lastModifiedBy>nitidoae12</cp:lastModifiedBy>
  <cp:revision>2</cp:revision>
  <cp:lastPrinted>2021-05-11T06:28:00Z</cp:lastPrinted>
  <dcterms:created xsi:type="dcterms:W3CDTF">2021-10-04T03:24:00Z</dcterms:created>
  <dcterms:modified xsi:type="dcterms:W3CDTF">2021-10-04T03:24:00Z</dcterms:modified>
</cp:coreProperties>
</file>